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Председатель_________О.А</w:t>
            </w:r>
            <w:proofErr w:type="spellEnd"/>
            <w:r w:rsidRPr="004B34EB">
              <w:rPr>
                <w:rFonts w:ascii="Times New Roman" w:eastAsia="Times New Roman" w:hAnsi="Times New Roman" w:cs="Times New Roman"/>
                <w:sz w:val="28"/>
                <w:szCs w:val="28"/>
                <w:lang w:eastAsia="ru-RU"/>
              </w:rPr>
              <w:t>.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______________С.Г. </w:t>
            </w:r>
            <w:proofErr w:type="spellStart"/>
            <w:r w:rsidRPr="004B34EB">
              <w:rPr>
                <w:rFonts w:ascii="Times New Roman" w:eastAsia="Times New Roman" w:hAnsi="Times New Roman" w:cs="Times New Roman"/>
                <w:sz w:val="28"/>
                <w:szCs w:val="28"/>
                <w:lang w:eastAsia="ru-RU"/>
              </w:rPr>
              <w:t>Лубнин</w:t>
            </w:r>
            <w:proofErr w:type="spellEnd"/>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3630C504"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w:t>
      </w:r>
      <w:proofErr w:type="gramStart"/>
      <w:r w:rsidR="00685065" w:rsidRPr="004B34EB">
        <w:rPr>
          <w:rFonts w:ascii="Times New Roman" w:eastAsia="Times New Roman" w:hAnsi="Times New Roman" w:cs="Times New Roman"/>
          <w:color w:val="000000"/>
          <w:sz w:val="40"/>
          <w:szCs w:val="40"/>
          <w:lang w:eastAsia="ru-RU"/>
        </w:rPr>
        <w:t>07.ИР</w:t>
      </w:r>
      <w:proofErr w:type="gramEnd"/>
      <w:r w:rsidR="00685065" w:rsidRPr="004B34EB">
        <w:rPr>
          <w:rFonts w:ascii="Times New Roman" w:eastAsia="Times New Roman" w:hAnsi="Times New Roman" w:cs="Times New Roman"/>
          <w:color w:val="000000"/>
          <w:sz w:val="40"/>
          <w:szCs w:val="40"/>
          <w:lang w:eastAsia="ru-RU"/>
        </w:rPr>
        <w:t>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1FFB5F4E"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Нормоконтроль 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w:t>
      </w:r>
      <w:proofErr w:type="gramStart"/>
      <w:r w:rsidR="00685065" w:rsidRPr="004B34EB">
        <w:rPr>
          <w:rFonts w:ascii="Times New Roman" w:eastAsia="Times New Roman" w:hAnsi="Times New Roman" w:cs="Times New Roman"/>
          <w:sz w:val="28"/>
          <w:szCs w:val="28"/>
          <w:lang w:eastAsia="ru-RU"/>
        </w:rPr>
        <w:t>на  _</w:t>
      </w:r>
      <w:proofErr w:type="gramEnd"/>
      <w:r w:rsidR="00685065" w:rsidRPr="004B34EB">
        <w:rPr>
          <w:rFonts w:ascii="Times New Roman" w:eastAsia="Times New Roman" w:hAnsi="Times New Roman" w:cs="Times New Roman"/>
          <w:sz w:val="28"/>
          <w:szCs w:val="28"/>
          <w:lang w:eastAsia="ru-RU"/>
        </w:rPr>
        <w:t>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w:t>
      </w:r>
      <w:proofErr w:type="gramStart"/>
      <w:r w:rsidRPr="004B34EB">
        <w:rPr>
          <w:rFonts w:ascii="Times New Roman" w:eastAsia="Times New Roman" w:hAnsi="Times New Roman" w:cs="Times New Roman"/>
          <w:sz w:val="28"/>
          <w:szCs w:val="28"/>
          <w:lang w:eastAsia="ru-RU"/>
        </w:rPr>
        <w:t>_»_</w:t>
      </w:r>
      <w:proofErr w:type="gramEnd"/>
      <w:r w:rsidRPr="004B34EB">
        <w:rPr>
          <w:rFonts w:ascii="Times New Roman" w:eastAsia="Times New Roman" w:hAnsi="Times New Roman" w:cs="Times New Roman"/>
          <w:sz w:val="28"/>
          <w:szCs w:val="28"/>
          <w:lang w:eastAsia="ru-RU"/>
        </w:rPr>
        <w:t>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00AD6119" w:rsidR="00D2426D" w:rsidRPr="004B34EB"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TOC \o "1-2" \u </w:instrText>
      </w:r>
      <w:r w:rsidRPr="004B34EB">
        <w:rPr>
          <w:rFonts w:ascii="Times New Roman" w:eastAsia="Times New Roman" w:hAnsi="Times New Roman" w:cs="Times New Roman"/>
          <w:noProof/>
          <w:sz w:val="28"/>
          <w:szCs w:val="28"/>
          <w:lang w:eastAsia="ru-RU"/>
        </w:rPr>
        <w:fldChar w:fldCharType="separate"/>
      </w:r>
      <w:r w:rsidR="00D2426D" w:rsidRPr="004B34EB">
        <w:rPr>
          <w:rFonts w:ascii="Times New Roman" w:eastAsia="Times New Roman" w:hAnsi="Times New Roman" w:cs="Times New Roman"/>
          <w:noProof/>
          <w:sz w:val="28"/>
          <w:szCs w:val="28"/>
          <w:lang w:eastAsia="ru-RU"/>
        </w:rPr>
        <w:t>Введ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w:t>
      </w:r>
      <w:r w:rsidR="00D2426D" w:rsidRPr="004B34EB">
        <w:rPr>
          <w:rFonts w:ascii="Times New Roman" w:eastAsia="Times New Roman" w:hAnsi="Times New Roman" w:cs="Times New Roman"/>
          <w:noProof/>
          <w:sz w:val="28"/>
          <w:szCs w:val="28"/>
          <w:lang w:eastAsia="ru-RU"/>
        </w:rPr>
        <w:fldChar w:fldCharType="end"/>
      </w:r>
    </w:p>
    <w:p w14:paraId="3529B9A9" w14:textId="48897556"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1</w:t>
      </w:r>
      <w:r w:rsidRPr="004B34EB">
        <w:rPr>
          <w:rFonts w:ascii="Times New Roman" w:eastAsia="Times New Roman" w:hAnsi="Times New Roman" w:cs="Times New Roman"/>
          <w:noProof/>
          <w:sz w:val="28"/>
          <w:szCs w:val="28"/>
          <w:lang w:eastAsia="ru-RU"/>
        </w:rPr>
        <w:tab/>
        <w:t>Общая характеристика предприят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7</w:t>
      </w:r>
      <w:r w:rsidRPr="004B34EB">
        <w:rPr>
          <w:rFonts w:ascii="Times New Roman" w:eastAsia="Times New Roman" w:hAnsi="Times New Roman" w:cs="Times New Roman"/>
          <w:noProof/>
          <w:sz w:val="28"/>
          <w:szCs w:val="28"/>
          <w:lang w:eastAsia="ru-RU"/>
        </w:rPr>
        <w:fldChar w:fldCharType="end"/>
      </w:r>
    </w:p>
    <w:p w14:paraId="1CC45E0B" w14:textId="02E6094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2</w:t>
      </w:r>
      <w:r w:rsidRPr="004B34EB">
        <w:rPr>
          <w:rFonts w:ascii="Times New Roman" w:eastAsia="Times New Roman" w:hAnsi="Times New Roman" w:cs="Times New Roman"/>
          <w:noProof/>
          <w:sz w:val="28"/>
          <w:szCs w:val="28"/>
          <w:lang w:eastAsia="ru-RU"/>
        </w:rPr>
        <w:tab/>
        <w:t>Постановка задачи автоматизаци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0</w:t>
      </w:r>
      <w:r w:rsidRPr="004B34EB">
        <w:rPr>
          <w:rFonts w:ascii="Times New Roman" w:eastAsia="Times New Roman" w:hAnsi="Times New Roman" w:cs="Times New Roman"/>
          <w:noProof/>
          <w:sz w:val="28"/>
          <w:szCs w:val="28"/>
          <w:lang w:eastAsia="ru-RU"/>
        </w:rPr>
        <w:fldChar w:fldCharType="end"/>
      </w:r>
    </w:p>
    <w:p w14:paraId="79BAC32D" w14:textId="77777777" w:rsidR="007033B5" w:rsidRPr="004B34EB" w:rsidRDefault="00D2426D"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3</w:t>
      </w:r>
      <w:r w:rsidRPr="004B34EB">
        <w:rPr>
          <w:rFonts w:ascii="Times New Roman" w:eastAsia="Times New Roman" w:hAnsi="Times New Roman" w:cs="Times New Roman"/>
          <w:noProof/>
          <w:sz w:val="28"/>
          <w:szCs w:val="28"/>
          <w:lang w:eastAsia="ru-RU"/>
        </w:rPr>
        <w:tab/>
        <w:t>Проектные реш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5</w:t>
      </w:r>
      <w:r w:rsidRPr="004B34EB">
        <w:rPr>
          <w:rFonts w:ascii="Times New Roman" w:eastAsia="Times New Roman" w:hAnsi="Times New Roman" w:cs="Times New Roman"/>
          <w:noProof/>
          <w:sz w:val="28"/>
          <w:szCs w:val="28"/>
          <w:lang w:eastAsia="ru-RU"/>
        </w:rPr>
        <w:fldChar w:fldCharType="end"/>
      </w:r>
    </w:p>
    <w:p w14:paraId="748BB8BB" w14:textId="77777777"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хническ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6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5</w:t>
      </w:r>
      <w:r w:rsidR="00D2426D" w:rsidRPr="004B34EB">
        <w:rPr>
          <w:rFonts w:ascii="Times New Roman" w:eastAsia="Times New Roman" w:hAnsi="Times New Roman" w:cs="Times New Roman"/>
          <w:noProof/>
          <w:sz w:val="28"/>
          <w:szCs w:val="28"/>
          <w:lang w:eastAsia="ru-RU"/>
        </w:rPr>
        <w:fldChar w:fldCharType="end"/>
      </w:r>
    </w:p>
    <w:p w14:paraId="62ACDDA4" w14:textId="77777777"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Программ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7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6</w:t>
      </w:r>
      <w:r w:rsidR="00D2426D" w:rsidRPr="004B34EB">
        <w:rPr>
          <w:rFonts w:ascii="Times New Roman" w:eastAsia="Times New Roman" w:hAnsi="Times New Roman" w:cs="Times New Roman"/>
          <w:noProof/>
          <w:sz w:val="28"/>
          <w:szCs w:val="28"/>
          <w:lang w:eastAsia="ru-RU"/>
        </w:rPr>
        <w:fldChar w:fldCharType="end"/>
      </w:r>
    </w:p>
    <w:p w14:paraId="2BBBAFF3" w14:textId="027CB328" w:rsidR="00D2426D"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Информацион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8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7</w:t>
      </w:r>
      <w:r w:rsidR="00D2426D" w:rsidRPr="004B34EB">
        <w:rPr>
          <w:rFonts w:ascii="Times New Roman" w:eastAsia="Times New Roman" w:hAnsi="Times New Roman" w:cs="Times New Roman"/>
          <w:noProof/>
          <w:sz w:val="28"/>
          <w:szCs w:val="28"/>
          <w:lang w:eastAsia="ru-RU"/>
        </w:rPr>
        <w:fldChar w:fldCharType="end"/>
      </w:r>
    </w:p>
    <w:p w14:paraId="25E1C5A6" w14:textId="77777777" w:rsidR="007033B5" w:rsidRPr="004B34EB" w:rsidRDefault="00D2426D"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4</w:t>
      </w:r>
      <w:r w:rsidRPr="004B34EB">
        <w:rPr>
          <w:rFonts w:ascii="Times New Roman" w:eastAsia="Times New Roman" w:hAnsi="Times New Roman" w:cs="Times New Roman"/>
          <w:noProof/>
          <w:sz w:val="28"/>
          <w:szCs w:val="28"/>
          <w:lang w:eastAsia="ru-RU"/>
        </w:rPr>
        <w:tab/>
        <w:t>Технология разработки программного обеспеч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7</w:t>
      </w:r>
      <w:r w:rsidRPr="004B34EB">
        <w:rPr>
          <w:rFonts w:ascii="Times New Roman" w:eastAsia="Times New Roman" w:hAnsi="Times New Roman" w:cs="Times New Roman"/>
          <w:noProof/>
          <w:sz w:val="28"/>
          <w:szCs w:val="28"/>
          <w:lang w:eastAsia="ru-RU"/>
        </w:rPr>
        <w:fldChar w:fldCharType="end"/>
      </w:r>
    </w:p>
    <w:p w14:paraId="4425857E" w14:textId="5C37271E" w:rsidR="00D2426D" w:rsidRPr="004B34EB" w:rsidRDefault="007033B5"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бщие сведени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0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7</w:t>
      </w:r>
      <w:r w:rsidR="00D2426D" w:rsidRPr="004B34EB">
        <w:rPr>
          <w:rFonts w:ascii="Times New Roman" w:eastAsia="Times New Roman" w:hAnsi="Times New Roman" w:cs="Times New Roman"/>
          <w:noProof/>
          <w:sz w:val="28"/>
          <w:szCs w:val="28"/>
          <w:lang w:eastAsia="ru-RU"/>
        </w:rPr>
        <w:fldChar w:fldCharType="end"/>
      </w:r>
    </w:p>
    <w:p w14:paraId="6E7F0A4A" w14:textId="0224E378"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писание функциональной структур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1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w:t>
      </w:r>
      <w:r w:rsidR="00D82ED6" w:rsidRPr="004B34EB">
        <w:rPr>
          <w:rFonts w:ascii="Times New Roman" w:eastAsia="Times New Roman" w:hAnsi="Times New Roman" w:cs="Times New Roman"/>
          <w:noProof/>
          <w:sz w:val="28"/>
          <w:szCs w:val="28"/>
          <w:lang w:eastAsia="ru-RU"/>
        </w:rPr>
        <w:t>7</w:t>
      </w:r>
      <w:r w:rsidR="00D2426D" w:rsidRPr="004B34EB">
        <w:rPr>
          <w:rFonts w:ascii="Times New Roman" w:eastAsia="Times New Roman" w:hAnsi="Times New Roman" w:cs="Times New Roman"/>
          <w:noProof/>
          <w:sz w:val="28"/>
          <w:szCs w:val="28"/>
          <w:lang w:eastAsia="ru-RU"/>
        </w:rPr>
        <w:fldChar w:fldCharType="end"/>
      </w:r>
    </w:p>
    <w:p w14:paraId="1ABA98B8" w14:textId="2373E517"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Руководство пользовател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8</w:t>
      </w:r>
      <w:r w:rsidR="00D2426D" w:rsidRPr="004B34EB">
        <w:rPr>
          <w:rFonts w:ascii="Times New Roman" w:eastAsia="Times New Roman" w:hAnsi="Times New Roman" w:cs="Times New Roman"/>
          <w:noProof/>
          <w:sz w:val="28"/>
          <w:szCs w:val="28"/>
          <w:lang w:eastAsia="ru-RU"/>
        </w:rPr>
        <w:fldChar w:fldCharType="end"/>
      </w:r>
    </w:p>
    <w:p w14:paraId="03818A9D" w14:textId="49832872"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4</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стирование программ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3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9</w:t>
      </w:r>
      <w:r w:rsidR="00D2426D" w:rsidRPr="004B34EB">
        <w:rPr>
          <w:rFonts w:ascii="Times New Roman" w:eastAsia="Times New Roman" w:hAnsi="Times New Roman" w:cs="Times New Roman"/>
          <w:noProof/>
          <w:sz w:val="28"/>
          <w:szCs w:val="28"/>
          <w:lang w:eastAsia="ru-RU"/>
        </w:rPr>
        <w:fldChar w:fldCharType="end"/>
      </w:r>
    </w:p>
    <w:p w14:paraId="1BAF4C41" w14:textId="299506EE"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5</w:t>
      </w:r>
      <w:r w:rsidRPr="004B34EB">
        <w:rPr>
          <w:rFonts w:ascii="Times New Roman" w:eastAsia="Times New Roman" w:hAnsi="Times New Roman" w:cs="Times New Roman"/>
          <w:noProof/>
          <w:sz w:val="28"/>
          <w:szCs w:val="28"/>
          <w:lang w:eastAsia="ru-RU"/>
        </w:rPr>
        <w:tab/>
        <w:t>Экономическое обоснование разработк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1</w:t>
      </w:r>
      <w:r w:rsidRPr="004B34EB">
        <w:rPr>
          <w:rFonts w:ascii="Times New Roman" w:eastAsia="Times New Roman" w:hAnsi="Times New Roman" w:cs="Times New Roman"/>
          <w:noProof/>
          <w:sz w:val="28"/>
          <w:szCs w:val="28"/>
          <w:lang w:eastAsia="ru-RU"/>
        </w:rPr>
        <w:fldChar w:fldCharType="end"/>
      </w:r>
    </w:p>
    <w:p w14:paraId="2F0D1B54" w14:textId="54A06711"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6</w:t>
      </w:r>
      <w:r w:rsidRPr="004B34EB">
        <w:rPr>
          <w:rFonts w:ascii="Times New Roman" w:eastAsia="Times New Roman" w:hAnsi="Times New Roman" w:cs="Times New Roman"/>
          <w:noProof/>
          <w:sz w:val="28"/>
          <w:szCs w:val="28"/>
          <w:lang w:eastAsia="ru-RU"/>
        </w:rPr>
        <w:tab/>
        <w:t>Обеспечение безопасности информационной системы</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fldChar w:fldCharType="end"/>
      </w:r>
    </w:p>
    <w:p w14:paraId="24DE2475" w14:textId="70BF6CDF"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Заключе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6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3</w:t>
      </w:r>
      <w:r w:rsidRPr="004B34EB">
        <w:rPr>
          <w:rFonts w:ascii="Times New Roman" w:eastAsia="Times New Roman" w:hAnsi="Times New Roman" w:cs="Times New Roman"/>
          <w:noProof/>
          <w:sz w:val="28"/>
          <w:szCs w:val="28"/>
          <w:lang w:eastAsia="ru-RU"/>
        </w:rPr>
        <w:fldChar w:fldCharType="end"/>
      </w:r>
    </w:p>
    <w:p w14:paraId="7687B49C" w14:textId="49CDB252"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А</w:t>
      </w:r>
      <w:r w:rsidR="001F15AE" w:rsidRPr="004B34EB">
        <w:rPr>
          <w:rFonts w:ascii="Times New Roman" w:eastAsia="Times New Roman" w:hAnsi="Times New Roman" w:cs="Times New Roman"/>
          <w:noProof/>
          <w:sz w:val="28"/>
          <w:szCs w:val="28"/>
          <w:lang w:eastAsia="ru-RU"/>
        </w:rPr>
        <w:t xml:space="preserve"> (обязательное). Техническое зада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7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5</w:t>
      </w:r>
      <w:r w:rsidRPr="004B34EB">
        <w:rPr>
          <w:rFonts w:ascii="Times New Roman" w:eastAsia="Times New Roman" w:hAnsi="Times New Roman" w:cs="Times New Roman"/>
          <w:noProof/>
          <w:sz w:val="28"/>
          <w:szCs w:val="28"/>
          <w:lang w:eastAsia="ru-RU"/>
        </w:rPr>
        <w:fldChar w:fldCharType="end"/>
      </w:r>
    </w:p>
    <w:p w14:paraId="4F28C27A" w14:textId="495E027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Б</w:t>
      </w:r>
      <w:r w:rsidR="001F15AE" w:rsidRPr="004B34EB">
        <w:rPr>
          <w:rFonts w:ascii="Times New Roman" w:eastAsia="Times New Roman" w:hAnsi="Times New Roman" w:cs="Times New Roman"/>
          <w:noProof/>
          <w:sz w:val="28"/>
          <w:szCs w:val="28"/>
          <w:lang w:eastAsia="ru-RU"/>
        </w:rPr>
        <w:t xml:space="preserve"> (обязательное). Руководство пользовате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47</w:t>
      </w:r>
      <w:r w:rsidRPr="004B34EB">
        <w:rPr>
          <w:rFonts w:ascii="Times New Roman" w:eastAsia="Times New Roman" w:hAnsi="Times New Roman" w:cs="Times New Roman"/>
          <w:noProof/>
          <w:sz w:val="28"/>
          <w:szCs w:val="28"/>
          <w:lang w:eastAsia="ru-RU"/>
        </w:rPr>
        <w:fldChar w:fldCharType="end"/>
      </w:r>
    </w:p>
    <w:p w14:paraId="40C732BE" w14:textId="5D1D62FD"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В</w:t>
      </w:r>
      <w:r w:rsidR="001F15AE" w:rsidRPr="004B34EB">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8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54</w:t>
      </w:r>
      <w:r w:rsidRPr="004B34EB">
        <w:rPr>
          <w:rFonts w:ascii="Times New Roman" w:eastAsia="Times New Roman" w:hAnsi="Times New Roman" w:cs="Times New Roman"/>
          <w:noProof/>
          <w:sz w:val="28"/>
          <w:szCs w:val="28"/>
          <w:lang w:eastAsia="ru-RU"/>
        </w:rPr>
        <w:fldChar w:fldCharType="end"/>
      </w:r>
    </w:p>
    <w:p w14:paraId="34F28016" w14:textId="70A2244D"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Г</w:t>
      </w:r>
      <w:r w:rsidR="001F15AE" w:rsidRPr="004B34EB">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55</w:t>
      </w:r>
      <w:r w:rsidRPr="004B34EB">
        <w:rPr>
          <w:rFonts w:ascii="Times New Roman" w:eastAsia="Times New Roman" w:hAnsi="Times New Roman" w:cs="Times New Roman"/>
          <w:noProof/>
          <w:sz w:val="28"/>
          <w:szCs w:val="28"/>
          <w:lang w:eastAsia="ru-RU"/>
        </w:rPr>
        <w:fldChar w:fldCharType="end"/>
      </w:r>
    </w:p>
    <w:p w14:paraId="56289665" w14:textId="12D2AA58"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Д</w:t>
      </w:r>
      <w:r w:rsidR="001F15AE" w:rsidRPr="004B34EB">
        <w:rPr>
          <w:rFonts w:ascii="Times New Roman" w:eastAsia="Times New Roman" w:hAnsi="Times New Roman" w:cs="Times New Roman"/>
          <w:noProof/>
          <w:sz w:val="28"/>
          <w:szCs w:val="28"/>
          <w:lang w:eastAsia="ru-RU"/>
        </w:rPr>
        <w:t xml:space="preserve"> (обязательное). Библиограф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60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56</w:t>
      </w:r>
      <w:r w:rsidRPr="004B34EB">
        <w:rPr>
          <w:rFonts w:ascii="Times New Roman" w:eastAsia="Times New Roman" w:hAnsi="Times New Roman" w:cs="Times New Roman"/>
          <w:noProof/>
          <w:sz w:val="28"/>
          <w:szCs w:val="28"/>
          <w:lang w:eastAsia="ru-RU"/>
        </w:rPr>
        <w:fldChar w:fldCharType="end"/>
      </w:r>
    </w:p>
    <w:p w14:paraId="2626C793" w14:textId="6E1E88B0" w:rsidR="005259B2" w:rsidRPr="004B34EB"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noProof/>
          <w:sz w:val="28"/>
          <w:szCs w:val="28"/>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0D1D6A">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B34EB">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1C255C3D"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4668A1" w:rsidRPr="004B34EB">
        <w:rPr>
          <w:rFonts w:ascii="Times New Roman" w:eastAsia="Calibri" w:hAnsi="Times New Roman" w:cs="Times New Roman"/>
          <w:sz w:val="28"/>
          <w:szCs w:val="28"/>
        </w:rPr>
        <w:t>разработка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ED7968">
      <w:pPr>
        <w:pStyle w:val="a8"/>
        <w:numPr>
          <w:ilvl w:val="0"/>
          <w:numId w:val="17"/>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t xml:space="preserve">Видеокарта – Intel </w:t>
      </w:r>
      <w:proofErr w:type="spellStart"/>
      <w:r w:rsidRPr="004B34EB">
        <w:rPr>
          <w:sz w:val="28"/>
          <w:szCs w:val="28"/>
        </w:rPr>
        <w:t>Arc</w:t>
      </w:r>
      <w:proofErr w:type="spellEnd"/>
      <w:r w:rsidRPr="004B34EB">
        <w:rPr>
          <w:sz w:val="28"/>
          <w:szCs w:val="28"/>
        </w:rPr>
        <w:t xml:space="preserve"> A580</w:t>
      </w:r>
      <w:r w:rsidR="00A928FD" w:rsidRPr="004B34EB">
        <w:rPr>
          <w:sz w:val="28"/>
          <w:szCs w:val="28"/>
        </w:rPr>
        <w:t>.</w:t>
      </w:r>
    </w:p>
    <w:p w14:paraId="2F3B21CA" w14:textId="7CD30217"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lastRenderedPageBreak/>
        <w:t xml:space="preserve">Сетевая карта </w:t>
      </w:r>
      <w:proofErr w:type="spellStart"/>
      <w:r w:rsidRPr="004B34EB">
        <w:rPr>
          <w:sz w:val="28"/>
          <w:szCs w:val="28"/>
        </w:rPr>
        <w:t>Асоrр</w:t>
      </w:r>
      <w:proofErr w:type="spellEnd"/>
      <w:r w:rsidRPr="004B34EB">
        <w:rPr>
          <w:sz w:val="28"/>
          <w:szCs w:val="28"/>
        </w:rPr>
        <w:t xml:space="preserve">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50652BE9" w14:textId="10236237" w:rsidR="00C4647B" w:rsidRPr="004B34EB" w:rsidRDefault="00C4647B"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Pr="004B34EB"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4B34EB">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2892AF00" w14:textId="020FA2B6" w:rsidR="00F05E29" w:rsidRPr="004B34EB" w:rsidRDefault="00F05E29" w:rsidP="00F05E29">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исунок 2 –</w:t>
      </w:r>
      <w:r w:rsidR="00190BC9" w:rsidRPr="004B34EB">
        <w:rPr>
          <w:rFonts w:ascii="Times New Roman" w:eastAsia="Times New Roman" w:hAnsi="Times New Roman" w:cs="Times New Roman"/>
          <w:sz w:val="28"/>
          <w:szCs w:val="28"/>
          <w:lang w:eastAsia="ru-RU"/>
        </w:rPr>
        <w:t xml:space="preserve"> Функциональное моделирование</w:t>
      </w:r>
      <w:r w:rsidR="00063D77" w:rsidRPr="004B34EB">
        <w:rPr>
          <w:rFonts w:ascii="Times New Roman" w:eastAsia="Times New Roman" w:hAnsi="Times New Roman" w:cs="Times New Roman"/>
          <w:sz w:val="28"/>
          <w:szCs w:val="28"/>
          <w:lang w:eastAsia="ru-RU"/>
        </w:rPr>
        <w:t xml:space="preserve"> </w:t>
      </w:r>
    </w:p>
    <w:p w14:paraId="2CE1BF10" w14:textId="77777777" w:rsidR="007033B5" w:rsidRPr="004B34EB"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FF5678">
      <w:pPr>
        <w:pStyle w:val="a8"/>
        <w:numPr>
          <w:ilvl w:val="0"/>
          <w:numId w:val="4"/>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DB420B">
      <w:pPr>
        <w:pStyle w:val="a8"/>
        <w:numPr>
          <w:ilvl w:val="0"/>
          <w:numId w:val="24"/>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DB420B">
      <w:pPr>
        <w:pStyle w:val="a8"/>
        <w:numPr>
          <w:ilvl w:val="0"/>
          <w:numId w:val="24"/>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lastRenderedPageBreak/>
        <w:t>Проверка наличия аналогов и остатков на ЦИС.</w:t>
      </w:r>
    </w:p>
    <w:p w14:paraId="1972BBF0" w14:textId="0C700CEB"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Результаты:</w:t>
      </w:r>
    </w:p>
    <w:p w14:paraId="733D4514" w14:textId="3C6D4FEE"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925DD">
      <w:pPr>
        <w:pStyle w:val="a8"/>
        <w:numPr>
          <w:ilvl w:val="0"/>
          <w:numId w:val="4"/>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C16CE">
      <w:pPr>
        <w:pStyle w:val="a8"/>
        <w:numPr>
          <w:ilvl w:val="0"/>
          <w:numId w:val="4"/>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0690FFE"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ённых систем управления инструментальным хозяйством (1</w:t>
      </w:r>
      <w:proofErr w:type="gramStart"/>
      <w:r w:rsidRPr="004B34EB">
        <w:rPr>
          <w:sz w:val="28"/>
          <w:szCs w:val="28"/>
        </w:rPr>
        <w:t>С:ERP</w:t>
      </w:r>
      <w:proofErr w:type="gramEnd"/>
      <w:r w:rsidRPr="004B34EB">
        <w:rPr>
          <w:sz w:val="28"/>
          <w:szCs w:val="28"/>
        </w:rPr>
        <w:t>, SAP MRO, ИнфоАСТОР),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667BA9DB" w14:textId="26D03FEF"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2E3828B5" w14:textId="484CE6E0" w:rsidR="006E2F8B" w:rsidRPr="004B34EB" w:rsidRDefault="006E2F8B">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056A3DD0" w14:textId="77777777" w:rsidR="006E2F8B" w:rsidRPr="004B34EB"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B34EB">
        <w:rPr>
          <w:b/>
          <w:bCs w:val="0"/>
          <w:sz w:val="32"/>
          <w:szCs w:val="32"/>
        </w:rPr>
        <w:lastRenderedPageBreak/>
        <w:t>Проектные решения</w:t>
      </w:r>
      <w:bookmarkEnd w:id="19"/>
      <w:bookmarkEnd w:id="20"/>
      <w:bookmarkEnd w:id="21"/>
      <w:bookmarkEnd w:id="22"/>
    </w:p>
    <w:p w14:paraId="2F65DAFD"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B34EB">
        <w:rPr>
          <w:rFonts w:ascii="Times New Roman" w:hAnsi="Times New Roman" w:cs="Times New Roman"/>
          <w:b/>
          <w:bCs/>
          <w:color w:val="auto"/>
          <w:sz w:val="32"/>
          <w:szCs w:val="32"/>
        </w:rPr>
        <w:t>3.1</w:t>
      </w:r>
      <w:r w:rsidRPr="004B34EB">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Pr="004B34EB"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2DFF7BB4"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 для быстрой загрузки операционной системы и приложения.</w:t>
      </w:r>
    </w:p>
    <w:p w14:paraId="4A529516" w14:textId="5E57D05E"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 интегрированная графика.</w:t>
      </w:r>
    </w:p>
    <w:p w14:paraId="329DE69C" w14:textId="0EA1F106" w:rsidR="00824289"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 xml:space="preserve">Сетевая карта – </w:t>
      </w:r>
      <w:proofErr w:type="spellStart"/>
      <w:r w:rsidRPr="004B34EB">
        <w:rPr>
          <w:color w:val="auto"/>
          <w:sz w:val="28"/>
          <w:szCs w:val="28"/>
        </w:rPr>
        <w:t>Realtek</w:t>
      </w:r>
      <w:proofErr w:type="spellEnd"/>
      <w:r w:rsidRPr="004B34EB">
        <w:rPr>
          <w:color w:val="auto"/>
          <w:sz w:val="28"/>
          <w:szCs w:val="28"/>
        </w:rPr>
        <w:t xml:space="preserve"> RTL8118AS или аналогичная.</w:t>
      </w:r>
    </w:p>
    <w:p w14:paraId="75A823F4" w14:textId="1DD3D078" w:rsidR="000A7FEA" w:rsidRPr="004B34EB" w:rsidRDefault="000A7FEA" w:rsidP="00291C82">
      <w:pPr>
        <w:pStyle w:val="Default"/>
        <w:numPr>
          <w:ilvl w:val="0"/>
          <w:numId w:val="26"/>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w:t>
      </w:r>
      <w:proofErr w:type="spellStart"/>
      <w:r w:rsidRPr="004B34EB">
        <w:rPr>
          <w:color w:val="auto"/>
          <w:sz w:val="28"/>
          <w:szCs w:val="28"/>
        </w:rPr>
        <w:t>LaserJet</w:t>
      </w:r>
      <w:proofErr w:type="spellEnd"/>
      <w:r w:rsidRPr="004B34EB">
        <w:rPr>
          <w:color w:val="auto"/>
          <w:sz w:val="28"/>
          <w:szCs w:val="28"/>
        </w:rPr>
        <w:t xml:space="preserve">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 xml:space="preserve">Видеоконтроллер – </w:t>
      </w:r>
      <w:proofErr w:type="spellStart"/>
      <w:r w:rsidRPr="004B34EB">
        <w:rPr>
          <w:color w:val="auto"/>
          <w:sz w:val="28"/>
          <w:szCs w:val="28"/>
        </w:rPr>
        <w:t>ASMedia</w:t>
      </w:r>
      <w:proofErr w:type="spellEnd"/>
      <w:r w:rsidRPr="004B34EB">
        <w:rPr>
          <w:color w:val="auto"/>
          <w:sz w:val="28"/>
          <w:szCs w:val="28"/>
        </w:rPr>
        <w:t xml:space="preserve"> ASM1442 или аналогичный.</w:t>
      </w:r>
    </w:p>
    <w:p w14:paraId="388E4505" w14:textId="5FF36051" w:rsidR="00F71EF6"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2D451923" w14:textId="4FAC26EF"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4B34EB"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B34EB">
        <w:rPr>
          <w:rFonts w:ascii="Times New Roman" w:hAnsi="Times New Roman" w:cs="Times New Roman"/>
          <w:b/>
          <w:bCs/>
          <w:color w:val="auto"/>
          <w:sz w:val="32"/>
          <w:szCs w:val="28"/>
        </w:rPr>
        <w:t>3.2</w:t>
      </w:r>
      <w:r w:rsidRPr="004B34EB">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4B34EB"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8D774B">
      <w:pPr>
        <w:pStyle w:val="a8"/>
        <w:numPr>
          <w:ilvl w:val="0"/>
          <w:numId w:val="27"/>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8D774B">
      <w:pPr>
        <w:pStyle w:val="a8"/>
        <w:numPr>
          <w:ilvl w:val="0"/>
          <w:numId w:val="27"/>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8D774B">
      <w:pPr>
        <w:pStyle w:val="a8"/>
        <w:numPr>
          <w:ilvl w:val="0"/>
          <w:numId w:val="27"/>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F9F0C90" w:rsidR="00EB7C85" w:rsidRPr="004B34EB" w:rsidRDefault="003E03F8" w:rsidP="003E03F8">
      <w:pPr>
        <w:pStyle w:val="a8"/>
        <w:numPr>
          <w:ilvl w:val="0"/>
          <w:numId w:val="10"/>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5238C3" w:rsidRPr="004B34EB">
        <w:rPr>
          <w:sz w:val="28"/>
          <w:szCs w:val="28"/>
          <w:lang w:val="en-US"/>
        </w:rPr>
        <w:t>XLSX</w:t>
      </w:r>
      <w:r w:rsidR="00C009E9" w:rsidRPr="004B34EB">
        <w:rPr>
          <w:sz w:val="28"/>
          <w:szCs w:val="28"/>
        </w:rPr>
        <w:t>.</w:t>
      </w:r>
    </w:p>
    <w:p w14:paraId="43D9E539" w14:textId="155D13A1" w:rsidR="008D3748" w:rsidRPr="004B34EB" w:rsidRDefault="00810170" w:rsidP="004F7CC1">
      <w:pPr>
        <w:pStyle w:val="a8"/>
        <w:numPr>
          <w:ilvl w:val="0"/>
          <w:numId w:val="10"/>
        </w:numPr>
        <w:spacing w:line="360" w:lineRule="auto"/>
        <w:ind w:left="0" w:firstLine="709"/>
        <w:contextualSpacing w:val="0"/>
        <w:jc w:val="both"/>
        <w:rPr>
          <w:sz w:val="28"/>
          <w:szCs w:val="28"/>
        </w:rPr>
      </w:pPr>
      <w:r w:rsidRPr="004B34EB">
        <w:rPr>
          <w:sz w:val="28"/>
          <w:szCs w:val="28"/>
        </w:rPr>
        <w:lastRenderedPageBreak/>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4B34EB" w:rsidRDefault="0090229E" w:rsidP="007033B5">
      <w:pPr>
        <w:pStyle w:val="a8"/>
        <w:numPr>
          <w:ilvl w:val="0"/>
          <w:numId w:val="10"/>
        </w:numPr>
        <w:spacing w:line="360" w:lineRule="auto"/>
        <w:ind w:left="0" w:firstLine="709"/>
        <w:contextualSpacing w:val="0"/>
        <w:jc w:val="both"/>
        <w:rPr>
          <w:sz w:val="28"/>
          <w:szCs w:val="28"/>
        </w:rPr>
      </w:pPr>
      <w:r w:rsidRPr="004B34EB">
        <w:rPr>
          <w:sz w:val="28"/>
          <w:szCs w:val="28"/>
          <w:lang w:val="en-US"/>
        </w:rPr>
        <w:t>SQL</w:t>
      </w:r>
      <w:r w:rsidRPr="004B34EB">
        <w:rPr>
          <w:sz w:val="28"/>
          <w:szCs w:val="28"/>
        </w:rPr>
        <w:t xml:space="preserve"> </w:t>
      </w:r>
      <w:r w:rsidRPr="004B34EB">
        <w:rPr>
          <w:sz w:val="28"/>
          <w:szCs w:val="28"/>
          <w:lang w:val="en-US"/>
        </w:rPr>
        <w:t>Server</w:t>
      </w:r>
      <w:r w:rsidRPr="004B34EB">
        <w:rPr>
          <w:sz w:val="28"/>
          <w:szCs w:val="28"/>
        </w:rPr>
        <w:t xml:space="preserve"> </w:t>
      </w:r>
      <w:r w:rsidRPr="004B34EB">
        <w:rPr>
          <w:sz w:val="28"/>
          <w:szCs w:val="28"/>
          <w:lang w:val="en-US"/>
        </w:rPr>
        <w:t>Management</w:t>
      </w:r>
      <w:r w:rsidRPr="004B34EB">
        <w:rPr>
          <w:sz w:val="28"/>
          <w:szCs w:val="28"/>
        </w:rPr>
        <w:t xml:space="preserve"> </w:t>
      </w:r>
      <w:r w:rsidRPr="004B34EB">
        <w:rPr>
          <w:sz w:val="28"/>
          <w:szCs w:val="28"/>
          <w:lang w:val="en-US"/>
        </w:rPr>
        <w:t>Studio</w:t>
      </w:r>
      <w:r w:rsidR="00413016" w:rsidRPr="004B34EB">
        <w:rPr>
          <w:sz w:val="28"/>
          <w:szCs w:val="28"/>
        </w:rPr>
        <w:t xml:space="preserve"> </w:t>
      </w:r>
      <w:r w:rsidR="00294A4D" w:rsidRPr="004B34EB">
        <w:rPr>
          <w:sz w:val="28"/>
          <w:szCs w:val="28"/>
        </w:rPr>
        <w:t xml:space="preserve">20 </w:t>
      </w:r>
      <w:r w:rsidRPr="004B34EB">
        <w:rPr>
          <w:sz w:val="28"/>
          <w:szCs w:val="28"/>
        </w:rPr>
        <w:t>(для модернизации)</w:t>
      </w:r>
      <w:r w:rsidR="00061F35" w:rsidRPr="004B34EB">
        <w:rPr>
          <w:sz w:val="28"/>
          <w:szCs w:val="28"/>
        </w:rPr>
        <w:t xml:space="preserve"> – инструмент для управления и администрирования </w:t>
      </w:r>
      <w:r w:rsidR="00061F35" w:rsidRPr="004B34EB">
        <w:rPr>
          <w:sz w:val="28"/>
          <w:szCs w:val="28"/>
          <w:lang w:val="en-US"/>
        </w:rPr>
        <w:t>SQL</w:t>
      </w:r>
      <w:r w:rsidR="00061F35" w:rsidRPr="004B34EB">
        <w:rPr>
          <w:sz w:val="28"/>
          <w:szCs w:val="28"/>
        </w:rPr>
        <w:t xml:space="preserve"> </w:t>
      </w:r>
      <w:r w:rsidR="00061F35" w:rsidRPr="004B34EB">
        <w:rPr>
          <w:sz w:val="28"/>
          <w:szCs w:val="28"/>
          <w:lang w:val="en-US"/>
        </w:rPr>
        <w:t>Server</w:t>
      </w:r>
      <w:r w:rsidR="00061F35" w:rsidRPr="004B34EB">
        <w:rPr>
          <w:sz w:val="28"/>
          <w:szCs w:val="28"/>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4B34EB" w:rsidRDefault="002F062C" w:rsidP="002F062C">
      <w:pPr>
        <w:pStyle w:val="a8"/>
        <w:spacing w:line="360" w:lineRule="auto"/>
        <w:ind w:left="709"/>
        <w:contextualSpacing w:val="0"/>
        <w:jc w:val="both"/>
        <w:rPr>
          <w:sz w:val="32"/>
          <w:szCs w:val="32"/>
        </w:rPr>
      </w:pPr>
    </w:p>
    <w:p w14:paraId="3F17CFC9"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B34EB">
        <w:rPr>
          <w:rFonts w:ascii="Times New Roman" w:hAnsi="Times New Roman" w:cs="Times New Roman"/>
          <w:b/>
          <w:bCs/>
          <w:color w:val="auto"/>
          <w:sz w:val="32"/>
          <w:szCs w:val="28"/>
        </w:rPr>
        <w:t>3.3</w:t>
      </w:r>
      <w:r w:rsidRPr="004B34EB">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B34EB">
        <w:rPr>
          <w:rFonts w:ascii="Times New Roman" w:hAnsi="Times New Roman" w:cs="Times New Roman"/>
          <w:b/>
          <w:bCs/>
          <w:color w:val="auto"/>
          <w:sz w:val="32"/>
          <w:szCs w:val="28"/>
        </w:rPr>
        <w:t xml:space="preserve"> </w:t>
      </w:r>
    </w:p>
    <w:p w14:paraId="72B2FC3C" w14:textId="77777777" w:rsidR="00783485" w:rsidRPr="004B34EB"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Pr="004B34EB"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Pr="004B34EB"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p>
    <w:p w14:paraId="65CF65FA" w14:textId="41AAAB50"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lastRenderedPageBreak/>
        <w:t>В продукте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5BBEEE0F" w:rsidR="00FC1574" w:rsidRPr="004B34EB" w:rsidRDefault="002A683C" w:rsidP="008371D8">
      <w:pPr>
        <w:pStyle w:val="Default"/>
        <w:spacing w:line="360" w:lineRule="auto"/>
        <w:ind w:firstLine="709"/>
        <w:jc w:val="both"/>
        <w:rPr>
          <w:color w:val="auto"/>
          <w:sz w:val="28"/>
          <w:szCs w:val="28"/>
        </w:rPr>
      </w:pPr>
      <w:r w:rsidRPr="004B34EB">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46BFA2FF" w14:textId="77777777" w:rsidR="00872C0B" w:rsidRPr="004B34EB" w:rsidRDefault="00872C0B" w:rsidP="00944F7F">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4B34EB" w14:paraId="209A40EA" w14:textId="77777777" w:rsidTr="007033B5">
        <w:trPr>
          <w:trHeight w:val="315"/>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452B8" w:rsidRPr="004B34EB" w14:paraId="53858F51" w14:textId="77777777" w:rsidTr="007033B5">
        <w:trPr>
          <w:trHeight w:val="315"/>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bottom"/>
            <w:hideMark/>
          </w:tcPr>
          <w:p w14:paraId="4CEDDAB8" w14:textId="3DA50973"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098" w:type="dxa"/>
            <w:tcBorders>
              <w:top w:val="double" w:sz="4" w:space="0" w:color="auto"/>
              <w:left w:val="nil"/>
              <w:bottom w:val="single" w:sz="4" w:space="0" w:color="auto"/>
              <w:right w:val="single" w:sz="4" w:space="0" w:color="auto"/>
            </w:tcBorders>
            <w:shd w:val="clear" w:color="auto" w:fill="auto"/>
            <w:noWrap/>
            <w:vAlign w:val="bottom"/>
            <w:hideMark/>
          </w:tcPr>
          <w:p w14:paraId="5BEC9E3B"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bottom"/>
            <w:hideMark/>
          </w:tcPr>
          <w:p w14:paraId="1F7F3206"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bottom"/>
            <w:hideMark/>
          </w:tcPr>
          <w:p w14:paraId="6DAEDBEE"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805" w:type="dxa"/>
            <w:tcBorders>
              <w:top w:val="double" w:sz="4" w:space="0" w:color="auto"/>
              <w:left w:val="nil"/>
              <w:bottom w:val="single" w:sz="4" w:space="0" w:color="auto"/>
              <w:right w:val="single" w:sz="4" w:space="0" w:color="auto"/>
            </w:tcBorders>
            <w:shd w:val="clear" w:color="auto" w:fill="auto"/>
            <w:noWrap/>
            <w:vAlign w:val="bottom"/>
            <w:hideMark/>
          </w:tcPr>
          <w:p w14:paraId="68382BCD"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1191" w:type="dxa"/>
            <w:tcBorders>
              <w:top w:val="double" w:sz="4" w:space="0" w:color="auto"/>
              <w:left w:val="nil"/>
              <w:bottom w:val="single" w:sz="4" w:space="0" w:color="auto"/>
              <w:right w:val="single" w:sz="4" w:space="0" w:color="auto"/>
            </w:tcBorders>
            <w:shd w:val="clear" w:color="auto" w:fill="auto"/>
            <w:noWrap/>
            <w:vAlign w:val="bottom"/>
            <w:hideMark/>
          </w:tcPr>
          <w:p w14:paraId="4DF53881"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7452B8" w:rsidRPr="004B34EB"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76CCE69F"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77777777" w:rsidR="003C3D49" w:rsidRPr="004B34EB" w:rsidRDefault="003C3D49" w:rsidP="008D1769">
      <w:pPr>
        <w:pStyle w:val="Default"/>
        <w:spacing w:line="360" w:lineRule="auto"/>
        <w:jc w:val="both"/>
        <w:rPr>
          <w:color w:val="auto"/>
          <w:sz w:val="28"/>
          <w:szCs w:val="28"/>
        </w:rPr>
      </w:pPr>
    </w:p>
    <w:p w14:paraId="269DF4C7" w14:textId="1A745A0F" w:rsidR="006B17D8" w:rsidRPr="004B34EB" w:rsidRDefault="00123565" w:rsidP="008D1769">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4B34EB" w14:paraId="458DF315" w14:textId="77777777" w:rsidTr="007033B5">
        <w:trPr>
          <w:trHeight w:val="397"/>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34868" w:rsidRPr="004B34EB" w14:paraId="4C941BA4" w14:textId="77777777" w:rsidTr="00F14623">
        <w:trPr>
          <w:trHeight w:val="397"/>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F34868" w:rsidRPr="004B34EB" w14:paraId="1491B2E3"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F34868" w:rsidRPr="004B34EB" w14:paraId="0306BD6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885AFA"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nil"/>
              <w:left w:val="nil"/>
              <w:bottom w:val="single" w:sz="4" w:space="0" w:color="auto"/>
              <w:right w:val="single" w:sz="4" w:space="0" w:color="auto"/>
            </w:tcBorders>
            <w:shd w:val="clear" w:color="auto" w:fill="auto"/>
            <w:noWrap/>
            <w:vAlign w:val="center"/>
            <w:hideMark/>
          </w:tcPr>
          <w:p w14:paraId="6E16EF4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nil"/>
              <w:left w:val="nil"/>
              <w:bottom w:val="single" w:sz="4" w:space="0" w:color="auto"/>
              <w:right w:val="single" w:sz="4" w:space="0" w:color="auto"/>
            </w:tcBorders>
            <w:shd w:val="clear" w:color="auto" w:fill="auto"/>
            <w:noWrap/>
            <w:vAlign w:val="center"/>
            <w:hideMark/>
          </w:tcPr>
          <w:p w14:paraId="00E5609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7AB646F5" w14:textId="1D73A8F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DCD0C42" w14:textId="7924BC2D"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E5C0A87" w14:textId="1154050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C0CD2F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roofErr w:type="spellStart"/>
            <w:r w:rsidRPr="004B34EB">
              <w:rPr>
                <w:rFonts w:ascii="Times New Roman" w:eastAsia="Times New Roman" w:hAnsi="Times New Roman" w:cs="Times New Roman"/>
                <w:color w:val="000000"/>
                <w:sz w:val="24"/>
                <w:szCs w:val="24"/>
                <w:lang w:eastAsia="ru-RU"/>
              </w:rPr>
              <w:t>шт</w:t>
            </w:r>
            <w:proofErr w:type="spellEnd"/>
          </w:p>
        </w:tc>
      </w:tr>
      <w:tr w:rsidR="00F34868" w:rsidRPr="004B34EB" w14:paraId="250CFF96"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9DDB0F" w14:textId="476668CA" w:rsidR="00F34868" w:rsidRPr="004B34EB" w:rsidRDefault="00C3657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lastRenderedPageBreak/>
              <w:t>Типоразмеры</w:t>
            </w:r>
          </w:p>
        </w:tc>
        <w:tc>
          <w:tcPr>
            <w:tcW w:w="1563" w:type="dxa"/>
            <w:tcBorders>
              <w:top w:val="nil"/>
              <w:left w:val="nil"/>
              <w:bottom w:val="single" w:sz="4" w:space="0" w:color="auto"/>
              <w:right w:val="single" w:sz="4" w:space="0" w:color="auto"/>
            </w:tcBorders>
            <w:shd w:val="clear" w:color="auto" w:fill="auto"/>
            <w:noWrap/>
            <w:vAlign w:val="center"/>
            <w:hideMark/>
          </w:tcPr>
          <w:p w14:paraId="26E9ADD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nil"/>
              <w:left w:val="nil"/>
              <w:bottom w:val="single" w:sz="4" w:space="0" w:color="auto"/>
              <w:right w:val="single" w:sz="4" w:space="0" w:color="auto"/>
            </w:tcBorders>
            <w:shd w:val="clear" w:color="auto" w:fill="auto"/>
            <w:noWrap/>
            <w:vAlign w:val="center"/>
            <w:hideMark/>
          </w:tcPr>
          <w:p w14:paraId="6DBEBDFC" w14:textId="5F50DE8A"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498B652E" w14:textId="3C76328B"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3B580A3" w14:textId="1D7DD33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6514A868" w14:textId="7F1DB5B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48D8AA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F34868" w:rsidRPr="004B34EB" w14:paraId="2D2E8BE2"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F34868" w:rsidRPr="004B34EB" w14:paraId="136CF3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F34868" w:rsidRPr="004B34EB" w:rsidRDefault="007E103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F34868" w:rsidRPr="004B34EB" w14:paraId="4ADB9E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F34868" w:rsidRPr="004B34EB" w14:paraId="2F43FE3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F34868" w:rsidRPr="004B34EB" w:rsidRDefault="00B0505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F34868" w:rsidRPr="004B34EB" w14:paraId="581463E1"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CAFBE19" w14:textId="398BF390" w:rsidR="004A6CFB" w:rsidRPr="004B34EB" w:rsidRDefault="004A6CFB" w:rsidP="008D1769">
      <w:pPr>
        <w:pStyle w:val="Default"/>
        <w:spacing w:line="360" w:lineRule="auto"/>
        <w:jc w:val="both"/>
        <w:rPr>
          <w:color w:val="auto"/>
          <w:sz w:val="28"/>
          <w:szCs w:val="28"/>
        </w:rPr>
      </w:pPr>
    </w:p>
    <w:p w14:paraId="4B842617" w14:textId="6B85AFF7"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4B34EB"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A14EF" w:rsidRPr="004B34EB" w14:paraId="6FAA32C2" w14:textId="77777777" w:rsidTr="00F14623">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A14EF" w:rsidRPr="004B34EB" w14:paraId="38E8413E"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6A14EF" w:rsidRPr="004B34EB" w14:paraId="4C567683"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78671C7A" w:rsidR="00805B9B" w:rsidRPr="004B34EB" w:rsidRDefault="00805B9B" w:rsidP="008371D8">
      <w:pPr>
        <w:pStyle w:val="Default"/>
        <w:spacing w:line="360" w:lineRule="auto"/>
        <w:ind w:firstLine="709"/>
        <w:jc w:val="both"/>
        <w:rPr>
          <w:color w:val="auto"/>
          <w:sz w:val="28"/>
          <w:szCs w:val="28"/>
        </w:rPr>
      </w:pPr>
      <w:r w:rsidRPr="004B34EB">
        <w:rPr>
          <w:color w:val="auto"/>
          <w:sz w:val="28"/>
          <w:szCs w:val="28"/>
        </w:rPr>
        <w:t>Таблица «</w:t>
      </w:r>
      <w:proofErr w:type="spellStart"/>
      <w:r w:rsidRPr="004B34EB">
        <w:rPr>
          <w:color w:val="auto"/>
          <w:sz w:val="28"/>
          <w:szCs w:val="28"/>
        </w:rPr>
        <w:t>Логи</w:t>
      </w:r>
      <w:proofErr w:type="spellEnd"/>
      <w:r w:rsidRPr="004B34EB">
        <w:rPr>
          <w:color w:val="auto"/>
          <w:sz w:val="28"/>
          <w:szCs w:val="28"/>
        </w:rPr>
        <w:t xml:space="preserve">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766887AD" w14:textId="77777777" w:rsidR="00805B9B" w:rsidRPr="004B34EB" w:rsidRDefault="00805B9B" w:rsidP="008D1769">
      <w:pPr>
        <w:pStyle w:val="Default"/>
        <w:spacing w:line="360" w:lineRule="auto"/>
        <w:jc w:val="both"/>
        <w:rPr>
          <w:color w:val="auto"/>
          <w:sz w:val="28"/>
          <w:szCs w:val="28"/>
        </w:rPr>
      </w:pP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proofErr w:type="spellStart"/>
      <w:r w:rsidRPr="004B34EB">
        <w:rPr>
          <w:rFonts w:eastAsia="Times New Roman"/>
          <w:sz w:val="28"/>
          <w:szCs w:val="28"/>
          <w:lang w:eastAsia="ru-RU"/>
        </w:rPr>
        <w:t>Логи</w:t>
      </w:r>
      <w:proofErr w:type="spellEnd"/>
      <w:r w:rsidRPr="004B34EB">
        <w:rPr>
          <w:rFonts w:eastAsia="Times New Roman"/>
          <w:sz w:val="28"/>
          <w:szCs w:val="28"/>
          <w:lang w:eastAsia="ru-RU"/>
        </w:rPr>
        <w:t xml:space="preserve">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4B34EB"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CA7DDE" w:rsidRPr="004B34EB" w14:paraId="35F8AAF6" w14:textId="77777777" w:rsidTr="00F14623">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CA7DDE" w:rsidRPr="004B34EB" w14:paraId="57E52CD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CA7DDE" w:rsidRPr="004B34EB" w14:paraId="6656ABC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CA7DDE" w:rsidRPr="004B34EB" w14:paraId="21DD213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CA7DDE" w:rsidRPr="004B34EB" w14:paraId="2EAD60C2"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CA7DDE" w:rsidRPr="004B34EB" w14:paraId="6FA6E691"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w:t>
            </w:r>
            <w:r w:rsidR="00B57D67" w:rsidRPr="004B34EB">
              <w:rPr>
                <w:rFonts w:ascii="Times New Roman" w:eastAsia="Times New Roman" w:hAnsi="Times New Roman" w:cs="Times New Roman"/>
                <w:color w:val="000000"/>
                <w:sz w:val="24"/>
                <w:szCs w:val="24"/>
                <w:lang w:eastAsia="ru-RU"/>
              </w:rPr>
              <w:t>:23</w:t>
            </w:r>
          </w:p>
        </w:tc>
      </w:tr>
      <w:tr w:rsidR="00CA7DDE" w:rsidRPr="004B34EB" w14:paraId="34F66847"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02AD5258"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4B34EB"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8D1EC1" w:rsidRPr="004B34EB" w14:paraId="23CEB854" w14:textId="77777777" w:rsidTr="00F14623">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8D1EC1" w:rsidRPr="004B34EB" w14:paraId="5F7B8324"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8D1EC1" w:rsidRPr="004B34EB" w14:paraId="1B5E48A8"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4B34EB"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444AD5B0"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2CF0D01E"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799E3D1"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15B8CD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0C62ACC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7A8D3BA4"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4B34E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F6D8338"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AF2E01" w:rsidRPr="004B34EB" w14:paraId="56E3AB5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w:t>
            </w:r>
            <w:proofErr w:type="spellStart"/>
            <w:r w:rsidRPr="004B34EB">
              <w:rPr>
                <w:rFonts w:ascii="Times New Roman" w:eastAsia="Times New Roman" w:hAnsi="Times New Roman" w:cs="Times New Roman"/>
                <w:color w:val="000000"/>
                <w:sz w:val="24"/>
                <w:szCs w:val="24"/>
                <w:lang w:eastAsia="ru-RU"/>
              </w:rPr>
              <w:t>ИнструментСнаб</w:t>
            </w:r>
            <w:proofErr w:type="spellEnd"/>
            <w:r w:rsidRPr="004B34EB">
              <w:rPr>
                <w:rFonts w:ascii="Times New Roman" w:eastAsia="Times New Roman" w:hAnsi="Times New Roman" w:cs="Times New Roman"/>
                <w:color w:val="000000"/>
                <w:sz w:val="24"/>
                <w:szCs w:val="24"/>
                <w:lang w:eastAsia="ru-RU"/>
              </w:rPr>
              <w:t>"</w:t>
            </w:r>
          </w:p>
        </w:tc>
      </w:tr>
      <w:tr w:rsidR="00AF2E01" w:rsidRPr="004B34EB" w14:paraId="499C5C29"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AF2E01" w:rsidRPr="004B34EB" w14:paraId="4CD55FF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AF2E01" w:rsidRPr="004B34EB" w14:paraId="44BCFFF5"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4B34EB"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ED18C8" w:rsidRPr="004B34EB" w14:paraId="318183A8"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ED18C8" w:rsidRPr="004B34EB" w14:paraId="7A6A708B"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ED18C8" w:rsidRPr="004B34EB" w14:paraId="4FE122EE"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77777777" w:rsidR="008D51AB" w:rsidRPr="004B34EB" w:rsidRDefault="008D51AB"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4B34EB"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A3F3095" w14:textId="77777777" w:rsidTr="00F14623">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573E2BF"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AF2E01" w:rsidRPr="004B34EB" w14:paraId="159F16F4"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6B6679F8" w14:textId="247E6734" w:rsidR="00887979" w:rsidRPr="004B34EB" w:rsidRDefault="00887979" w:rsidP="002C654F">
      <w:pPr>
        <w:pStyle w:val="Default"/>
        <w:spacing w:line="360" w:lineRule="auto"/>
        <w:jc w:val="both"/>
        <w:rPr>
          <w:color w:val="auto"/>
          <w:sz w:val="28"/>
          <w:szCs w:val="28"/>
        </w:rPr>
      </w:pPr>
    </w:p>
    <w:p w14:paraId="6DE318C0" w14:textId="3D722277" w:rsidR="008157BE" w:rsidRPr="004B34EB" w:rsidRDefault="008157BE" w:rsidP="002C654F">
      <w:pPr>
        <w:pStyle w:val="Default"/>
        <w:spacing w:line="360" w:lineRule="auto"/>
        <w:jc w:val="both"/>
        <w:rPr>
          <w:color w:val="auto"/>
          <w:sz w:val="28"/>
          <w:szCs w:val="28"/>
        </w:rPr>
      </w:pPr>
      <w:r w:rsidRPr="004B34EB">
        <w:rPr>
          <w:noProof/>
        </w:rPr>
        <w:lastRenderedPageBreak/>
        <w:drawing>
          <wp:inline distT="0" distB="0" distL="0" distR="0" wp14:anchorId="4EA2E6BA" wp14:editId="072AAA00">
            <wp:extent cx="8189738" cy="5919480"/>
            <wp:effectExtent l="0" t="7937"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10051" cy="5934162"/>
                    </a:xfrm>
                    <a:prstGeom prst="rect">
                      <a:avLst/>
                    </a:prstGeom>
                    <a:noFill/>
                    <a:ln>
                      <a:noFill/>
                    </a:ln>
                  </pic:spPr>
                </pic:pic>
              </a:graphicData>
            </a:graphic>
          </wp:inline>
        </w:drawing>
      </w:r>
    </w:p>
    <w:p w14:paraId="5EA10CAA" w14:textId="45DB561B" w:rsidR="008157BE" w:rsidRPr="004B34EB" w:rsidRDefault="008157BE" w:rsidP="002C654F">
      <w:pPr>
        <w:pStyle w:val="Default"/>
        <w:spacing w:line="360" w:lineRule="auto"/>
        <w:jc w:val="both"/>
        <w:rPr>
          <w:color w:val="auto"/>
          <w:sz w:val="28"/>
          <w:szCs w:val="28"/>
        </w:rPr>
      </w:pPr>
    </w:p>
    <w:p w14:paraId="557A9B9F" w14:textId="2BFFD93B" w:rsidR="005A093F" w:rsidRPr="004B34EB" w:rsidRDefault="008157BE" w:rsidP="00A53AB4">
      <w:pPr>
        <w:pStyle w:val="Default"/>
        <w:spacing w:line="360" w:lineRule="auto"/>
        <w:jc w:val="center"/>
      </w:pPr>
      <w:r w:rsidRPr="004B34EB">
        <w:rPr>
          <w:color w:val="auto"/>
          <w:sz w:val="28"/>
          <w:szCs w:val="28"/>
        </w:rPr>
        <w:t>Рисунок 3 – Полная схема базы данных</w:t>
      </w:r>
      <w:r w:rsidR="005A093F" w:rsidRPr="004B34EB">
        <w:br w:type="page"/>
      </w:r>
    </w:p>
    <w:p w14:paraId="77B9DFA5" w14:textId="77777777" w:rsidR="005A093F" w:rsidRPr="004B34EB"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B34EB">
        <w:rPr>
          <w:rFonts w:ascii="Times New Roman" w:eastAsia="Times New Roman" w:hAnsi="Times New Roman" w:cs="Times New Roman"/>
          <w:b/>
          <w:color w:val="000000"/>
          <w:sz w:val="32"/>
          <w:szCs w:val="32"/>
          <w:lang w:eastAsia="ru-RU"/>
        </w:rPr>
        <w:t>4.1</w:t>
      </w:r>
      <w:r w:rsidRPr="004B34EB">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B34EB"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9D23E8">
      <w:pPr>
        <w:pStyle w:val="a8"/>
        <w:numPr>
          <w:ilvl w:val="0"/>
          <w:numId w:val="31"/>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9D23E8">
      <w:pPr>
        <w:pStyle w:val="a8"/>
        <w:numPr>
          <w:ilvl w:val="0"/>
          <w:numId w:val="31"/>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9D23E8">
      <w:pPr>
        <w:pStyle w:val="a8"/>
        <w:numPr>
          <w:ilvl w:val="0"/>
          <w:numId w:val="31"/>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9D23E8">
      <w:pPr>
        <w:pStyle w:val="a8"/>
        <w:numPr>
          <w:ilvl w:val="0"/>
          <w:numId w:val="31"/>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3B4F7DED" w14:textId="675CD724" w:rsidR="00CA33B3" w:rsidRDefault="00CA33B3">
      <w:pPr>
        <w:rPr>
          <w:rFonts w:ascii="Times New Roman" w:eastAsia="Times New Roman" w:hAnsi="Times New Roman" w:cs="Times New Roman"/>
          <w:bCs/>
          <w:color w:val="000000"/>
          <w:sz w:val="32"/>
          <w:szCs w:val="32"/>
          <w:lang w:eastAsia="ru-RU"/>
        </w:rPr>
      </w:pPr>
      <w:bookmarkStart w:id="46" w:name="_Toc104997668"/>
      <w:bookmarkStart w:id="47" w:name="_Toc105000628"/>
    </w:p>
    <w:p w14:paraId="6FB67B08" w14:textId="77777777" w:rsidR="00F25D2A" w:rsidRPr="004B34EB" w:rsidRDefault="00F25D2A">
      <w:pPr>
        <w:rPr>
          <w:rFonts w:ascii="Times New Roman" w:eastAsia="Times New Roman" w:hAnsi="Times New Roman" w:cs="Times New Roman"/>
          <w:bCs/>
          <w:color w:val="000000"/>
          <w:sz w:val="32"/>
          <w:szCs w:val="32"/>
          <w:lang w:eastAsia="ru-RU"/>
        </w:rPr>
      </w:pPr>
    </w:p>
    <w:p w14:paraId="488E77B6" w14:textId="0D206D26"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B34EB">
        <w:rPr>
          <w:rFonts w:ascii="Times New Roman" w:eastAsia="Times New Roman" w:hAnsi="Times New Roman" w:cs="Times New Roman"/>
          <w:b/>
          <w:color w:val="000000"/>
          <w:sz w:val="32"/>
          <w:szCs w:val="32"/>
          <w:lang w:eastAsia="ru-RU"/>
        </w:rPr>
        <w:t>4.2</w:t>
      </w:r>
      <w:r w:rsidRPr="004B34EB">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49A09CEE" w14:textId="7BD1B887" w:rsidR="007B162B"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на рабочих станциях инженеров по 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3643918B" w:rsidR="006D3228" w:rsidRPr="004B34EB" w:rsidRDefault="006D3228" w:rsidP="006D322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4B34EB" w:rsidRDefault="006D3228" w:rsidP="006D3228">
      <w:pPr>
        <w:pStyle w:val="a8"/>
        <w:numPr>
          <w:ilvl w:val="0"/>
          <w:numId w:val="33"/>
        </w:numPr>
        <w:spacing w:line="360" w:lineRule="auto"/>
        <w:ind w:left="0" w:firstLine="709"/>
        <w:contextualSpacing w:val="0"/>
        <w:jc w:val="both"/>
        <w:rPr>
          <w:sz w:val="28"/>
          <w:szCs w:val="28"/>
        </w:rPr>
      </w:pPr>
      <w:r w:rsidRPr="004B34EB">
        <w:rPr>
          <w:sz w:val="28"/>
          <w:szCs w:val="28"/>
        </w:rPr>
        <w:t>Управление справочниками.</w:t>
      </w:r>
    </w:p>
    <w:p w14:paraId="328F22A7" w14:textId="52E4A0E7" w:rsidR="006D3228" w:rsidRPr="004B34EB" w:rsidRDefault="006D3228" w:rsidP="006D3228">
      <w:pPr>
        <w:pStyle w:val="a8"/>
        <w:numPr>
          <w:ilvl w:val="0"/>
          <w:numId w:val="33"/>
        </w:numPr>
        <w:spacing w:line="360" w:lineRule="auto"/>
        <w:ind w:left="0" w:firstLine="709"/>
        <w:contextualSpacing w:val="0"/>
        <w:jc w:val="both"/>
        <w:rPr>
          <w:sz w:val="28"/>
          <w:szCs w:val="28"/>
        </w:rPr>
      </w:pPr>
      <w:r w:rsidRPr="004B34EB">
        <w:rPr>
          <w:sz w:val="28"/>
          <w:szCs w:val="28"/>
        </w:rPr>
        <w:t>Формирование заявок на приобретение.</w:t>
      </w:r>
    </w:p>
    <w:p w14:paraId="183248C0" w14:textId="336867E8" w:rsidR="006D3228" w:rsidRPr="004B34EB" w:rsidRDefault="006D3228" w:rsidP="006D3228">
      <w:pPr>
        <w:pStyle w:val="a8"/>
        <w:numPr>
          <w:ilvl w:val="0"/>
          <w:numId w:val="33"/>
        </w:numPr>
        <w:spacing w:line="360" w:lineRule="auto"/>
        <w:ind w:left="0" w:firstLine="709"/>
        <w:contextualSpacing w:val="0"/>
        <w:jc w:val="both"/>
        <w:rPr>
          <w:sz w:val="28"/>
          <w:szCs w:val="28"/>
        </w:rPr>
      </w:pPr>
      <w:r w:rsidRPr="004B34EB">
        <w:rPr>
          <w:sz w:val="28"/>
          <w:szCs w:val="28"/>
        </w:rPr>
        <w:t>Учет поступлений инструмента.</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5748B57B" w:rsidR="00116F4B" w:rsidRPr="004B34EB" w:rsidRDefault="00116F4B" w:rsidP="00857173">
      <w:pPr>
        <w:pStyle w:val="a8"/>
        <w:numPr>
          <w:ilvl w:val="0"/>
          <w:numId w:val="33"/>
        </w:numPr>
        <w:spacing w:line="360" w:lineRule="auto"/>
        <w:ind w:left="0" w:firstLine="709"/>
        <w:contextualSpacing w:val="0"/>
        <w:jc w:val="both"/>
        <w:rPr>
          <w:sz w:val="28"/>
          <w:szCs w:val="28"/>
        </w:rPr>
      </w:pPr>
      <w:r w:rsidRPr="004B34EB">
        <w:rPr>
          <w:sz w:val="28"/>
          <w:szCs w:val="28"/>
        </w:rPr>
        <w:t>Справочники инструментов и поставщиков. Вводятся через формы приложения или импортируются из Excel.</w:t>
      </w:r>
    </w:p>
    <w:p w14:paraId="5499ED62" w14:textId="761867F0" w:rsidR="00116F4B" w:rsidRPr="004B34EB" w:rsidRDefault="00116F4B" w:rsidP="00857173">
      <w:pPr>
        <w:pStyle w:val="a8"/>
        <w:numPr>
          <w:ilvl w:val="0"/>
          <w:numId w:val="33"/>
        </w:numPr>
        <w:spacing w:line="360" w:lineRule="auto"/>
        <w:ind w:left="0" w:firstLine="709"/>
        <w:contextualSpacing w:val="0"/>
        <w:jc w:val="both"/>
        <w:rPr>
          <w:sz w:val="28"/>
          <w:szCs w:val="28"/>
        </w:rPr>
      </w:pPr>
      <w:r w:rsidRPr="004B34EB">
        <w:rPr>
          <w:sz w:val="28"/>
          <w:szCs w:val="28"/>
        </w:rPr>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0F55643" w:rsidR="00116F4B" w:rsidRPr="004B34EB" w:rsidRDefault="00116F4B" w:rsidP="00857173">
      <w:pPr>
        <w:pStyle w:val="a8"/>
        <w:numPr>
          <w:ilvl w:val="0"/>
          <w:numId w:val="33"/>
        </w:numPr>
        <w:spacing w:line="360" w:lineRule="auto"/>
        <w:ind w:left="0" w:firstLine="709"/>
        <w:contextualSpacing w:val="0"/>
        <w:jc w:val="both"/>
        <w:rPr>
          <w:sz w:val="28"/>
          <w:szCs w:val="28"/>
        </w:rPr>
      </w:pPr>
      <w:r w:rsidRPr="004B34EB">
        <w:rPr>
          <w:sz w:val="28"/>
          <w:szCs w:val="28"/>
        </w:rPr>
        <w:t>Данные о текущих остатках. Автоматически обновляются при приходе/списании инструмента.</w:t>
      </w:r>
    </w:p>
    <w:p w14:paraId="6BC2DC05" w14:textId="4F519C0D" w:rsidR="00116F4B" w:rsidRPr="000B0501" w:rsidRDefault="00116F4B" w:rsidP="00116F4B">
      <w:pPr>
        <w:pStyle w:val="a8"/>
        <w:numPr>
          <w:ilvl w:val="0"/>
          <w:numId w:val="33"/>
        </w:numPr>
        <w:spacing w:line="360" w:lineRule="auto"/>
        <w:ind w:left="0" w:firstLine="709"/>
        <w:contextualSpacing w:val="0"/>
        <w:jc w:val="both"/>
        <w:rPr>
          <w:sz w:val="28"/>
          <w:szCs w:val="28"/>
        </w:rPr>
      </w:pPr>
      <w:r w:rsidRPr="004B34EB">
        <w:rPr>
          <w:sz w:val="28"/>
          <w:szCs w:val="28"/>
        </w:rPr>
        <w:t xml:space="preserve">Договоры и накладные. </w:t>
      </w:r>
      <w:r w:rsidR="001D0204" w:rsidRPr="004B34EB">
        <w:rPr>
          <w:sz w:val="28"/>
          <w:szCs w:val="28"/>
        </w:rPr>
        <w:t>Вводятся через формы приложения</w:t>
      </w:r>
      <w:r w:rsidR="00C128AF" w:rsidRPr="004B34EB">
        <w:rPr>
          <w:sz w:val="28"/>
          <w:szCs w:val="28"/>
        </w:rPr>
        <w:t xml:space="preserve"> или импортируются из Excel.</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1F6EE386" w:rsidR="00116F4B"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p>
    <w:p w14:paraId="28FFC1B7" w14:textId="16AD7553" w:rsidR="00116F4B"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 xml:space="preserve">ты по остаткам. </w:t>
      </w:r>
      <w:r w:rsidR="00755F4A" w:rsidRPr="00B2153E">
        <w:rPr>
          <w:sz w:val="28"/>
          <w:szCs w:val="28"/>
        </w:rPr>
        <w:t xml:space="preserve">Экспорт в </w:t>
      </w:r>
      <w:r w:rsidRPr="00B2153E">
        <w:rPr>
          <w:sz w:val="28"/>
          <w:szCs w:val="28"/>
        </w:rPr>
        <w:t>Excel</w:t>
      </w:r>
      <w:r w:rsidR="0050344A" w:rsidRPr="00B2153E">
        <w:rPr>
          <w:sz w:val="28"/>
          <w:szCs w:val="28"/>
        </w:rPr>
        <w:t xml:space="preserve"> или просмотр в экранных формах</w:t>
      </w:r>
      <w:r w:rsidR="00797ADC" w:rsidRPr="00B2153E">
        <w:rPr>
          <w:sz w:val="28"/>
          <w:szCs w:val="28"/>
        </w:rPr>
        <w:t>.</w:t>
      </w:r>
    </w:p>
    <w:p w14:paraId="59206B0F" w14:textId="51AFB11B" w:rsidR="00797ADC"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476709F2" w14:textId="1D4C2812" w:rsidR="002B34DD"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p w14:paraId="1ACEA137" w14:textId="7271420F" w:rsidR="005A093F" w:rsidRDefault="005A093F" w:rsidP="002F062C">
      <w:pPr>
        <w:spacing w:before="120" w:after="0" w:line="0" w:lineRule="atLeast"/>
        <w:rPr>
          <w:rFonts w:ascii="Times New Roman" w:eastAsia="Times New Roman" w:hAnsi="Times New Roman" w:cs="Times New Roman"/>
          <w:bCs/>
          <w:color w:val="000000"/>
          <w:sz w:val="32"/>
          <w:szCs w:val="32"/>
          <w:lang w:eastAsia="ru-RU"/>
        </w:rPr>
      </w:pPr>
    </w:p>
    <w:p w14:paraId="7E001DB3" w14:textId="77777777" w:rsidR="00E622E9" w:rsidRPr="004B34EB" w:rsidRDefault="00E622E9" w:rsidP="002F062C">
      <w:pPr>
        <w:spacing w:before="120" w:after="0" w:line="0" w:lineRule="atLeast"/>
        <w:rPr>
          <w:rFonts w:ascii="Times New Roman" w:eastAsia="Times New Roman" w:hAnsi="Times New Roman" w:cs="Times New Roman"/>
          <w:bCs/>
          <w:color w:val="000000"/>
          <w:sz w:val="32"/>
          <w:szCs w:val="32"/>
          <w:lang w:eastAsia="ru-RU"/>
        </w:rPr>
      </w:pPr>
    </w:p>
    <w:p w14:paraId="19F197E2" w14:textId="77777777" w:rsidR="007033B5" w:rsidRPr="004B34EB"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B34EB">
        <w:rPr>
          <w:rFonts w:ascii="Times New Roman" w:eastAsia="Times New Roman" w:hAnsi="Times New Roman" w:cs="Times New Roman"/>
          <w:b/>
          <w:color w:val="000000"/>
          <w:sz w:val="32"/>
          <w:szCs w:val="32"/>
          <w:lang w:eastAsia="ru-RU"/>
        </w:rPr>
        <w:lastRenderedPageBreak/>
        <w:t>4.3</w:t>
      </w:r>
      <w:r w:rsidRPr="004B34EB">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4B34EB"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но ГОСТ 19.505–79, р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4B34EB"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B34EB">
        <w:rPr>
          <w:rFonts w:ascii="Times New Roman" w:eastAsia="Times New Roman" w:hAnsi="Times New Roman" w:cs="Times New Roman"/>
          <w:b/>
          <w:color w:val="000000"/>
          <w:sz w:val="32"/>
          <w:szCs w:val="32"/>
          <w:lang w:eastAsia="ru-RU"/>
        </w:rPr>
        <w:t>4.4</w:t>
      </w:r>
      <w:r w:rsidRPr="004B34EB">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стирование программного обеспечения –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w:t>
      </w:r>
      <w:r w:rsidRPr="004B34EB">
        <w:rPr>
          <w:rFonts w:ascii="Times New Roman" w:eastAsia="Times New Roman" w:hAnsi="Times New Roman" w:cs="Times New Roman"/>
          <w:sz w:val="28"/>
          <w:szCs w:val="28"/>
          <w:lang w:eastAsia="ru-RU"/>
        </w:rPr>
        <w:lastRenderedPageBreak/>
        <w:t>программы и сценарии 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 взаимодействие между компонентами, системное – работу всей системы в целом, а при</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ажной частью тестирования является планирование и разработка тест-кейсов – сценариев, которые описывают шаги для проверки опреде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ности.</w:t>
      </w:r>
    </w:p>
    <w:p w14:paraId="0A6042B0" w14:textId="49D524A6" w:rsidR="00EC2811"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ь пользователей.</w:t>
      </w:r>
    </w:p>
    <w:p w14:paraId="3FEA8FD5" w14:textId="18323F1B" w:rsidR="00AF4083" w:rsidRPr="004B34EB" w:rsidRDefault="00AF4083" w:rsidP="00AF408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стирование продукта представлено в Приложении В.</w:t>
      </w:r>
    </w:p>
    <w:p w14:paraId="5BDAF3F7" w14:textId="79CE44B6" w:rsidR="007C6039" w:rsidRPr="004B34EB" w:rsidRDefault="007C6039">
      <w:r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08051AD5"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4975BB"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165F445" w14:textId="77777777" w:rsidR="000868CC"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3D9DC47E" w14:textId="3E9F85C8" w:rsidR="00961A21" w:rsidRPr="004B34EB" w:rsidRDefault="00961A21"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w:t>
      </w:r>
      <w:proofErr w:type="gramEnd"/>
      <w:r w:rsidRPr="004B34EB">
        <w:rPr>
          <w:rFonts w:ascii="Times New Roman" w:eastAsia="Times New Roman" w:hAnsi="Times New Roman" w:cs="Times New Roman"/>
          <w:sz w:val="28"/>
          <w:szCs w:val="28"/>
          <w:lang w:eastAsia="ru-RU"/>
        </w:rPr>
        <w:t xml:space="preserve">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C16F2">
      <w:pPr>
        <w:spacing w:after="0" w:line="360" w:lineRule="auto"/>
        <w:ind w:firstLine="709"/>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 После</w:t>
      </w:r>
      <w:proofErr w:type="gramEnd"/>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6CAA907C"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4975BB"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AC283F7" w14:textId="77777777" w:rsidR="0027536D"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55E01F2B" w14:textId="1FF0C4CC" w:rsidR="000A11F9" w:rsidRPr="004B34EB" w:rsidRDefault="004814A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B0415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42BAEAE8"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62"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4975BB"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62"/>
    <w:p w14:paraId="6E113599" w14:textId="72196979"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25423322" w14:textId="4F0A36BE" w:rsidR="00662317" w:rsidRPr="004B34EB" w:rsidRDefault="00311A3D"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662317"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00662317"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5117371B"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4975BB"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7E9D2EB" w14:textId="77777777" w:rsidR="009C1F92" w:rsidRPr="004B34EB" w:rsidRDefault="009C1F92" w:rsidP="004F7733">
      <w:pPr>
        <w:spacing w:after="0" w:line="360" w:lineRule="auto"/>
        <w:ind w:firstLine="709"/>
        <w:jc w:val="both"/>
        <w:rPr>
          <w:rFonts w:ascii="Times New Roman" w:eastAsia="Times New Roman" w:hAnsi="Times New Roman" w:cs="Times New Roman"/>
          <w:sz w:val="28"/>
          <w:szCs w:val="28"/>
          <w:lang w:eastAsia="ru-RU"/>
        </w:rPr>
      </w:pPr>
    </w:p>
    <w:p w14:paraId="6B9ED5F8" w14:textId="77777777" w:rsidR="005803AB" w:rsidRPr="004B34EB" w:rsidRDefault="00142C6A"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5D99324C" w14:textId="2B21F68C" w:rsidR="00661254" w:rsidRPr="004B34EB" w:rsidRDefault="00142C6A"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 – это заработная плата конкретного разработчика 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4F7733">
      <w:pPr>
        <w:spacing w:after="0" w:line="360" w:lineRule="auto"/>
        <w:ind w:firstLine="709"/>
        <w:jc w:val="both"/>
        <w:rPr>
          <w:rFonts w:ascii="Times New Roman" w:eastAsia="Times New Roman" w:hAnsi="Times New Roman" w:cs="Times New Roman"/>
          <w:sz w:val="28"/>
          <w:szCs w:val="28"/>
          <w:lang w:eastAsia="ru-RU"/>
        </w:rPr>
      </w:pPr>
      <w:bookmarkStart w:id="63" w:name="_Hlk198900351"/>
      <w:r w:rsidRPr="004B34EB">
        <w:rPr>
          <w:rFonts w:ascii="Times New Roman" w:eastAsia="Times New Roman" w:hAnsi="Times New Roman" w:cs="Times New Roman"/>
          <w:sz w:val="28"/>
          <w:szCs w:val="28"/>
          <w:lang w:eastAsia="ru-RU"/>
        </w:rPr>
        <w:lastRenderedPageBreak/>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63"/>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34A2DCB4"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64" w:name="_Hlk198902281"/>
    <w:p w14:paraId="60403190" w14:textId="72F6E991" w:rsidR="00FC4BA7" w:rsidRPr="004B34EB" w:rsidRDefault="004975BB"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64"/>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07DACA1B" w14:textId="77777777" w:rsidR="00C1042B" w:rsidRPr="004B34EB" w:rsidRDefault="00F32727" w:rsidP="00485C01">
      <w:pPr>
        <w:spacing w:after="0" w:line="360" w:lineRule="auto"/>
        <w:ind w:firstLine="709"/>
        <w:jc w:val="both"/>
        <w:rPr>
          <w:rFonts w:ascii="Times New Roman" w:eastAsia="Times New Roman" w:hAnsi="Times New Roman" w:cs="Times New Roman"/>
          <w:sz w:val="28"/>
          <w:szCs w:val="28"/>
          <w:lang w:eastAsia="ru-RU"/>
        </w:rPr>
      </w:pPr>
      <w:bookmarkStart w:id="65"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w:t>
      </w:r>
    </w:p>
    <w:p w14:paraId="6EDEBC9A" w14:textId="296EA34B" w:rsidR="00E71AE2" w:rsidRPr="004B34EB" w:rsidRDefault="00F32727" w:rsidP="00485C0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 это стоимость одного часа работы конкретного </w:t>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485C0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485C0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65"/>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4975BB"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783A5EEE" w14:textId="2779CA1D" w:rsidR="003F7339"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064B7788" w14:textId="7FADF64C" w:rsidR="006D254E" w:rsidRPr="004B34EB" w:rsidRDefault="006D254E"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1935BD36" w14:textId="541A9A8F"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F14623">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7BCD82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p>
        </w:tc>
        <w:tc>
          <w:tcPr>
            <w:tcW w:w="850" w:type="dxa"/>
            <w:tcBorders>
              <w:top w:val="double" w:sz="4" w:space="0" w:color="auto"/>
            </w:tcBorders>
            <w:shd w:val="clear" w:color="auto" w:fill="auto"/>
            <w:noWrap/>
            <w:vAlign w:val="center"/>
            <w:hideMark/>
          </w:tcPr>
          <w:p w14:paraId="7C9B4E42"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0F7E01BE"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программистов равен:</w:t>
      </w:r>
    </w:p>
    <w:p w14:paraId="06838B06" w14:textId="77777777" w:rsidR="00152BCD" w:rsidRPr="004B34EB" w:rsidRDefault="00152BCD" w:rsidP="0060421D">
      <w:pPr>
        <w:spacing w:after="0" w:line="360" w:lineRule="auto"/>
        <w:jc w:val="both"/>
        <w:rPr>
          <w:rFonts w:ascii="Times New Roman" w:eastAsia="Times New Roman" w:hAnsi="Times New Roman" w:cs="Times New Roman"/>
          <w:sz w:val="28"/>
          <w:szCs w:val="28"/>
          <w:lang w:eastAsia="ru-RU"/>
        </w:rPr>
      </w:pPr>
    </w:p>
    <w:p w14:paraId="6ECAF7C7" w14:textId="2851CB57" w:rsidR="00FB3278" w:rsidRPr="004B34EB" w:rsidRDefault="004975BB"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7</m:t>
              </m:r>
              <m:r>
                <w:rPr>
                  <w:rFonts w:ascii="Cambria Math" w:eastAsia="Times New Roman" w:hAnsi="Cambria Math" w:cs="Times New Roman"/>
                  <w:sz w:val="28"/>
                  <w:szCs w:val="28"/>
                  <w:lang w:val="en-US" w:eastAsia="ru-RU"/>
                </w:rPr>
                <m:t>)</m:t>
              </m:r>
            </m:e>
          </m:eqArr>
        </m:oMath>
      </m:oMathPara>
    </w:p>
    <w:p w14:paraId="654F7597" w14:textId="77777777" w:rsidR="00F1402A" w:rsidRPr="004B34EB" w:rsidRDefault="00F1402A" w:rsidP="002B1030">
      <w:pPr>
        <w:spacing w:after="0" w:line="360" w:lineRule="auto"/>
        <w:ind w:firstLine="709"/>
        <w:jc w:val="both"/>
        <w:rPr>
          <w:rFonts w:ascii="Times New Roman" w:eastAsia="Times New Roman" w:hAnsi="Times New Roman" w:cs="Times New Roman"/>
          <w:sz w:val="28"/>
          <w:szCs w:val="28"/>
          <w:lang w:eastAsia="ru-RU"/>
        </w:rPr>
      </w:pPr>
    </w:p>
    <w:p w14:paraId="74600992" w14:textId="08920827" w:rsidR="00FB327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84B3764" w14:textId="360A2D0D"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есячный </w:t>
      </w:r>
      <w:proofErr w:type="spellStart"/>
      <w:r w:rsidRPr="004B34EB">
        <w:rPr>
          <w:rFonts w:ascii="Times New Roman" w:eastAsia="Times New Roman" w:hAnsi="Times New Roman" w:cs="Times New Roman"/>
          <w:sz w:val="28"/>
          <w:szCs w:val="28"/>
          <w:lang w:eastAsia="ru-RU"/>
        </w:rPr>
        <w:t>оклад</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5E98F2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программистов равна:</w:t>
      </w:r>
    </w:p>
    <w:p w14:paraId="14939DE6" w14:textId="77777777" w:rsidR="0071704F" w:rsidRPr="004B34EB"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3915192B" w14:textId="49DBF1C5" w:rsidR="000C3958" w:rsidRPr="004B34EB" w:rsidRDefault="004975BB"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8</m:t>
                  </m:r>
                </m:e>
              </m:d>
              <m:ctrlPr>
                <w:rPr>
                  <w:rFonts w:ascii="Cambria Math" w:eastAsia="Times New Roman" w:hAnsi="Cambria Math" w:cs="Times New Roman"/>
                  <w:i/>
                  <w:sz w:val="28"/>
                  <w:szCs w:val="28"/>
                  <w:lang w:eastAsia="ru-RU"/>
                </w:rPr>
              </m:ctrlPr>
            </m:e>
          </m:eqArr>
        </m:oMath>
      </m:oMathPara>
    </w:p>
    <w:p w14:paraId="24FC92A2" w14:textId="77777777" w:rsidR="00F1402A" w:rsidRPr="004B34EB" w:rsidRDefault="00F1402A" w:rsidP="009C3782">
      <w:pPr>
        <w:spacing w:after="0" w:line="360" w:lineRule="auto"/>
        <w:ind w:firstLine="709"/>
        <w:jc w:val="both"/>
        <w:rPr>
          <w:rFonts w:ascii="Times New Roman" w:eastAsia="Times New Roman" w:hAnsi="Times New Roman" w:cs="Times New Roman"/>
          <w:sz w:val="28"/>
          <w:szCs w:val="28"/>
          <w:lang w:eastAsia="ru-RU"/>
        </w:rPr>
      </w:pPr>
    </w:p>
    <w:p w14:paraId="67AA1AF4" w14:textId="56B2D0AE" w:rsidR="009C3782"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AE9594C" w14:textId="0AD3F00E"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7B9092E3" w:rsidR="002B1030" w:rsidRPr="004B34EB"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5F9B53A" w14:textId="77777777" w:rsidR="002B1030" w:rsidRPr="004B34EB" w:rsidRDefault="002B1030" w:rsidP="0060421D">
      <w:pPr>
        <w:spacing w:after="0" w:line="360" w:lineRule="auto"/>
        <w:jc w:val="both"/>
        <w:rPr>
          <w:rFonts w:ascii="Times New Roman" w:eastAsia="Times New Roman" w:hAnsi="Times New Roman" w:cs="Times New Roman"/>
          <w:sz w:val="28"/>
          <w:szCs w:val="28"/>
          <w:lang w:eastAsia="ru-RU"/>
        </w:rPr>
      </w:pP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F14623">
        <w:trPr>
          <w:trHeight w:val="300"/>
        </w:trPr>
        <w:tc>
          <w:tcPr>
            <w:tcW w:w="4673"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709"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F14623">
        <w:trPr>
          <w:trHeight w:val="300"/>
        </w:trPr>
        <w:tc>
          <w:tcPr>
            <w:tcW w:w="4673" w:type="dxa"/>
            <w:tcBorders>
              <w:top w:val="double" w:sz="4" w:space="0" w:color="auto"/>
            </w:tcBorders>
            <w:shd w:val="clear" w:color="auto" w:fill="auto"/>
            <w:vAlign w:val="center"/>
            <w:hideMark/>
          </w:tcPr>
          <w:p w14:paraId="77DF670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709"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F14623">
        <w:trPr>
          <w:trHeight w:val="300"/>
        </w:trPr>
        <w:tc>
          <w:tcPr>
            <w:tcW w:w="4673" w:type="dxa"/>
            <w:shd w:val="clear" w:color="auto" w:fill="auto"/>
            <w:vAlign w:val="center"/>
            <w:hideMark/>
          </w:tcPr>
          <w:p w14:paraId="3DF6CE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lastRenderedPageBreak/>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F14623">
        <w:trPr>
          <w:trHeight w:val="300"/>
        </w:trPr>
        <w:tc>
          <w:tcPr>
            <w:tcW w:w="4673" w:type="dxa"/>
            <w:shd w:val="clear" w:color="auto" w:fill="auto"/>
            <w:vAlign w:val="center"/>
            <w:hideMark/>
          </w:tcPr>
          <w:p w14:paraId="2D40C2A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709"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F14623">
        <w:trPr>
          <w:trHeight w:val="300"/>
        </w:trPr>
        <w:tc>
          <w:tcPr>
            <w:tcW w:w="4673" w:type="dxa"/>
            <w:shd w:val="clear" w:color="auto" w:fill="auto"/>
            <w:vAlign w:val="center"/>
            <w:hideMark/>
          </w:tcPr>
          <w:p w14:paraId="5FEBD05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F14623">
        <w:trPr>
          <w:trHeight w:val="600"/>
        </w:trPr>
        <w:tc>
          <w:tcPr>
            <w:tcW w:w="4673" w:type="dxa"/>
            <w:shd w:val="clear" w:color="auto" w:fill="auto"/>
            <w:vAlign w:val="center"/>
            <w:hideMark/>
          </w:tcPr>
          <w:p w14:paraId="6CE7B37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F14623">
        <w:trPr>
          <w:trHeight w:val="900"/>
        </w:trPr>
        <w:tc>
          <w:tcPr>
            <w:tcW w:w="4673" w:type="dxa"/>
            <w:shd w:val="clear" w:color="auto" w:fill="auto"/>
            <w:vAlign w:val="center"/>
            <w:hideMark/>
          </w:tcPr>
          <w:p w14:paraId="28EF8BC1" w14:textId="4CB28814"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0FAB8E4D" w14:textId="77777777" w:rsidTr="00F14623">
        <w:trPr>
          <w:trHeight w:val="300"/>
        </w:trPr>
        <w:tc>
          <w:tcPr>
            <w:tcW w:w="4673" w:type="dxa"/>
            <w:shd w:val="clear" w:color="auto" w:fill="auto"/>
            <w:vAlign w:val="center"/>
            <w:hideMark/>
          </w:tcPr>
          <w:p w14:paraId="6797A50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center"/>
            <w:hideMark/>
          </w:tcPr>
          <w:p w14:paraId="3FA1D85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shd w:val="clear" w:color="auto" w:fill="auto"/>
            <w:noWrap/>
            <w:vAlign w:val="center"/>
            <w:hideMark/>
          </w:tcPr>
          <w:p w14:paraId="3EF4D48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709" w:type="dxa"/>
            <w:shd w:val="clear" w:color="auto" w:fill="auto"/>
            <w:noWrap/>
            <w:vAlign w:val="center"/>
            <w:hideMark/>
          </w:tcPr>
          <w:p w14:paraId="5188FF0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B37654" w:rsidRPr="004B34EB" w14:paraId="2504311F" w14:textId="77777777" w:rsidTr="00F14623">
        <w:trPr>
          <w:trHeight w:val="300"/>
        </w:trPr>
        <w:tc>
          <w:tcPr>
            <w:tcW w:w="4673" w:type="dxa"/>
            <w:shd w:val="clear" w:color="auto" w:fill="auto"/>
            <w:vAlign w:val="center"/>
            <w:hideMark/>
          </w:tcPr>
          <w:p w14:paraId="437ED7A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center"/>
            <w:hideMark/>
          </w:tcPr>
          <w:p w14:paraId="7423AD3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shd w:val="clear" w:color="auto" w:fill="auto"/>
            <w:noWrap/>
            <w:vAlign w:val="center"/>
            <w:hideMark/>
          </w:tcPr>
          <w:p w14:paraId="17B8A30C"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709" w:type="dxa"/>
            <w:shd w:val="clear" w:color="auto" w:fill="auto"/>
            <w:noWrap/>
            <w:vAlign w:val="center"/>
            <w:hideMark/>
          </w:tcPr>
          <w:p w14:paraId="2153C04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B37654" w:rsidRPr="004B34EB" w14:paraId="0AF2569C" w14:textId="77777777" w:rsidTr="00F14623">
        <w:trPr>
          <w:trHeight w:val="300"/>
        </w:trPr>
        <w:tc>
          <w:tcPr>
            <w:tcW w:w="4673" w:type="dxa"/>
            <w:shd w:val="clear" w:color="auto" w:fill="auto"/>
            <w:vAlign w:val="center"/>
            <w:hideMark/>
          </w:tcPr>
          <w:p w14:paraId="2CDD371F"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shd w:val="clear" w:color="auto" w:fill="auto"/>
            <w:noWrap/>
            <w:vAlign w:val="center"/>
            <w:hideMark/>
          </w:tcPr>
          <w:p w14:paraId="3D98775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D26ADE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FEA4F5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B37654" w:rsidRPr="004B34EB" w14:paraId="6C35FF7E" w14:textId="77777777" w:rsidTr="00F14623">
        <w:trPr>
          <w:trHeight w:val="300"/>
        </w:trPr>
        <w:tc>
          <w:tcPr>
            <w:tcW w:w="4673" w:type="dxa"/>
            <w:shd w:val="clear" w:color="auto" w:fill="auto"/>
            <w:vAlign w:val="center"/>
            <w:hideMark/>
          </w:tcPr>
          <w:p w14:paraId="0DF1535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709" w:type="dxa"/>
            <w:shd w:val="clear" w:color="auto" w:fill="auto"/>
            <w:noWrap/>
            <w:vAlign w:val="center"/>
            <w:hideMark/>
          </w:tcPr>
          <w:p w14:paraId="562889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B37654" w:rsidRPr="004B34EB" w14:paraId="0A404317" w14:textId="77777777" w:rsidTr="00F14623">
        <w:trPr>
          <w:trHeight w:val="300"/>
        </w:trPr>
        <w:tc>
          <w:tcPr>
            <w:tcW w:w="4673" w:type="dxa"/>
            <w:shd w:val="clear" w:color="auto" w:fill="auto"/>
            <w:vAlign w:val="center"/>
            <w:hideMark/>
          </w:tcPr>
          <w:p w14:paraId="6E97829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35D367C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293FB641" w14:textId="77777777" w:rsidTr="00F14623">
        <w:trPr>
          <w:trHeight w:val="300"/>
        </w:trPr>
        <w:tc>
          <w:tcPr>
            <w:tcW w:w="4673" w:type="dxa"/>
            <w:shd w:val="clear" w:color="auto" w:fill="auto"/>
            <w:vAlign w:val="center"/>
            <w:hideMark/>
          </w:tcPr>
          <w:p w14:paraId="5E5A730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0EFA093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B37654" w:rsidRPr="004B34EB" w14:paraId="0AD93568" w14:textId="77777777" w:rsidTr="00F14623">
        <w:trPr>
          <w:trHeight w:val="300"/>
        </w:trPr>
        <w:tc>
          <w:tcPr>
            <w:tcW w:w="4673" w:type="dxa"/>
            <w:shd w:val="clear" w:color="auto" w:fill="auto"/>
            <w:vAlign w:val="center"/>
            <w:hideMark/>
          </w:tcPr>
          <w:p w14:paraId="0C3FB57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709" w:type="dxa"/>
            <w:shd w:val="clear" w:color="auto" w:fill="auto"/>
            <w:noWrap/>
            <w:vAlign w:val="center"/>
            <w:hideMark/>
          </w:tcPr>
          <w:p w14:paraId="57CA66D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86FEDC6" w14:textId="5ED97C61" w:rsidR="00CB383C" w:rsidRPr="004B34EB" w:rsidRDefault="00CB383C" w:rsidP="0060421D">
      <w:pPr>
        <w:spacing w:after="0" w:line="360" w:lineRule="auto"/>
        <w:jc w:val="both"/>
        <w:rPr>
          <w:rFonts w:ascii="Times New Roman" w:eastAsia="Times New Roman" w:hAnsi="Times New Roman" w:cs="Times New Roman"/>
          <w:sz w:val="28"/>
          <w:szCs w:val="28"/>
          <w:lang w:val="en-US" w:eastAsia="ru-RU"/>
        </w:rPr>
      </w:pPr>
    </w:p>
    <w:p w14:paraId="588581BC" w14:textId="069C991C"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F14623">
        <w:trPr>
          <w:trHeight w:val="660"/>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F14623">
        <w:trPr>
          <w:trHeight w:val="300"/>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F14623">
        <w:trPr>
          <w:trHeight w:val="300"/>
        </w:trPr>
        <w:tc>
          <w:tcPr>
            <w:tcW w:w="1838" w:type="dxa"/>
            <w:shd w:val="clear" w:color="auto" w:fill="auto"/>
            <w:noWrap/>
            <w:vAlign w:val="center"/>
            <w:hideMark/>
          </w:tcPr>
          <w:p w14:paraId="3C7A30C3"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F14623">
        <w:trPr>
          <w:trHeight w:val="300"/>
        </w:trPr>
        <w:tc>
          <w:tcPr>
            <w:tcW w:w="8075" w:type="dxa"/>
            <w:gridSpan w:val="4"/>
            <w:shd w:val="clear" w:color="auto" w:fill="auto"/>
            <w:noWrap/>
            <w:vAlign w:val="center"/>
            <w:hideMark/>
          </w:tcPr>
          <w:p w14:paraId="5F0163A1"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4B7E29F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программиста 1 равна:</w:t>
      </w:r>
    </w:p>
    <w:p w14:paraId="1E8D7F17" w14:textId="77777777" w:rsidR="00CB383C" w:rsidRPr="004B34EB" w:rsidRDefault="00CB383C" w:rsidP="0060421D">
      <w:pPr>
        <w:spacing w:after="0" w:line="360" w:lineRule="auto"/>
        <w:jc w:val="both"/>
        <w:rPr>
          <w:rFonts w:ascii="Times New Roman" w:eastAsia="Times New Roman" w:hAnsi="Times New Roman" w:cs="Times New Roman"/>
          <w:sz w:val="28"/>
          <w:szCs w:val="28"/>
          <w:lang w:eastAsia="ru-RU"/>
        </w:rPr>
      </w:pPr>
    </w:p>
    <w:p w14:paraId="248A1128" w14:textId="09FA452C" w:rsidR="00F5708E" w:rsidRPr="004B34EB" w:rsidRDefault="004975BB"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55A5F2D9" w14:textId="08C1BFF9" w:rsidR="00130FDC" w:rsidRPr="004B34EB" w:rsidRDefault="00A53A72"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p>
    <w:p w14:paraId="0A7C9C8E" w14:textId="6ABCCCDD"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eastAsia="ru-RU"/>
        </w:rPr>
        <w:t>П1</w:t>
      </w:r>
      <w:r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53F6AE15"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равна:</w:t>
      </w:r>
    </w:p>
    <w:p w14:paraId="4B6BD8F6" w14:textId="77777777" w:rsidR="00130FDC" w:rsidRPr="004B34EB" w:rsidRDefault="00130FDC" w:rsidP="0060421D">
      <w:pPr>
        <w:spacing w:after="0" w:line="360" w:lineRule="auto"/>
        <w:jc w:val="both"/>
        <w:rPr>
          <w:rFonts w:ascii="Times New Roman" w:eastAsia="Times New Roman" w:hAnsi="Times New Roman" w:cs="Times New Roman"/>
          <w:sz w:val="28"/>
          <w:szCs w:val="28"/>
          <w:lang w:val="en-US" w:eastAsia="ru-RU"/>
        </w:rPr>
      </w:pPr>
    </w:p>
    <w:p w14:paraId="13BA4F28" w14:textId="2B1DF29B" w:rsidR="00792ABF" w:rsidRPr="004B34EB" w:rsidRDefault="004975BB"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0</m:t>
                  </m:r>
                </m:e>
              </m:d>
              <m:ctrlPr>
                <w:rPr>
                  <w:rFonts w:ascii="Cambria Math" w:eastAsia="Times New Roman" w:hAnsi="Cambria Math" w:cs="Times New Roman"/>
                  <w:i/>
                  <w:sz w:val="28"/>
                  <w:szCs w:val="28"/>
                  <w:lang w:eastAsia="ru-RU"/>
                </w:rPr>
              </m:ctrlPr>
            </m:e>
          </m:eqAr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6C6406FC" w14:textId="4997DC8C" w:rsidR="00A53A72" w:rsidRPr="004B34EB" w:rsidRDefault="00A53A72"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46CF040" w14:textId="3C0D17E6" w:rsidR="00A53A72" w:rsidRPr="004B34EB" w:rsidRDefault="00A53A72"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ая ЗП</w:t>
      </w:r>
      <w:r w:rsidRPr="004B34EB">
        <w:rPr>
          <w:rFonts w:ascii="Times New Roman" w:eastAsia="Times New Roman" w:hAnsi="Times New Roman" w:cs="Times New Roman"/>
          <w:sz w:val="28"/>
          <w:szCs w:val="28"/>
          <w:vertAlign w:val="subscript"/>
          <w:lang w:eastAsia="ru-RU"/>
        </w:rPr>
        <w:t>П2</w:t>
      </w:r>
      <w:r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w:t>
      </w:r>
    </w:p>
    <w:p w14:paraId="2D5D2939" w14:textId="1DC9874D"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 1 равен:</w:t>
      </w:r>
    </w:p>
    <w:p w14:paraId="575864C5" w14:textId="55BAB025" w:rsidR="00937678" w:rsidRPr="004B34EB"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760455CD" w14:textId="55F6CD9D" w:rsidR="00937678" w:rsidRPr="004B34EB" w:rsidRDefault="004975BB" w:rsidP="00A53A7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1</m:t>
                  </m:r>
                </m:e>
              </m:d>
            </m:e>
          </m:eqArr>
        </m:oMath>
      </m:oMathPara>
    </w:p>
    <w:p w14:paraId="17D7B718" w14:textId="77777777" w:rsidR="00F1402A" w:rsidRPr="004B34EB"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0A7698D" w14:textId="62F2CE0D"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188F9EC" w14:textId="48BAEC51" w:rsidR="00504620" w:rsidRPr="004B34EB" w:rsidRDefault="00886D57"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15BD0AC3"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 2 равен:</w:t>
      </w:r>
    </w:p>
    <w:p w14:paraId="205083BE" w14:textId="77777777"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4BDAD602" w14:textId="0737DBDC" w:rsidR="00504620" w:rsidRPr="004B34EB" w:rsidRDefault="004975BB" w:rsidP="0050462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e>
          </m:eqArr>
        </m:oMath>
      </m:oMathPara>
    </w:p>
    <w:p w14:paraId="141ACB38" w14:textId="77777777" w:rsidR="00F1402A" w:rsidRPr="004B34EB"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550D73B" w14:textId="0FC85969"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95DB75F" w14:textId="684D3297" w:rsidR="00504620" w:rsidRPr="004B34EB" w:rsidRDefault="00886D57"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0F095D5C"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ий фонд оплаты труда разработчиков продукта равен:</w:t>
      </w:r>
    </w:p>
    <w:p w14:paraId="737B5706" w14:textId="77777777"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5DC67877" w14:textId="4B9C082F" w:rsidR="004B107B" w:rsidRPr="004B34EB" w:rsidRDefault="004975BB" w:rsidP="004B107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3</m:t>
                  </m:r>
                </m:e>
              </m:d>
            </m:e>
          </m:eqArr>
        </m:oMath>
      </m:oMathPara>
    </w:p>
    <w:p w14:paraId="4548AAAC" w14:textId="77777777" w:rsidR="00F1402A" w:rsidRPr="004B34EB" w:rsidRDefault="00F1402A" w:rsidP="004B107B">
      <w:pPr>
        <w:spacing w:after="0" w:line="360" w:lineRule="auto"/>
        <w:ind w:firstLine="709"/>
        <w:jc w:val="both"/>
        <w:rPr>
          <w:rFonts w:ascii="Times New Roman" w:eastAsia="Times New Roman" w:hAnsi="Times New Roman" w:cs="Times New Roman"/>
          <w:sz w:val="28"/>
          <w:szCs w:val="28"/>
          <w:lang w:eastAsia="ru-RU"/>
        </w:rPr>
      </w:pPr>
    </w:p>
    <w:p w14:paraId="22084DAA" w14:textId="1DCC64ED" w:rsidR="004B107B" w:rsidRPr="004B34EB" w:rsidRDefault="004A247F"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76D39E55" w14:textId="65FEF8BE" w:rsidR="004A247F" w:rsidRPr="004B34EB" w:rsidRDefault="001774D7" w:rsidP="004A24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288737C1"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недрение продукта на предприятие рассчитываются по формуле:</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65B255EB" w:rsidR="00532A12" w:rsidRPr="004B34EB" w:rsidRDefault="004975BB"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118A46B5" w14:textId="4A83CBE8" w:rsidR="00532A12" w:rsidRPr="004B34EB" w:rsidRDefault="0012741C" w:rsidP="00724435">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3D325F98" w14:textId="7F077CA0" w:rsidR="0012741C" w:rsidRPr="004B34EB" w:rsidRDefault="0012741C"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Внедрение – это з</w:t>
      </w:r>
      <w:r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437DD7">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lastRenderedPageBreak/>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437DD7">
      <w:pPr>
        <w:spacing w:after="0" w:line="360" w:lineRule="auto"/>
        <w:ind w:firstLine="709"/>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724435">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005B55F5" w:rsidRPr="004B34EB">
        <w:rPr>
          <w:rFonts w:ascii="Times New Roman" w:eastAsia="Times New Roman" w:hAnsi="Times New Roman" w:cs="Times New Roman"/>
          <w:sz w:val="28"/>
          <w:szCs w:val="28"/>
          <w:vertAlign w:val="subscript"/>
          <w:lang w:val="en-US" w:eastAsia="ru-RU"/>
        </w:rPr>
        <w:t>i</w:t>
      </w:r>
      <w:proofErr w:type="spellEnd"/>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9369D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3E087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3E087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06AC2440" w14:textId="5C8082A2" w:rsidR="00A94AC3" w:rsidRPr="004B34EB" w:rsidRDefault="00A94AC3"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F14623">
        <w:trPr>
          <w:trHeight w:val="275"/>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F14623">
        <w:trPr>
          <w:trHeight w:val="86"/>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0AD1AE0"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24EB27E2"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проводящего внедрение равна:</w:t>
      </w:r>
    </w:p>
    <w:p w14:paraId="6C65C3B1" w14:textId="17115F28" w:rsidR="00BB3554" w:rsidRPr="004B34EB"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719283C3" w14:textId="2D0B6F41" w:rsidR="00BB3554" w:rsidRPr="004B34EB" w:rsidRDefault="004975BB" w:rsidP="00BB3554">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5</m:t>
                  </m:r>
                </m:e>
              </m:d>
              <m:ctrlPr>
                <w:rPr>
                  <w:rFonts w:ascii="Cambria Math" w:eastAsia="Times New Roman" w:hAnsi="Cambria Math" w:cs="Times New Roman"/>
                  <w:i/>
                  <w:sz w:val="28"/>
                  <w:szCs w:val="28"/>
                  <w:lang w:eastAsia="ru-RU"/>
                </w:rPr>
              </m:ctrlPr>
            </m:e>
          </m:eqArr>
        </m:oMath>
      </m:oMathPara>
    </w:p>
    <w:p w14:paraId="1CD5B226" w14:textId="77777777" w:rsidR="00BB3554" w:rsidRPr="004B34EB" w:rsidRDefault="00BB3554" w:rsidP="00BB3554">
      <w:pPr>
        <w:spacing w:after="0" w:line="360" w:lineRule="auto"/>
        <w:ind w:firstLine="709"/>
        <w:jc w:val="both"/>
        <w:rPr>
          <w:rFonts w:ascii="Times New Roman" w:eastAsia="Times New Roman" w:hAnsi="Times New Roman" w:cs="Times New Roman"/>
          <w:sz w:val="28"/>
          <w:szCs w:val="28"/>
          <w:lang w:eastAsia="ru-RU"/>
        </w:rPr>
      </w:pPr>
    </w:p>
    <w:p w14:paraId="4D201B45" w14:textId="77777777" w:rsidR="00BB3554" w:rsidRPr="004B34EB" w:rsidRDefault="00BB3554" w:rsidP="00BB355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63C2FA22" w14:textId="5D7F8CC4" w:rsidR="00BB3554" w:rsidRPr="004B34EB" w:rsidRDefault="00BB3554" w:rsidP="00BB3554">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Pr="004B34EB">
        <w:rPr>
          <w:rFonts w:ascii="Times New Roman" w:eastAsia="Times New Roman" w:hAnsi="Times New Roman" w:cs="Times New Roman"/>
          <w:sz w:val="28"/>
          <w:szCs w:val="28"/>
          <w:lang w:eastAsia="ru-RU"/>
        </w:rPr>
        <w:t>.</w:t>
      </w:r>
    </w:p>
    <w:p w14:paraId="0B6D1249" w14:textId="00C2F6A4"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системного администратора равна:</w:t>
      </w:r>
    </w:p>
    <w:p w14:paraId="72634033" w14:textId="77777777" w:rsidR="00B402A3" w:rsidRPr="004B34EB" w:rsidRDefault="00B402A3" w:rsidP="00B402A3">
      <w:pPr>
        <w:spacing w:after="0" w:line="360" w:lineRule="auto"/>
        <w:jc w:val="both"/>
        <w:rPr>
          <w:rFonts w:ascii="Times New Roman" w:eastAsia="Times New Roman" w:hAnsi="Times New Roman" w:cs="Times New Roman"/>
          <w:sz w:val="28"/>
          <w:szCs w:val="28"/>
          <w:lang w:eastAsia="ru-RU"/>
        </w:rPr>
      </w:pPr>
    </w:p>
    <w:p w14:paraId="64A2E1E1" w14:textId="7E318002" w:rsidR="00B402A3" w:rsidRPr="004B34EB" w:rsidRDefault="004975BB" w:rsidP="00B402A3">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6</m:t>
                  </m:r>
                </m:e>
              </m:d>
              <m:ctrlPr>
                <w:rPr>
                  <w:rFonts w:ascii="Cambria Math" w:eastAsia="Times New Roman" w:hAnsi="Cambria Math" w:cs="Times New Roman"/>
                  <w:i/>
                  <w:sz w:val="28"/>
                  <w:szCs w:val="28"/>
                  <w:lang w:eastAsia="ru-RU"/>
                </w:rPr>
              </m:ctrlPr>
            </m:e>
          </m:eqArr>
        </m:oMath>
      </m:oMathPara>
    </w:p>
    <w:p w14:paraId="57C07098" w14:textId="77777777"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p>
    <w:p w14:paraId="0CAC5ABA" w14:textId="77777777"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6BD66C1" w14:textId="04199D41"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3037FDF5"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рав</w:t>
      </w:r>
      <w:r w:rsidR="00CF6C2E" w:rsidRPr="004B34EB">
        <w:rPr>
          <w:rFonts w:ascii="Times New Roman" w:eastAsia="Times New Roman" w:hAnsi="Times New Roman" w:cs="Times New Roman"/>
          <w:sz w:val="28"/>
          <w:szCs w:val="28"/>
          <w:lang w:eastAsia="ru-RU"/>
        </w:rPr>
        <w:t>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41037EB8" w14:textId="263334F6" w:rsidR="00DA1D2D" w:rsidRPr="004B34EB" w:rsidRDefault="004975BB" w:rsidP="00DA1D2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m:t>
                  </m:r>
                </m:e>
              </m:d>
            </m:e>
          </m:eqArr>
        </m:oMath>
      </m:oMathPara>
    </w:p>
    <w:p w14:paraId="3E213ADA"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1BDB8727" w14:textId="67F1F1A3" w:rsidR="00DA1D2D" w:rsidRPr="004B34EB" w:rsidRDefault="006B7AB1" w:rsidP="00DA1D2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p>
    <w:p w14:paraId="3DCB88FB" w14:textId="77777777" w:rsidR="008E3B9C" w:rsidRPr="004B34EB" w:rsidRDefault="008E3B9C"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Внедрение – это з</w:t>
      </w:r>
      <w:r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A1D2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67F56EFE"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728863EC" w14:textId="2547726B"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75FFD56B" w:rsidR="0019226C" w:rsidRPr="004B34EB" w:rsidRDefault="004975BB"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66"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66"/>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2D02D783" w14:textId="77777777"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61128EB6" w14:textId="44C5E9F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6DB9707E" w14:textId="77777777" w:rsidR="006D1D50" w:rsidRPr="004B34EB" w:rsidRDefault="008A4FE6" w:rsidP="006D1D50">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3DD79197" w14:textId="7E1D93B2" w:rsidR="008A4FE6" w:rsidRPr="004B34EB" w:rsidRDefault="008A4FE6" w:rsidP="008A4FE6">
      <w:pPr>
        <w:spacing w:after="0" w:line="360" w:lineRule="auto"/>
        <w:ind w:firstLine="709"/>
        <w:jc w:val="both"/>
        <w:rPr>
          <w:rFonts w:ascii="Times New Roman" w:eastAsia="Times New Roman" w:hAnsi="Times New Roman" w:cs="Times New Roman"/>
          <w:sz w:val="28"/>
          <w:szCs w:val="28"/>
          <w:lang w:eastAsia="ru-RU"/>
        </w:rPr>
      </w:pPr>
    </w:p>
    <w:p w14:paraId="466E3969" w14:textId="38B6500E" w:rsidR="00684A7D" w:rsidRPr="004B34EB" w:rsidRDefault="00864C39" w:rsidP="008A4FE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8A4FE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8A4FE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4C831DA7" w14:textId="77777777" w:rsidR="008A4FE6" w:rsidRPr="004B34EB" w:rsidRDefault="008A4FE6"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276"/>
      </w:tblGrid>
      <w:tr w:rsidR="00CD0602" w:rsidRPr="004B34EB" w14:paraId="6006950B" w14:textId="77777777" w:rsidTr="00F14623">
        <w:trPr>
          <w:trHeight w:val="900"/>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F14623">
        <w:trPr>
          <w:trHeight w:val="300"/>
        </w:trPr>
        <w:tc>
          <w:tcPr>
            <w:tcW w:w="1737" w:type="dxa"/>
            <w:tcBorders>
              <w:top w:val="double" w:sz="4" w:space="0" w:color="auto"/>
            </w:tcBorders>
            <w:shd w:val="clear" w:color="auto" w:fill="auto"/>
            <w:vAlign w:val="center"/>
            <w:hideMark/>
          </w:tcPr>
          <w:p w14:paraId="7790BC7B"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05C127BA"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F14623">
        <w:trPr>
          <w:trHeight w:val="900"/>
        </w:trPr>
        <w:tc>
          <w:tcPr>
            <w:tcW w:w="1737" w:type="dxa"/>
            <w:shd w:val="clear" w:color="auto" w:fill="auto"/>
            <w:vAlign w:val="center"/>
            <w:hideMark/>
          </w:tcPr>
          <w:p w14:paraId="78E344A8" w14:textId="33C03880"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2EFCAB8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5</w:t>
            </w:r>
          </w:p>
        </w:tc>
      </w:tr>
      <w:tr w:rsidR="00F1757D" w:rsidRPr="004B34EB" w14:paraId="7C858158" w14:textId="77777777" w:rsidTr="00F14623">
        <w:trPr>
          <w:trHeight w:val="300"/>
        </w:trPr>
        <w:tc>
          <w:tcPr>
            <w:tcW w:w="7933" w:type="dxa"/>
            <w:gridSpan w:val="6"/>
            <w:vAlign w:val="center"/>
          </w:tcPr>
          <w:p w14:paraId="7BDCBDF0" w14:textId="368047A8"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1BC42064"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2B525F6C"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12238841" w14:textId="7FC9B0A8" w:rsidR="0003030B" w:rsidRPr="004B34EB" w:rsidRDefault="004975BB" w:rsidP="0003030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9</m:t>
                  </m:r>
                </m:e>
              </m:d>
              <m:ctrlPr>
                <w:rPr>
                  <w:rFonts w:ascii="Cambria Math" w:eastAsia="Times New Roman" w:hAnsi="Cambria Math" w:cs="Times New Roman"/>
                  <w:i/>
                  <w:sz w:val="28"/>
                  <w:szCs w:val="28"/>
                  <w:lang w:eastAsia="ru-RU"/>
                </w:rPr>
              </m:ctrlPr>
            </m:e>
          </m:eqArr>
        </m:oMath>
      </m:oMathPara>
    </w:p>
    <w:p w14:paraId="782EED2B"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3B4D765E"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5C2D5C8" w14:textId="5334364F"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5BE1AFFB"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Pr="004B34EB">
        <w:rPr>
          <w:rFonts w:ascii="Times New Roman" w:eastAsia="Times New Roman" w:hAnsi="Times New Roman" w:cs="Times New Roman"/>
          <w:sz w:val="28"/>
          <w:szCs w:val="28"/>
          <w:lang w:eastAsia="ru-RU"/>
        </w:rPr>
        <w:t>равна:</w:t>
      </w:r>
    </w:p>
    <w:p w14:paraId="3B3A1626" w14:textId="77777777" w:rsidR="0003030B" w:rsidRPr="004B34EB" w:rsidRDefault="0003030B" w:rsidP="0003030B">
      <w:pPr>
        <w:spacing w:after="0" w:line="360" w:lineRule="auto"/>
        <w:jc w:val="both"/>
        <w:rPr>
          <w:rFonts w:ascii="Times New Roman" w:eastAsia="Times New Roman" w:hAnsi="Times New Roman" w:cs="Times New Roman"/>
          <w:sz w:val="28"/>
          <w:szCs w:val="28"/>
          <w:lang w:eastAsia="ru-RU"/>
        </w:rPr>
      </w:pPr>
    </w:p>
    <w:p w14:paraId="3E707EA1" w14:textId="10929B5A" w:rsidR="0003030B" w:rsidRPr="004B34EB" w:rsidRDefault="004975BB" w:rsidP="0003030B">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0</m:t>
                  </m:r>
                </m:e>
              </m:d>
              <m:ctrlPr>
                <w:rPr>
                  <w:rFonts w:ascii="Cambria Math" w:eastAsia="Times New Roman" w:hAnsi="Cambria Math" w:cs="Times New Roman"/>
                  <w:i/>
                  <w:sz w:val="28"/>
                  <w:szCs w:val="28"/>
                  <w:lang w:eastAsia="ru-RU"/>
                </w:rPr>
              </m:ctrlPr>
            </m:e>
          </m:eqArr>
        </m:oMath>
      </m:oMathPara>
    </w:p>
    <w:p w14:paraId="0A7BA280"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4415C62B" w14:textId="319054BD"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64E17EC8"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равен:</w:t>
      </w:r>
    </w:p>
    <w:p w14:paraId="39C9B139" w14:textId="5B4CD0FE" w:rsidR="00E77F78" w:rsidRPr="004B34EB"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2CFA874D" w14:textId="54A6EB5B" w:rsidR="00E77F78" w:rsidRPr="004B34EB" w:rsidRDefault="004975BB" w:rsidP="00C7089E">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1</m:t>
                  </m:r>
                </m:e>
              </m:d>
            </m:e>
          </m:eqArr>
        </m:oMath>
      </m:oMathPara>
    </w:p>
    <w:p w14:paraId="73388B81" w14:textId="18440133" w:rsidR="00E77F78" w:rsidRPr="004B34EB" w:rsidRDefault="00E77F78" w:rsidP="00C7089E">
      <w:pPr>
        <w:spacing w:after="0" w:line="360" w:lineRule="auto"/>
        <w:ind w:firstLine="709"/>
        <w:jc w:val="both"/>
        <w:rPr>
          <w:rFonts w:ascii="Times New Roman" w:eastAsia="Times New Roman" w:hAnsi="Times New Roman" w:cs="Times New Roman"/>
          <w:sz w:val="28"/>
          <w:szCs w:val="28"/>
          <w:lang w:eastAsia="ru-RU"/>
        </w:rPr>
      </w:pPr>
    </w:p>
    <w:p w14:paraId="03EECBB6" w14:textId="0A63A26B" w:rsidR="007B5D82" w:rsidRPr="004B34EB" w:rsidRDefault="007B5D82"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46FD7395" w14:textId="2456839A" w:rsidR="007B5D82" w:rsidRPr="004B34EB" w:rsidRDefault="007B5D82"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2449CE12"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 равна:</w:t>
      </w:r>
    </w:p>
    <w:p w14:paraId="3C81BE08"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863FCCA" w14:textId="0FBA905A" w:rsidR="00A10099" w:rsidRPr="004B34EB" w:rsidRDefault="004975BB" w:rsidP="00A10099">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2</m:t>
                  </m:r>
                </m:e>
              </m:d>
              <m:ctrlPr>
                <w:rPr>
                  <w:rFonts w:ascii="Cambria Math" w:eastAsia="Times New Roman" w:hAnsi="Cambria Math" w:cs="Times New Roman"/>
                  <w:i/>
                  <w:sz w:val="28"/>
                  <w:szCs w:val="28"/>
                  <w:lang w:eastAsia="ru-RU"/>
                </w:rPr>
              </m:ctrlPr>
            </m:e>
          </m:eqAr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1F2815E0"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FDC05EB" w14:textId="07BF1164"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291B953A"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 равна:</w:t>
      </w:r>
    </w:p>
    <w:p w14:paraId="0F8D003F" w14:textId="77777777" w:rsidR="00A10099" w:rsidRPr="004B34EB" w:rsidRDefault="00A10099" w:rsidP="00A10099">
      <w:pPr>
        <w:spacing w:after="0" w:line="360" w:lineRule="auto"/>
        <w:jc w:val="both"/>
        <w:rPr>
          <w:rFonts w:ascii="Times New Roman" w:eastAsia="Times New Roman" w:hAnsi="Times New Roman" w:cs="Times New Roman"/>
          <w:sz w:val="28"/>
          <w:szCs w:val="28"/>
          <w:lang w:eastAsia="ru-RU"/>
        </w:rPr>
      </w:pPr>
    </w:p>
    <w:p w14:paraId="2F4F1FA5" w14:textId="5C178E71" w:rsidR="00A10099" w:rsidRPr="004B34EB" w:rsidRDefault="004975BB" w:rsidP="00A10099">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3</m:t>
                  </m:r>
                </m:e>
              </m:d>
              <m:ctrlPr>
                <w:rPr>
                  <w:rFonts w:ascii="Cambria Math" w:eastAsia="Times New Roman" w:hAnsi="Cambria Math" w:cs="Times New Roman"/>
                  <w:i/>
                  <w:sz w:val="28"/>
                  <w:szCs w:val="28"/>
                  <w:lang w:eastAsia="ru-RU"/>
                </w:rPr>
              </m:ctrlPr>
            </m:e>
          </m:eqArr>
        </m:oMath>
      </m:oMathPara>
    </w:p>
    <w:p w14:paraId="097DBD9C"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37DFB3C8" w14:textId="6418F8C1"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6F1284C6"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 равен:</w:t>
      </w:r>
    </w:p>
    <w:p w14:paraId="681D6960" w14:textId="77777777"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4B6073FF" w14:textId="4FC43EA2" w:rsidR="00A10099" w:rsidRPr="004B34EB" w:rsidRDefault="004975BB" w:rsidP="00A10099">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4</m:t>
                  </m:r>
                </m:e>
              </m:d>
            </m:e>
          </m:eqArr>
        </m:oMath>
      </m:oMathPara>
    </w:p>
    <w:p w14:paraId="4E4EDB99"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424B4DE1"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DF78DA6" w14:textId="2EE54EDD"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5ED5FB0E"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вны:</w:t>
      </w:r>
    </w:p>
    <w:p w14:paraId="1893C494" w14:textId="77777777" w:rsidR="004103F5"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00780E45" w14:textId="6AB8EBFC" w:rsidR="006428FD" w:rsidRPr="004B34EB" w:rsidRDefault="004975BB" w:rsidP="00A10099">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5</m:t>
                  </m:r>
                </m:e>
              </m:d>
              <m:ctrlPr>
                <w:rPr>
                  <w:rFonts w:ascii="Cambria Math" w:eastAsia="Times New Roman" w:hAnsi="Cambria Math" w:cs="Times New Roman"/>
                  <w:i/>
                  <w:sz w:val="28"/>
                  <w:szCs w:val="28"/>
                  <w:lang w:eastAsia="ru-RU"/>
                </w:rPr>
              </m:ctrlPr>
            </m:e>
          </m:eqArr>
        </m:oMath>
      </m:oMathPara>
    </w:p>
    <w:p w14:paraId="6410839E" w14:textId="77777777"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35A94C2B" w14:textId="77777777" w:rsidR="005B6B63" w:rsidRPr="004B34EB" w:rsidRDefault="005B6B63" w:rsidP="005B6B63">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3ADBE969" w14:textId="3B5278E7"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B6B63">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3223AF">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2B9E28A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03342C62" w:rsidR="008373CC" w:rsidRPr="004B34EB" w:rsidRDefault="004975BB"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F33A5A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7B672F8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рассчитывается по формуле:</w:t>
      </w:r>
    </w:p>
    <w:p w14:paraId="5F4ADD75" w14:textId="6354FAD9" w:rsidR="008373CC" w:rsidRPr="004B34EB" w:rsidRDefault="004975BB"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E547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4EBEEB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6C016AA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8373CC" w:rsidRPr="004B34EB" w14:paraId="7DE5F3FB" w14:textId="77777777" w:rsidTr="00F14623">
        <w:trPr>
          <w:trHeight w:val="900"/>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lastRenderedPageBreak/>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F14623">
        <w:trPr>
          <w:trHeight w:val="1200"/>
        </w:trPr>
        <w:tc>
          <w:tcPr>
            <w:tcW w:w="2547" w:type="dxa"/>
            <w:tcBorders>
              <w:top w:val="double" w:sz="4" w:space="0" w:color="auto"/>
            </w:tcBorders>
            <w:shd w:val="clear" w:color="auto" w:fill="auto"/>
            <w:vAlign w:val="center"/>
            <w:hideMark/>
          </w:tcPr>
          <w:p w14:paraId="79CDCD9B" w14:textId="2A97EFDE"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bookmarkStart w:id="67"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67"/>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center"/>
            <w:hideMark/>
          </w:tcPr>
          <w:p w14:paraId="5B5C16C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center"/>
            <w:hideMark/>
          </w:tcPr>
          <w:p w14:paraId="4378CCB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7B2C9A9C" w:rsidR="008373CC" w:rsidRPr="004B34EB" w:rsidRDefault="004975BB"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8</m:t>
                  </m:r>
                </m:e>
              </m:d>
              <m:ctrlPr>
                <w:rPr>
                  <w:rFonts w:ascii="Cambria Math" w:eastAsia="Times New Roman" w:hAnsi="Cambria Math" w:cs="Times New Roman"/>
                  <w:i/>
                  <w:sz w:val="28"/>
                  <w:szCs w:val="28"/>
                  <w:lang w:eastAsia="ru-RU"/>
                </w:rPr>
              </m:ctrlPr>
            </m:e>
          </m:eqArr>
        </m:oMath>
      </m:oMathPara>
    </w:p>
    <w:p w14:paraId="610A8B8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C9722A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7D19BA2E"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 это амортизация одного часа использования оборудования;</w:t>
      </w:r>
    </w:p>
    <w:p w14:paraId="5F08829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6289AE2" w:rsidR="008373CC" w:rsidRPr="004B34EB" w:rsidRDefault="004975BB"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9</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CE2202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69F924B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рок эксплуатации – это срок эксплуатации оборудования.</w:t>
      </w:r>
    </w:p>
    <w:p w14:paraId="4D0BC1F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компьютера отдела информационного обеспечения равна:</w:t>
      </w:r>
    </w:p>
    <w:p w14:paraId="571C45C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D5CC5" w14:textId="74778798" w:rsidR="008373CC" w:rsidRPr="004B34EB" w:rsidRDefault="004975BB"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0</m:t>
                  </m:r>
                </m:e>
              </m:d>
              <m:ctrlPr>
                <w:rPr>
                  <w:rFonts w:ascii="Cambria Math" w:eastAsia="Times New Roman" w:hAnsi="Cambria Math" w:cs="Times New Roman"/>
                  <w:i/>
                  <w:sz w:val="28"/>
                  <w:szCs w:val="28"/>
                  <w:lang w:eastAsia="ru-RU"/>
                </w:rPr>
              </m:ctrlPr>
            </m:e>
          </m:eqArr>
        </m:oMath>
      </m:oMathPara>
    </w:p>
    <w:p w14:paraId="7FCCF95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86372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38FF989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одовая </w:t>
      </w: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компьютера отдела информационного обеспечения равна:</w:t>
      </w:r>
    </w:p>
    <w:p w14:paraId="0ACA359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A759408" w14:textId="24C20423" w:rsidR="008373CC" w:rsidRPr="004B34EB" w:rsidRDefault="004975BB"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1</m:t>
                  </m:r>
                </m:e>
              </m:d>
              <m:ctrlPr>
                <w:rPr>
                  <w:rFonts w:ascii="Cambria Math" w:eastAsia="Times New Roman" w:hAnsi="Cambria Math" w:cs="Times New Roman"/>
                  <w:i/>
                  <w:sz w:val="28"/>
                  <w:szCs w:val="28"/>
                  <w:lang w:eastAsia="ru-RU"/>
                </w:rPr>
              </m:ctrlPr>
            </m:e>
          </m:eqAr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12211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028BB5F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равна:</w:t>
      </w:r>
    </w:p>
    <w:p w14:paraId="0BDCE3B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41905ED" w14:textId="12EFDC92" w:rsidR="008373CC" w:rsidRPr="004B34EB" w:rsidRDefault="004975BB"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2</m:t>
                  </m:r>
                </m:e>
              </m:d>
            </m:e>
          </m:eqAr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3BB8C4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0D0292B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lastRenderedPageBreak/>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48643B5C" w:rsidR="008373CC" w:rsidRPr="004B34EB" w:rsidRDefault="004975BB"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B9D4E42"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0CD01851"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68" w:name="_Hlk198989917"/>
    <w:p w14:paraId="10324F40" w14:textId="7B0F5C3B" w:rsidR="008373CC" w:rsidRPr="004B34EB" w:rsidRDefault="004975BB"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4</m:t>
                  </m:r>
                </m:e>
              </m:d>
              <m:ctrlPr>
                <w:rPr>
                  <w:rFonts w:ascii="Cambria Math" w:eastAsia="Times New Roman" w:hAnsi="Cambria Math" w:cs="Times New Roman"/>
                  <w:i/>
                  <w:sz w:val="28"/>
                  <w:szCs w:val="28"/>
                  <w:lang w:eastAsia="ru-RU"/>
                </w:rPr>
              </m:ctrlPr>
            </m:e>
          </m:eqArr>
        </m:oMath>
      </m:oMathPara>
      <w:bookmarkEnd w:id="68"/>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1160941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411E1BB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lastRenderedPageBreak/>
        <w:t>Количество кВтч</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4160D4EA"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AD4F5BE" w14:textId="15631A0A"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F14623">
        <w:trPr>
          <w:trHeight w:val="617"/>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F14623">
        <w:trPr>
          <w:trHeight w:val="1200"/>
        </w:trPr>
        <w:tc>
          <w:tcPr>
            <w:tcW w:w="3539" w:type="dxa"/>
            <w:tcBorders>
              <w:top w:val="double" w:sz="4" w:space="0" w:color="auto"/>
            </w:tcBorders>
            <w:shd w:val="clear" w:color="auto" w:fill="auto"/>
            <w:vAlign w:val="center"/>
            <w:hideMark/>
          </w:tcPr>
          <w:p w14:paraId="2AE0B9A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67901CF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1EB486A1" w14:textId="77777777"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Общее количество киловатт * часов, затраченных разработчиками для создания продукта равно:</w:t>
      </w:r>
    </w:p>
    <w:p w14:paraId="0E9D7FDF" w14:textId="77777777"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4B3F3606" w14:textId="2059D80E" w:rsidR="008373CC" w:rsidRPr="004B34EB" w:rsidRDefault="004975BB"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5</m:t>
                  </m:r>
                </m:e>
              </m:d>
              <m:ctrlPr>
                <w:rPr>
                  <w:rFonts w:ascii="Cambria Math" w:eastAsia="Times New Roman" w:hAnsi="Cambria Math" w:cs="Times New Roman"/>
                  <w:i/>
                  <w:sz w:val="28"/>
                  <w:szCs w:val="28"/>
                  <w:lang w:eastAsia="ru-RU"/>
                </w:rPr>
              </m:ctrlPr>
            </m:e>
          </m:eqArr>
        </m:oMath>
      </m:oMathPara>
    </w:p>
    <w:p w14:paraId="53085DDE" w14:textId="77777777"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305F7C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6270C5CC" w14:textId="64367DF8" w:rsidR="00E63B0C" w:rsidRPr="004B34EB" w:rsidRDefault="00E63B0C" w:rsidP="00E63B0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w:t>
      </w:r>
      <w:proofErr w:type="spellStart"/>
      <w:r w:rsidRPr="004B34EB">
        <w:rPr>
          <w:rFonts w:ascii="Times New Roman" w:eastAsia="Times New Roman" w:hAnsi="Times New Roman" w:cs="Times New Roman"/>
          <w:iCs/>
          <w:sz w:val="28"/>
          <w:szCs w:val="28"/>
          <w:lang w:eastAsia="ru-RU"/>
        </w:rPr>
        <w:t>кВтч</w:t>
      </w:r>
      <w:r w:rsidRPr="004B34EB">
        <w:rPr>
          <w:rFonts w:ascii="Times New Roman" w:eastAsia="Times New Roman" w:hAnsi="Times New Roman" w:cs="Times New Roman"/>
          <w:iCs/>
          <w:sz w:val="28"/>
          <w:szCs w:val="28"/>
          <w:vertAlign w:val="subscript"/>
          <w:lang w:eastAsia="ru-RU"/>
        </w:rPr>
        <w:t>К</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вны:</w:t>
      </w:r>
    </w:p>
    <w:p w14:paraId="00329E1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0E8C2EF" w14:textId="20682EC9" w:rsidR="008373CC" w:rsidRPr="004B34EB" w:rsidRDefault="004975BB"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7,94*0,684*444= 2411,3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6</m:t>
                  </m:r>
                </m:e>
              </m:d>
              <m:ctrlPr>
                <w:rPr>
                  <w:rFonts w:ascii="Cambria Math" w:eastAsia="Times New Roman" w:hAnsi="Cambria Math" w:cs="Times New Roman"/>
                  <w:i/>
                  <w:sz w:val="28"/>
                  <w:szCs w:val="28"/>
                  <w:lang w:eastAsia="ru-RU"/>
                </w:rPr>
              </m:ctrlPr>
            </m:e>
          </m:eqAr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0CE1088"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6C5D0FE3"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lastRenderedPageBreak/>
        <w:t>Электроэнергия – это сумма расходов на электроэнергию.</w:t>
      </w:r>
    </w:p>
    <w:p w14:paraId="4937798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3E898F" w14:textId="5134B253"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F14623">
        <w:trPr>
          <w:trHeight w:val="600"/>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F14623">
        <w:trPr>
          <w:trHeight w:val="300"/>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F14623">
        <w:trPr>
          <w:trHeight w:val="300"/>
        </w:trPr>
        <w:tc>
          <w:tcPr>
            <w:tcW w:w="1980" w:type="dxa"/>
            <w:shd w:val="clear" w:color="auto" w:fill="auto"/>
            <w:noWrap/>
            <w:vAlign w:val="center"/>
            <w:hideMark/>
          </w:tcPr>
          <w:p w14:paraId="117FE302"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F14623">
        <w:trPr>
          <w:trHeight w:val="300"/>
        </w:trPr>
        <w:tc>
          <w:tcPr>
            <w:tcW w:w="7083" w:type="dxa"/>
            <w:gridSpan w:val="4"/>
            <w:shd w:val="clear" w:color="auto" w:fill="auto"/>
            <w:noWrap/>
            <w:vAlign w:val="center"/>
            <w:hideMark/>
          </w:tcPr>
          <w:p w14:paraId="58D8941C"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DE1937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p>
    <w:p w14:paraId="31E208A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771D344" w14:textId="1CC47188" w:rsidR="008373CC" w:rsidRPr="004B34EB" w:rsidRDefault="004975BB"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4053,52 + 2411,35= 6464,87,#</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7</m:t>
                  </m:r>
                </m:e>
              </m:d>
            </m:e>
          </m:eqArr>
        </m:oMath>
      </m:oMathPara>
    </w:p>
    <w:p w14:paraId="74C2BC2E"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BA20C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18894E7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61696E03"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 рассчитываются</w:t>
      </w:r>
      <w:r w:rsidR="007C6589" w:rsidRPr="004B34EB">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27DF566D"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3E036D83" w14:textId="61EF977B" w:rsidR="00801FB4" w:rsidRPr="004B34EB" w:rsidRDefault="004975BB" w:rsidP="00801FB4">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m:t>
              </m:r>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eastAsia="ru-RU"/>
                </w:rPr>
                <m:t xml:space="preserve">=180982,17 + 10898,86 + 58127,27 + 6464,87=256473,17 </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8</m:t>
                  </m:r>
                </m:e>
              </m:d>
              <m:ctrlPr>
                <w:rPr>
                  <w:rFonts w:ascii="Cambria Math" w:eastAsia="Times New Roman" w:hAnsi="Cambria Math" w:cs="Times New Roman"/>
                  <w:i/>
                  <w:sz w:val="28"/>
                  <w:szCs w:val="28"/>
                  <w:lang w:eastAsia="ru-RU"/>
                </w:rPr>
              </m:ctrlPr>
            </m:e>
          </m:eqArr>
        </m:oMath>
      </m:oMathPara>
    </w:p>
    <w:p w14:paraId="248D133B"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532793B3"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305A2EFE"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продукта – это затраты на ввод продукта в эксплуатацию;</w:t>
      </w:r>
    </w:p>
    <w:p w14:paraId="4AB93D8A" w14:textId="453CD01C" w:rsidR="00F330A0"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55F8C935" w14:textId="05AA32F3" w:rsidR="007E6733" w:rsidRPr="004B34EB" w:rsidRDefault="00131F66"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Ввод продукта в эксплуатацию значительно увеличит эффективность системы учета и приобретения инструмента, что приведет к ощутимому снижению нагрузки на</w:t>
      </w:r>
      <w:r w:rsidR="00051015" w:rsidRPr="004B34EB">
        <w:rPr>
          <w:rFonts w:ascii="Times New Roman" w:eastAsia="Times New Roman" w:hAnsi="Times New Roman" w:cs="Times New Roman"/>
          <w:sz w:val="28"/>
          <w:szCs w:val="28"/>
          <w:lang w:eastAsia="ru-RU"/>
        </w:rPr>
        <w:t xml:space="preserve"> кладовщиков и</w:t>
      </w:r>
      <w:r w:rsidRPr="004B34EB">
        <w:rPr>
          <w:rFonts w:ascii="Times New Roman" w:eastAsia="Times New Roman" w:hAnsi="Times New Roman" w:cs="Times New Roman"/>
          <w:sz w:val="28"/>
          <w:szCs w:val="28"/>
          <w:lang w:eastAsia="ru-RU"/>
        </w:rPr>
        <w:t xml:space="preserve"> инженеров по инструменту отдела подготовки производства</w:t>
      </w:r>
      <w:r w:rsidR="00C04466" w:rsidRPr="004B34EB">
        <w:rPr>
          <w:rFonts w:ascii="Times New Roman" w:eastAsia="Times New Roman" w:hAnsi="Times New Roman" w:cs="Times New Roman"/>
          <w:sz w:val="28"/>
          <w:szCs w:val="28"/>
          <w:lang w:eastAsia="ru-RU"/>
        </w:rPr>
        <w:t>, что, с свою очередь, приведет к сокращениям количества сотрудников и зарплат</w:t>
      </w:r>
      <w:r w:rsidR="00051015" w:rsidRPr="004B34EB">
        <w:rPr>
          <w:rFonts w:ascii="Times New Roman" w:eastAsia="Times New Roman" w:hAnsi="Times New Roman" w:cs="Times New Roman"/>
          <w:sz w:val="28"/>
          <w:szCs w:val="28"/>
          <w:lang w:eastAsia="ru-RU"/>
        </w:rPr>
        <w:t>.</w:t>
      </w:r>
      <w:r w:rsidR="001162BF" w:rsidRPr="004B34EB">
        <w:rPr>
          <w:rFonts w:ascii="Times New Roman" w:eastAsia="Times New Roman" w:hAnsi="Times New Roman" w:cs="Times New Roman"/>
          <w:sz w:val="28"/>
          <w:szCs w:val="28"/>
          <w:lang w:eastAsia="ru-RU"/>
        </w:rPr>
        <w:t xml:space="preserve"> Снизить количество кладовщиков невозможно, так как они работают парами за закрепленных складах</w:t>
      </w:r>
      <w:r w:rsidR="00B67846" w:rsidRPr="004B34EB">
        <w:rPr>
          <w:rFonts w:ascii="Times New Roman" w:eastAsia="Times New Roman" w:hAnsi="Times New Roman" w:cs="Times New Roman"/>
          <w:sz w:val="28"/>
          <w:szCs w:val="28"/>
          <w:lang w:eastAsia="ru-RU"/>
        </w:rPr>
        <w:t>, поэтому</w:t>
      </w:r>
      <w:r w:rsidR="00373563" w:rsidRPr="004B34EB">
        <w:rPr>
          <w:rFonts w:ascii="Times New Roman" w:eastAsia="Times New Roman" w:hAnsi="Times New Roman" w:cs="Times New Roman"/>
          <w:sz w:val="28"/>
          <w:szCs w:val="28"/>
          <w:lang w:eastAsia="ru-RU"/>
        </w:rPr>
        <w:t xml:space="preserve"> будет сокращена их заработная плата.</w:t>
      </w:r>
      <w:r w:rsidR="002F1299" w:rsidRPr="004B34EB">
        <w:rPr>
          <w:rFonts w:ascii="Times New Roman" w:eastAsia="Times New Roman" w:hAnsi="Times New Roman" w:cs="Times New Roman"/>
          <w:sz w:val="28"/>
          <w:szCs w:val="28"/>
          <w:lang w:eastAsia="ru-RU"/>
        </w:rPr>
        <w:t xml:space="preserve"> Инженеров по инструменту отдела подготовки производства на предприятии должно быть не меньше двух, поэтому в этом случае под сокращение попадет количество сотрудников.</w:t>
      </w:r>
    </w:p>
    <w:p w14:paraId="4262BD17" w14:textId="77777777" w:rsidR="00131F66" w:rsidRPr="004B34EB" w:rsidRDefault="00131F66"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2FD673D9"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F14623">
        <w:trPr>
          <w:trHeight w:val="600"/>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F14623">
        <w:trPr>
          <w:trHeight w:val="600"/>
        </w:trPr>
        <w:tc>
          <w:tcPr>
            <w:tcW w:w="2296" w:type="dxa"/>
            <w:tcBorders>
              <w:top w:val="double" w:sz="4" w:space="0" w:color="auto"/>
            </w:tcBorders>
            <w:shd w:val="clear" w:color="auto" w:fill="auto"/>
            <w:vAlign w:val="center"/>
          </w:tcPr>
          <w:p w14:paraId="2756775C" w14:textId="72052F21"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F14623">
        <w:trPr>
          <w:trHeight w:val="1200"/>
        </w:trPr>
        <w:tc>
          <w:tcPr>
            <w:tcW w:w="2296" w:type="dxa"/>
            <w:shd w:val="clear" w:color="auto" w:fill="auto"/>
            <w:vAlign w:val="center"/>
            <w:hideMark/>
          </w:tcPr>
          <w:p w14:paraId="4DE2C8A8" w14:textId="48D504E9"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F14623">
        <w:trPr>
          <w:trHeight w:val="300"/>
        </w:trPr>
        <w:tc>
          <w:tcPr>
            <w:tcW w:w="6090" w:type="dxa"/>
            <w:gridSpan w:val="4"/>
            <w:shd w:val="clear" w:color="auto" w:fill="auto"/>
            <w:noWrap/>
            <w:vAlign w:val="center"/>
            <w:hideMark/>
          </w:tcPr>
          <w:p w14:paraId="4A78D369"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p>
        </w:tc>
      </w:tr>
    </w:tbl>
    <w:p w14:paraId="27A91975" w14:textId="77777777" w:rsidR="00B814B1" w:rsidRPr="004B34EB" w:rsidRDefault="00B814B1" w:rsidP="00936810">
      <w:pPr>
        <w:spacing w:after="0" w:line="360" w:lineRule="auto"/>
        <w:jc w:val="both"/>
        <w:rPr>
          <w:rFonts w:ascii="Times New Roman" w:eastAsia="Times New Roman" w:hAnsi="Times New Roman" w:cs="Times New Roman"/>
          <w:sz w:val="28"/>
          <w:szCs w:val="28"/>
          <w:lang w:eastAsia="ru-RU"/>
        </w:rPr>
      </w:pPr>
    </w:p>
    <w:p w14:paraId="2F634D63" w14:textId="669500E1"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336851" w:rsidRPr="004B34EB" w14:paraId="34BA61AF" w14:textId="77777777" w:rsidTr="00F14623">
        <w:trPr>
          <w:trHeight w:val="600"/>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F14623">
        <w:trPr>
          <w:trHeight w:val="600"/>
        </w:trPr>
        <w:tc>
          <w:tcPr>
            <w:tcW w:w="2300" w:type="dxa"/>
            <w:tcBorders>
              <w:top w:val="double" w:sz="4" w:space="0" w:color="auto"/>
            </w:tcBorders>
            <w:shd w:val="clear" w:color="auto" w:fill="auto"/>
            <w:vAlign w:val="center"/>
          </w:tcPr>
          <w:p w14:paraId="688D2147" w14:textId="16807175"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436B865C"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center"/>
          </w:tcPr>
          <w:p w14:paraId="55CCDD5D" w14:textId="0F0E45F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center"/>
          </w:tcPr>
          <w:p w14:paraId="2F55188B" w14:textId="319E3C8B"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center"/>
          </w:tcPr>
          <w:p w14:paraId="6E9B6B94" w14:textId="1E855BF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p>
        </w:tc>
      </w:tr>
      <w:tr w:rsidR="0075015E" w:rsidRPr="004B34EB" w14:paraId="6B7588D2" w14:textId="77777777" w:rsidTr="00F14623">
        <w:trPr>
          <w:trHeight w:val="1200"/>
        </w:trPr>
        <w:tc>
          <w:tcPr>
            <w:tcW w:w="2300" w:type="dxa"/>
            <w:shd w:val="clear" w:color="auto" w:fill="auto"/>
            <w:vAlign w:val="center"/>
            <w:hideMark/>
          </w:tcPr>
          <w:p w14:paraId="6D425236"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1200" w:type="dxa"/>
            <w:shd w:val="clear" w:color="auto" w:fill="auto"/>
            <w:noWrap/>
            <w:vAlign w:val="center"/>
            <w:hideMark/>
          </w:tcPr>
          <w:p w14:paraId="55D6E247"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p>
        </w:tc>
        <w:tc>
          <w:tcPr>
            <w:tcW w:w="1780" w:type="dxa"/>
            <w:shd w:val="clear" w:color="auto" w:fill="auto"/>
            <w:noWrap/>
            <w:vAlign w:val="center"/>
            <w:hideMark/>
          </w:tcPr>
          <w:p w14:paraId="2FB3A006"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p>
        </w:tc>
        <w:tc>
          <w:tcPr>
            <w:tcW w:w="1511" w:type="dxa"/>
            <w:shd w:val="clear" w:color="auto" w:fill="auto"/>
            <w:noWrap/>
            <w:vAlign w:val="center"/>
            <w:hideMark/>
          </w:tcPr>
          <w:p w14:paraId="190EE50B"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p>
        </w:tc>
      </w:tr>
      <w:tr w:rsidR="0075015E" w:rsidRPr="004B34EB" w14:paraId="71C76543" w14:textId="77777777" w:rsidTr="00F14623">
        <w:trPr>
          <w:trHeight w:val="300"/>
        </w:trPr>
        <w:tc>
          <w:tcPr>
            <w:tcW w:w="6060" w:type="dxa"/>
            <w:gridSpan w:val="4"/>
            <w:shd w:val="clear" w:color="auto" w:fill="auto"/>
            <w:noWrap/>
            <w:vAlign w:val="center"/>
            <w:hideMark/>
          </w:tcPr>
          <w:p w14:paraId="62E2331E"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6DCDD938"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рок окупаемости продукта равен:</w:t>
      </w:r>
    </w:p>
    <w:p w14:paraId="1441C664" w14:textId="77777777"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3A64A539" w14:textId="4357330C" w:rsidR="00022015" w:rsidRPr="004B34EB" w:rsidRDefault="004975BB" w:rsidP="00022015">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9</m:t>
                  </m:r>
                </m:e>
              </m:d>
              <m:ctrlPr>
                <w:rPr>
                  <w:rFonts w:ascii="Cambria Math" w:eastAsia="Times New Roman" w:hAnsi="Cambria Math" w:cs="Times New Roman"/>
                  <w:i/>
                  <w:sz w:val="28"/>
                  <w:szCs w:val="28"/>
                  <w:lang w:eastAsia="ru-RU"/>
                </w:rPr>
              </m:ctrlPr>
            </m:e>
          </m:eqArr>
        </m:oMath>
      </m:oMathPara>
    </w:p>
    <w:p w14:paraId="42234CB4" w14:textId="77777777"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5F427CCA" w14:textId="77777777"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14BA44B3" w14:textId="6C4C76C4"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1F8F2DF3" w:rsidR="00EB6F04" w:rsidRPr="004B34EB" w:rsidRDefault="00515BEA" w:rsidP="000079A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p>
    <w:p w14:paraId="52E28AC2" w14:textId="598F09EF" w:rsidR="00A125AA" w:rsidRPr="004B34EB" w:rsidRDefault="00276DDB" w:rsidP="00A125AA">
      <w:pPr>
        <w:pStyle w:val="a8"/>
        <w:numPr>
          <w:ilvl w:val="0"/>
          <w:numId w:val="36"/>
        </w:numPr>
        <w:spacing w:line="360" w:lineRule="auto"/>
        <w:ind w:left="0" w:firstLine="709"/>
        <w:contextualSpacing w:val="0"/>
        <w:jc w:val="both"/>
        <w:rPr>
          <w:sz w:val="28"/>
          <w:szCs w:val="28"/>
        </w:rPr>
      </w:pPr>
      <w:r w:rsidRPr="004B34EB">
        <w:rPr>
          <w:sz w:val="28"/>
          <w:szCs w:val="28"/>
        </w:rPr>
        <w:t>Простои производства по причине необеспеченности инструментом;</w:t>
      </w:r>
    </w:p>
    <w:p w14:paraId="5F7D0D09" w14:textId="77777777" w:rsidR="001D711E" w:rsidRPr="004B34EB" w:rsidRDefault="001D711E" w:rsidP="00A125AA">
      <w:pPr>
        <w:pStyle w:val="a8"/>
        <w:numPr>
          <w:ilvl w:val="0"/>
          <w:numId w:val="36"/>
        </w:numPr>
        <w:spacing w:line="360" w:lineRule="auto"/>
        <w:ind w:left="0" w:firstLine="709"/>
        <w:contextualSpacing w:val="0"/>
        <w:jc w:val="both"/>
        <w:rPr>
          <w:sz w:val="28"/>
          <w:szCs w:val="28"/>
        </w:rPr>
      </w:pPr>
    </w:p>
    <w:p w14:paraId="054E4667" w14:textId="3B7771D9" w:rsidR="007C6039" w:rsidRPr="004B34EB"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4B34EB">
        <w:rPr>
          <w:rFonts w:ascii="Times New Roman" w:eastAsia="Times New Roman" w:hAnsi="Times New Roman" w:cs="Times New Roman"/>
          <w:sz w:val="24"/>
          <w:szCs w:val="24"/>
          <w:lang w:eastAsia="ru-RU"/>
        </w:rPr>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9" w:name="_Toc104997672"/>
      <w:bookmarkStart w:id="70" w:name="_Toc105000632"/>
      <w:bookmarkStart w:id="71" w:name="_Toc136270043"/>
      <w:bookmarkStart w:id="72" w:name="_Toc136277125"/>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9"/>
      <w:bookmarkEnd w:id="70"/>
      <w:bookmarkEnd w:id="71"/>
      <w:bookmarkEnd w:id="72"/>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1069D8">
      <w:pPr>
        <w:pStyle w:val="a8"/>
        <w:numPr>
          <w:ilvl w:val="0"/>
          <w:numId w:val="35"/>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1069D8">
      <w:pPr>
        <w:pStyle w:val="a8"/>
        <w:numPr>
          <w:ilvl w:val="0"/>
          <w:numId w:val="35"/>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D22AED">
      <w:pPr>
        <w:pStyle w:val="a8"/>
        <w:numPr>
          <w:ilvl w:val="0"/>
          <w:numId w:val="35"/>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D22AED">
      <w:pPr>
        <w:pStyle w:val="a8"/>
        <w:numPr>
          <w:ilvl w:val="0"/>
          <w:numId w:val="35"/>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D22AED">
      <w:pPr>
        <w:pStyle w:val="a8"/>
        <w:numPr>
          <w:ilvl w:val="0"/>
          <w:numId w:val="35"/>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7033B5">
      <w:pPr>
        <w:pStyle w:val="a8"/>
        <w:numPr>
          <w:ilvl w:val="0"/>
          <w:numId w:val="35"/>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3" w:name="_Toc104997673"/>
      <w:bookmarkStart w:id="74" w:name="_Toc105000633"/>
      <w:bookmarkStart w:id="75" w:name="_Toc136270044"/>
      <w:bookmarkStart w:id="76" w:name="_Toc136277126"/>
      <w:r w:rsidRPr="004B34EB">
        <w:rPr>
          <w:rFonts w:ascii="Times New Roman" w:eastAsia="Times New Roman" w:hAnsi="Times New Roman" w:cs="Times New Roman"/>
          <w:b/>
          <w:color w:val="000000"/>
          <w:sz w:val="32"/>
          <w:szCs w:val="32"/>
          <w:lang w:eastAsia="ru-RU"/>
        </w:rPr>
        <w:lastRenderedPageBreak/>
        <w:t>Заключение</w:t>
      </w:r>
      <w:bookmarkEnd w:id="73"/>
      <w:bookmarkEnd w:id="74"/>
      <w:bookmarkEnd w:id="75"/>
      <w:bookmarkEnd w:id="76"/>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на </w:t>
      </w:r>
      <w:r w:rsidRPr="004B34EB">
        <w:rPr>
          <w:rFonts w:ascii="Times New Roman" w:eastAsia="Times New Roman" w:hAnsi="Times New Roman" w:cs="Times New Roman"/>
          <w:sz w:val="28"/>
          <w:szCs w:val="28"/>
          <w:lang w:eastAsia="ru-RU"/>
        </w:rPr>
        <w:lastRenderedPageBreak/>
        <w:t>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Pr="004B34EB" w:rsidRDefault="006E2F8B" w:rsidP="006E2F8B">
      <w:pPr>
        <w:spacing w:before="120" w:line="0" w:lineRule="atLeast"/>
        <w:ind w:firstLine="567"/>
        <w:rPr>
          <w:rFonts w:eastAsiaTheme="majorEastAsia" w:cstheme="majorBidi"/>
          <w:bCs/>
          <w:color w:val="000000" w:themeColor="text1"/>
          <w:sz w:val="28"/>
          <w:szCs w:val="28"/>
        </w:rPr>
      </w:pPr>
      <w:r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77" w:name="_Toc133326415"/>
      <w:bookmarkStart w:id="78" w:name="_Toc133329225"/>
      <w:bookmarkStart w:id="79" w:name="_Toc136270045"/>
      <w:bookmarkStart w:id="80" w:name="_Toc136277127"/>
      <w:r w:rsidRPr="004B34EB">
        <w:rPr>
          <w:b/>
          <w:bCs w:val="0"/>
          <w:sz w:val="32"/>
          <w:szCs w:val="32"/>
        </w:rPr>
        <w:lastRenderedPageBreak/>
        <w:t>Приложение А</w:t>
      </w:r>
      <w:bookmarkEnd w:id="77"/>
      <w:bookmarkEnd w:id="78"/>
      <w:bookmarkEnd w:id="79"/>
      <w:bookmarkEnd w:id="80"/>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4B34EB" w:rsidRDefault="00912C98" w:rsidP="00912C98">
      <w:pPr>
        <w:spacing w:after="0" w:line="360" w:lineRule="auto"/>
        <w:jc w:val="center"/>
        <w:rPr>
          <w:rFonts w:ascii="Times New Roman" w:eastAsia="Times New Roman" w:hAnsi="Times New Roman" w:cs="Times New Roman"/>
          <w:sz w:val="40"/>
          <w:szCs w:val="32"/>
          <w:lang w:eastAsia="ru-RU"/>
        </w:rPr>
      </w:pPr>
      <w:bookmarkStart w:id="81" w:name="_Hlk136270339"/>
      <w:r w:rsidRPr="004B34EB">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Pr="004B34EB" w:rsidRDefault="00912C98" w:rsidP="00912C98">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81"/>
      <w:r w:rsidR="00A16C41" w:rsidRPr="004B34EB">
        <w:rPr>
          <w:rFonts w:ascii="Times New Roman" w:eastAsia="Times New Roman" w:hAnsi="Times New Roman" w:cs="Times New Roman"/>
          <w:sz w:val="32"/>
          <w:szCs w:val="32"/>
          <w:lang w:eastAsia="ru-RU"/>
        </w:rPr>
        <w:t>Техническое задание</w:t>
      </w:r>
    </w:p>
    <w:p w14:paraId="097A1BE8" w14:textId="489D0F3D"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w:t>
      </w:r>
      <w:proofErr w:type="gramStart"/>
      <w:r w:rsidRPr="004B34EB">
        <w:rPr>
          <w:rFonts w:ascii="Times New Roman" w:eastAsia="Times New Roman" w:hAnsi="Times New Roman" w:cs="Times New Roman"/>
          <w:sz w:val="40"/>
          <w:szCs w:val="40"/>
          <w:lang w:eastAsia="ru-RU"/>
        </w:rPr>
        <w:t>07.ИР</w:t>
      </w:r>
      <w:proofErr w:type="gramEnd"/>
      <w:r w:rsidRPr="004B34EB">
        <w:rPr>
          <w:rFonts w:ascii="Times New Roman" w:eastAsia="Times New Roman" w:hAnsi="Times New Roman" w:cs="Times New Roman"/>
          <w:sz w:val="40"/>
          <w:szCs w:val="40"/>
          <w:lang w:eastAsia="ru-RU"/>
        </w:rPr>
        <w:t>41.0</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66469708"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CB684A9" w14:textId="61F55B60" w:rsidR="00A16C41" w:rsidRPr="004B34EB" w:rsidRDefault="00A16C41" w:rsidP="00A16C41">
      <w:pPr>
        <w:pStyle w:val="Default"/>
        <w:spacing w:line="360" w:lineRule="auto"/>
        <w:jc w:val="center"/>
        <w:rPr>
          <w:b/>
          <w:bCs/>
          <w:color w:val="auto"/>
        </w:rPr>
      </w:pPr>
      <w:r w:rsidRPr="004B34EB">
        <w:rPr>
          <w:b/>
          <w:bCs/>
          <w:color w:val="auto"/>
        </w:rPr>
        <w:lastRenderedPageBreak/>
        <w:t>Содержание</w:t>
      </w:r>
    </w:p>
    <w:p w14:paraId="1CBF6F02" w14:textId="77777777" w:rsidR="00B66D77" w:rsidRPr="004B34EB"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4B34EB" w:rsidRDefault="00A16C41">
          <w:pPr>
            <w:pStyle w:val="11"/>
            <w:tabs>
              <w:tab w:val="right" w:leader="dot" w:pos="9345"/>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begin"/>
          </w:r>
          <w:r w:rsidRPr="004B34EB">
            <w:rPr>
              <w:rFonts w:ascii="Times New Roman" w:hAnsi="Times New Roman" w:cs="Times New Roman"/>
              <w:sz w:val="24"/>
              <w:szCs w:val="24"/>
            </w:rPr>
            <w:instrText xml:space="preserve"> TOC \o "1-3" \h \z \u </w:instrText>
          </w:r>
          <w:r w:rsidRPr="004B34EB">
            <w:rPr>
              <w:rFonts w:ascii="Times New Roman" w:hAnsi="Times New Roman" w:cs="Times New Roman"/>
              <w:sz w:val="24"/>
              <w:szCs w:val="24"/>
            </w:rPr>
            <w:fldChar w:fldCharType="separate"/>
          </w:r>
          <w:hyperlink w:anchor="_Toc133329226" w:history="1">
            <w:r w:rsidR="00373D5F" w:rsidRPr="004B34EB">
              <w:rPr>
                <w:rStyle w:val="aa"/>
                <w:rFonts w:ascii="Times New Roman" w:eastAsia="Times New Roman" w:hAnsi="Times New Roman" w:cs="Times New Roman"/>
                <w:noProof/>
                <w:sz w:val="24"/>
                <w:szCs w:val="24"/>
                <w:lang w:eastAsia="ru-RU"/>
              </w:rPr>
              <w:t>Введени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6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18</w:t>
            </w:r>
            <w:r w:rsidR="00373D5F" w:rsidRPr="004B34EB">
              <w:rPr>
                <w:rFonts w:ascii="Times New Roman" w:hAnsi="Times New Roman" w:cs="Times New Roman"/>
                <w:noProof/>
                <w:webHidden/>
                <w:sz w:val="24"/>
                <w:szCs w:val="24"/>
              </w:rPr>
              <w:fldChar w:fldCharType="end"/>
            </w:r>
          </w:hyperlink>
        </w:p>
        <w:bookmarkStart w:id="82" w:name="_Hlk136269938"/>
        <w:p w14:paraId="1ACE8127" w14:textId="7D517F59" w:rsidR="00373D5F" w:rsidRPr="004B34EB"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sidRPr="004B34EB">
            <w:rPr>
              <w:noProof/>
            </w:rPr>
            <w:fldChar w:fldCharType="begin"/>
          </w:r>
          <w:r w:rsidRPr="004B34EB">
            <w:rPr>
              <w:noProof/>
            </w:rPr>
            <w:instrText xml:space="preserve"> HYPERLINK \l "_Toc133329227" </w:instrText>
          </w:r>
          <w:r w:rsidRPr="004B34EB">
            <w:rPr>
              <w:noProof/>
            </w:rPr>
            <w:fldChar w:fldCharType="separate"/>
          </w:r>
          <w:r w:rsidR="00373D5F" w:rsidRPr="004B34EB">
            <w:rPr>
              <w:rStyle w:val="aa"/>
              <w:rFonts w:ascii="Times New Roman" w:eastAsia="Calibri" w:hAnsi="Times New Roman" w:cs="Times New Roman"/>
              <w:noProof/>
              <w:sz w:val="24"/>
              <w:szCs w:val="24"/>
            </w:rPr>
            <w:t>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Calibri" w:hAnsi="Times New Roman" w:cs="Times New Roman"/>
              <w:noProof/>
              <w:sz w:val="24"/>
              <w:szCs w:val="24"/>
            </w:rPr>
            <w:t>Основание для разработк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7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19</w:t>
          </w:r>
          <w:r w:rsidR="00373D5F" w:rsidRPr="004B34EB">
            <w:rPr>
              <w:rFonts w:ascii="Times New Roman" w:hAnsi="Times New Roman" w:cs="Times New Roman"/>
              <w:noProof/>
              <w:webHidden/>
              <w:sz w:val="24"/>
              <w:szCs w:val="24"/>
            </w:rPr>
            <w:fldChar w:fldCharType="end"/>
          </w:r>
          <w:r w:rsidRPr="004B34EB">
            <w:rPr>
              <w:rFonts w:ascii="Times New Roman" w:hAnsi="Times New Roman" w:cs="Times New Roman"/>
              <w:noProof/>
              <w:sz w:val="24"/>
              <w:szCs w:val="24"/>
            </w:rPr>
            <w:fldChar w:fldCharType="end"/>
          </w:r>
        </w:p>
        <w:p w14:paraId="7F3D7886" w14:textId="4689BD20" w:rsidR="00373D5F" w:rsidRPr="004B34EB" w:rsidRDefault="004975BB">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4B34EB">
              <w:rPr>
                <w:rStyle w:val="aa"/>
                <w:rFonts w:ascii="Times New Roman" w:eastAsia="Times New Roman" w:hAnsi="Times New Roman" w:cs="Times New Roman"/>
                <w:noProof/>
                <w:sz w:val="24"/>
                <w:szCs w:val="24"/>
                <w:lang w:eastAsia="ru-RU"/>
              </w:rPr>
              <w:t>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Назначение разработк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8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0</w:t>
            </w:r>
            <w:r w:rsidR="00373D5F" w:rsidRPr="004B34EB">
              <w:rPr>
                <w:rFonts w:ascii="Times New Roman" w:hAnsi="Times New Roman" w:cs="Times New Roman"/>
                <w:noProof/>
                <w:webHidden/>
                <w:sz w:val="24"/>
                <w:szCs w:val="24"/>
              </w:rPr>
              <w:fldChar w:fldCharType="end"/>
            </w:r>
          </w:hyperlink>
        </w:p>
        <w:p w14:paraId="7445B831" w14:textId="1DBCE059"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4B34EB">
              <w:rPr>
                <w:rStyle w:val="aa"/>
                <w:rFonts w:ascii="Times New Roman" w:eastAsia="Times New Roman" w:hAnsi="Times New Roman" w:cs="Times New Roman"/>
                <w:noProof/>
                <w:sz w:val="24"/>
                <w:szCs w:val="24"/>
                <w:lang w:eastAsia="ru-RU"/>
              </w:rPr>
              <w:t>2.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Функциональное назначени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9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0</w:t>
            </w:r>
            <w:r w:rsidR="00373D5F" w:rsidRPr="004B34EB">
              <w:rPr>
                <w:rFonts w:ascii="Times New Roman" w:hAnsi="Times New Roman" w:cs="Times New Roman"/>
                <w:noProof/>
                <w:webHidden/>
                <w:sz w:val="24"/>
                <w:szCs w:val="24"/>
              </w:rPr>
              <w:fldChar w:fldCharType="end"/>
            </w:r>
          </w:hyperlink>
        </w:p>
        <w:p w14:paraId="31B83865" w14:textId="71FDDF99"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4B34EB">
              <w:rPr>
                <w:rStyle w:val="aa"/>
                <w:rFonts w:ascii="Times New Roman" w:eastAsia="Times New Roman" w:hAnsi="Times New Roman" w:cs="Times New Roman"/>
                <w:noProof/>
                <w:sz w:val="24"/>
                <w:szCs w:val="24"/>
                <w:lang w:eastAsia="ru-RU"/>
              </w:rPr>
              <w:t>2.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Эксплуатационное назначени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0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0</w:t>
            </w:r>
            <w:r w:rsidR="00373D5F" w:rsidRPr="004B34EB">
              <w:rPr>
                <w:rFonts w:ascii="Times New Roman" w:hAnsi="Times New Roman" w:cs="Times New Roman"/>
                <w:noProof/>
                <w:webHidden/>
                <w:sz w:val="24"/>
                <w:szCs w:val="24"/>
              </w:rPr>
              <w:fldChar w:fldCharType="end"/>
            </w:r>
          </w:hyperlink>
        </w:p>
        <w:p w14:paraId="035859A1" w14:textId="5F195702" w:rsidR="00373D5F" w:rsidRPr="004B34EB" w:rsidRDefault="004975BB">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4B34EB">
              <w:rPr>
                <w:rStyle w:val="aa"/>
                <w:rFonts w:ascii="Times New Roman" w:eastAsia="Times New Roman" w:hAnsi="Times New Roman" w:cs="Times New Roman"/>
                <w:noProof/>
                <w:sz w:val="24"/>
                <w:szCs w:val="24"/>
                <w:lang w:eastAsia="ru-RU"/>
              </w:rPr>
              <w:t>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1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6F732E48" w14:textId="23F28455"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4B34EB">
              <w:rPr>
                <w:rStyle w:val="aa"/>
                <w:rFonts w:ascii="Times New Roman" w:eastAsia="Times New Roman" w:hAnsi="Times New Roman" w:cs="Times New Roman"/>
                <w:noProof/>
                <w:sz w:val="24"/>
                <w:szCs w:val="24"/>
                <w:lang w:eastAsia="ru-RU"/>
              </w:rPr>
              <w:t>3.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2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30C37439" w14:textId="7DC0C041" w:rsidR="00373D5F" w:rsidRPr="004B34EB" w:rsidRDefault="004975B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4B34EB">
              <w:rPr>
                <w:rStyle w:val="aa"/>
                <w:rFonts w:ascii="Times New Roman" w:eastAsia="Times New Roman" w:hAnsi="Times New Roman" w:cs="Times New Roman"/>
                <w:noProof/>
                <w:sz w:val="24"/>
                <w:szCs w:val="24"/>
                <w:lang w:eastAsia="ru-RU"/>
              </w:rPr>
              <w:t>3.1.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3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554E701E" w14:textId="1CA22A68" w:rsidR="00373D5F" w:rsidRPr="004B34EB" w:rsidRDefault="004975B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4B34EB">
              <w:rPr>
                <w:rStyle w:val="aa"/>
                <w:rFonts w:ascii="Times New Roman" w:eastAsia="Times New Roman" w:hAnsi="Times New Roman" w:cs="Times New Roman"/>
                <w:noProof/>
                <w:sz w:val="24"/>
                <w:szCs w:val="24"/>
                <w:lang w:eastAsia="ru-RU"/>
              </w:rPr>
              <w:t>3.1.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4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3D301EB1" w14:textId="05E9CE7E" w:rsidR="00373D5F" w:rsidRPr="004B34EB" w:rsidRDefault="004975B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4B34EB">
              <w:rPr>
                <w:rStyle w:val="aa"/>
                <w:rFonts w:ascii="Times New Roman" w:eastAsia="Times New Roman" w:hAnsi="Times New Roman" w:cs="Times New Roman"/>
                <w:noProof/>
                <w:sz w:val="24"/>
                <w:szCs w:val="24"/>
                <w:lang w:eastAsia="ru-RU"/>
              </w:rPr>
              <w:t>3.1.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5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7A164670" w14:textId="39CA810E"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4B34EB">
              <w:rPr>
                <w:rStyle w:val="aa"/>
                <w:rFonts w:ascii="Times New Roman" w:eastAsia="Times New Roman" w:hAnsi="Times New Roman" w:cs="Times New Roman"/>
                <w:noProof/>
                <w:sz w:val="24"/>
                <w:szCs w:val="24"/>
                <w:lang w:eastAsia="ru-RU"/>
              </w:rPr>
              <w:t>3.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надежност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6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4399243C" w14:textId="08DA640A" w:rsidR="00373D5F" w:rsidRPr="004B34EB" w:rsidRDefault="004975B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4B34EB">
              <w:rPr>
                <w:rStyle w:val="aa"/>
                <w:rFonts w:ascii="Times New Roman" w:eastAsia="Times New Roman" w:hAnsi="Times New Roman" w:cs="Times New Roman"/>
                <w:noProof/>
                <w:sz w:val="24"/>
                <w:szCs w:val="24"/>
                <w:lang w:eastAsia="ru-RU"/>
              </w:rPr>
              <w:t>3.2.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7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2</w:t>
            </w:r>
            <w:r w:rsidR="00373D5F" w:rsidRPr="004B34EB">
              <w:rPr>
                <w:rFonts w:ascii="Times New Roman" w:hAnsi="Times New Roman" w:cs="Times New Roman"/>
                <w:noProof/>
                <w:webHidden/>
                <w:sz w:val="24"/>
                <w:szCs w:val="24"/>
              </w:rPr>
              <w:fldChar w:fldCharType="end"/>
            </w:r>
          </w:hyperlink>
        </w:p>
        <w:p w14:paraId="650FDADA" w14:textId="1B3F4235" w:rsidR="00373D5F" w:rsidRPr="004B34EB" w:rsidRDefault="004975B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4B34EB">
              <w:rPr>
                <w:rStyle w:val="aa"/>
                <w:rFonts w:ascii="Times New Roman" w:eastAsia="Times New Roman" w:hAnsi="Times New Roman" w:cs="Times New Roman"/>
                <w:noProof/>
                <w:sz w:val="24"/>
                <w:szCs w:val="24"/>
                <w:lang w:eastAsia="ru-RU"/>
              </w:rPr>
              <w:t>3.2.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Время восстановления после отказа</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8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2</w:t>
            </w:r>
            <w:r w:rsidR="00373D5F" w:rsidRPr="004B34EB">
              <w:rPr>
                <w:rFonts w:ascii="Times New Roman" w:hAnsi="Times New Roman" w:cs="Times New Roman"/>
                <w:noProof/>
                <w:webHidden/>
                <w:sz w:val="24"/>
                <w:szCs w:val="24"/>
              </w:rPr>
              <w:fldChar w:fldCharType="end"/>
            </w:r>
          </w:hyperlink>
        </w:p>
        <w:p w14:paraId="2C4BBADB" w14:textId="3E9BE561" w:rsidR="00373D5F" w:rsidRPr="004B34EB" w:rsidRDefault="004975B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4B34EB">
              <w:rPr>
                <w:rStyle w:val="aa"/>
                <w:rFonts w:ascii="Times New Roman" w:eastAsia="Times New Roman" w:hAnsi="Times New Roman" w:cs="Times New Roman"/>
                <w:noProof/>
                <w:sz w:val="24"/>
                <w:szCs w:val="24"/>
                <w:lang w:eastAsia="ru-RU"/>
              </w:rPr>
              <w:t>3.2.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9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2</w:t>
            </w:r>
            <w:r w:rsidR="00373D5F" w:rsidRPr="004B34EB">
              <w:rPr>
                <w:rFonts w:ascii="Times New Roman" w:hAnsi="Times New Roman" w:cs="Times New Roman"/>
                <w:noProof/>
                <w:webHidden/>
                <w:sz w:val="24"/>
                <w:szCs w:val="24"/>
              </w:rPr>
              <w:fldChar w:fldCharType="end"/>
            </w:r>
          </w:hyperlink>
        </w:p>
        <w:p w14:paraId="704C3F58" w14:textId="093E3309"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4B34EB">
              <w:rPr>
                <w:rStyle w:val="aa"/>
                <w:rFonts w:ascii="Times New Roman" w:eastAsia="Times New Roman" w:hAnsi="Times New Roman" w:cs="Times New Roman"/>
                <w:noProof/>
                <w:sz w:val="24"/>
                <w:szCs w:val="24"/>
                <w:lang w:eastAsia="ru-RU"/>
              </w:rPr>
              <w:t>3.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Условия эксплуатаци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0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3827005D" w14:textId="13760B04" w:rsidR="00373D5F" w:rsidRPr="004B34EB" w:rsidRDefault="004975B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4B34EB">
              <w:rPr>
                <w:rStyle w:val="aa"/>
                <w:rFonts w:ascii="Times New Roman" w:eastAsia="Times New Roman" w:hAnsi="Times New Roman" w:cs="Times New Roman"/>
                <w:noProof/>
                <w:sz w:val="24"/>
                <w:szCs w:val="24"/>
                <w:lang w:eastAsia="ru-RU"/>
              </w:rPr>
              <w:t>3.3.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Климатические условия эксплуатаци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1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4B45D11E" w14:textId="390A268E" w:rsidR="00373D5F" w:rsidRPr="004B34EB" w:rsidRDefault="004975B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4B34EB">
              <w:rPr>
                <w:rStyle w:val="aa"/>
                <w:rFonts w:ascii="Times New Roman" w:eastAsia="Times New Roman" w:hAnsi="Times New Roman" w:cs="Times New Roman"/>
                <w:noProof/>
                <w:sz w:val="24"/>
                <w:szCs w:val="24"/>
                <w:lang w:eastAsia="ru-RU"/>
              </w:rPr>
              <w:t>3.3.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видам обслуживания</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2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507443DD" w14:textId="13634279" w:rsidR="00373D5F" w:rsidRPr="004B34EB" w:rsidRDefault="004975B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4B34EB">
              <w:rPr>
                <w:rStyle w:val="aa"/>
                <w:rFonts w:ascii="Times New Roman" w:eastAsia="Times New Roman" w:hAnsi="Times New Roman" w:cs="Times New Roman"/>
                <w:noProof/>
                <w:sz w:val="24"/>
                <w:szCs w:val="24"/>
                <w:lang w:eastAsia="ru-RU"/>
              </w:rPr>
              <w:t>3.3.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3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175C5891" w14:textId="727C490F"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4B34EB">
              <w:rPr>
                <w:rStyle w:val="aa"/>
                <w:rFonts w:ascii="Times New Roman" w:eastAsia="Times New Roman" w:hAnsi="Times New Roman" w:cs="Times New Roman"/>
                <w:noProof/>
                <w:sz w:val="24"/>
                <w:szCs w:val="24"/>
                <w:lang w:eastAsia="ru-RU"/>
              </w:rPr>
              <w:t>3.4</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4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4CBE8000" w14:textId="632FB0D6"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4B34EB">
              <w:rPr>
                <w:rStyle w:val="aa"/>
                <w:rFonts w:ascii="Times New Roman" w:eastAsia="Times New Roman" w:hAnsi="Times New Roman" w:cs="Times New Roman"/>
                <w:noProof/>
                <w:sz w:val="24"/>
                <w:szCs w:val="24"/>
                <w:lang w:eastAsia="ru-RU"/>
              </w:rPr>
              <w:t>3.5</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5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43416B39" w14:textId="3CC62B65"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4B34EB">
              <w:rPr>
                <w:rStyle w:val="aa"/>
                <w:rFonts w:ascii="Times New Roman" w:eastAsia="Times New Roman" w:hAnsi="Times New Roman" w:cs="Times New Roman"/>
                <w:noProof/>
                <w:sz w:val="24"/>
                <w:szCs w:val="24"/>
                <w:lang w:eastAsia="ru-RU"/>
              </w:rPr>
              <w:t>3.6</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маркировке и упаковк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6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3FBB40C6" w14:textId="604A0141"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4B34EB">
              <w:rPr>
                <w:rStyle w:val="aa"/>
                <w:rFonts w:ascii="Times New Roman" w:eastAsia="Times New Roman" w:hAnsi="Times New Roman" w:cs="Times New Roman"/>
                <w:noProof/>
                <w:sz w:val="24"/>
                <w:szCs w:val="24"/>
                <w:lang w:eastAsia="ru-RU"/>
              </w:rPr>
              <w:t>3.7</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7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0DB0C852" w14:textId="579203F6" w:rsidR="00373D5F" w:rsidRPr="004B34EB" w:rsidRDefault="004975B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4B34EB">
              <w:rPr>
                <w:rStyle w:val="aa"/>
                <w:rFonts w:ascii="Times New Roman" w:eastAsia="Times New Roman" w:hAnsi="Times New Roman" w:cs="Times New Roman"/>
                <w:noProof/>
                <w:sz w:val="24"/>
                <w:szCs w:val="24"/>
                <w:lang w:eastAsia="ru-RU"/>
              </w:rPr>
              <w:t>3.8</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Специальные требования</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8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5201A3D7" w14:textId="60A45C71" w:rsidR="00373D5F" w:rsidRPr="004B34EB" w:rsidRDefault="004975BB">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4B34EB">
              <w:rPr>
                <w:rStyle w:val="aa"/>
                <w:rFonts w:ascii="Times New Roman" w:eastAsia="Times New Roman" w:hAnsi="Times New Roman" w:cs="Times New Roman"/>
                <w:noProof/>
                <w:sz w:val="24"/>
                <w:szCs w:val="24"/>
                <w:lang w:eastAsia="ru-RU"/>
              </w:rPr>
              <w:t>5</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ехнико-экономические показател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9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5</w:t>
            </w:r>
            <w:r w:rsidR="00373D5F" w:rsidRPr="004B34EB">
              <w:rPr>
                <w:rFonts w:ascii="Times New Roman" w:hAnsi="Times New Roman" w:cs="Times New Roman"/>
                <w:noProof/>
                <w:webHidden/>
                <w:sz w:val="24"/>
                <w:szCs w:val="24"/>
              </w:rPr>
              <w:fldChar w:fldCharType="end"/>
            </w:r>
          </w:hyperlink>
        </w:p>
        <w:p w14:paraId="23F755D6" w14:textId="56FE2D9F" w:rsidR="00373D5F" w:rsidRPr="004B34EB" w:rsidRDefault="004975BB">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4B34EB">
              <w:rPr>
                <w:rStyle w:val="aa"/>
                <w:rFonts w:ascii="Times New Roman" w:eastAsia="Times New Roman" w:hAnsi="Times New Roman" w:cs="Times New Roman"/>
                <w:noProof/>
                <w:sz w:val="24"/>
                <w:szCs w:val="24"/>
                <w:lang w:eastAsia="ru-RU"/>
              </w:rPr>
              <w:t>7</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Порядок контроля и приемк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50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7</w:t>
            </w:r>
            <w:r w:rsidR="00373D5F" w:rsidRPr="004B34EB">
              <w:rPr>
                <w:rFonts w:ascii="Times New Roman" w:hAnsi="Times New Roman" w:cs="Times New Roman"/>
                <w:noProof/>
                <w:webHidden/>
                <w:sz w:val="24"/>
                <w:szCs w:val="24"/>
              </w:rPr>
              <w:fldChar w:fldCharType="end"/>
            </w:r>
          </w:hyperlink>
        </w:p>
        <w:bookmarkEnd w:id="82"/>
        <w:p w14:paraId="4B54ADE3" w14:textId="61B4A213" w:rsidR="00A16C41" w:rsidRPr="004B34EB"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end"/>
          </w:r>
        </w:p>
      </w:sdtContent>
    </w:sdt>
    <w:p w14:paraId="175563E8" w14:textId="77777777" w:rsidR="00A16C41" w:rsidRPr="004B34EB" w:rsidRDefault="00A16C41">
      <w:pPr>
        <w:rPr>
          <w:rFonts w:ascii="Times New Roman" w:eastAsia="Times New Roman" w:hAnsi="Times New Roman" w:cs="Times New Roman"/>
          <w:b/>
          <w:color w:val="000000"/>
          <w:sz w:val="28"/>
          <w:szCs w:val="28"/>
          <w:lang w:eastAsia="ru-RU"/>
        </w:rPr>
      </w:pPr>
    </w:p>
    <w:p w14:paraId="329636F5" w14:textId="0ED187DA"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7A23680C" w14:textId="12CEAE6B" w:rsidR="00A16C41" w:rsidRPr="004B34EB"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3" w:name="_Toc105000635"/>
      <w:bookmarkStart w:id="84" w:name="_Toc133329226"/>
      <w:bookmarkStart w:id="85" w:name="_Toc133329867"/>
      <w:bookmarkStart w:id="86" w:name="_Toc134121536"/>
      <w:bookmarkStart w:id="87" w:name="_Toc134718083"/>
      <w:bookmarkStart w:id="88" w:name="_Toc134750052"/>
      <w:bookmarkStart w:id="89" w:name="_Toc135515756"/>
      <w:bookmarkStart w:id="90" w:name="_Toc136270046"/>
      <w:bookmarkStart w:id="91" w:name="_Toc136273115"/>
      <w:bookmarkStart w:id="92" w:name="_Toc136277054"/>
      <w:bookmarkStart w:id="93" w:name="_Toc136277128"/>
      <w:r w:rsidRPr="004B34EB">
        <w:rPr>
          <w:rFonts w:ascii="Times New Roman" w:eastAsia="Times New Roman" w:hAnsi="Times New Roman" w:cs="Times New Roman"/>
          <w:b/>
          <w:bCs/>
          <w:sz w:val="24"/>
          <w:szCs w:val="24"/>
          <w:lang w:eastAsia="ru-RU"/>
        </w:rPr>
        <w:lastRenderedPageBreak/>
        <w:t>Введение</w:t>
      </w:r>
      <w:bookmarkEnd w:id="83"/>
      <w:bookmarkEnd w:id="84"/>
      <w:bookmarkEnd w:id="85"/>
      <w:bookmarkEnd w:id="86"/>
      <w:bookmarkEnd w:id="87"/>
      <w:bookmarkEnd w:id="88"/>
      <w:bookmarkEnd w:id="89"/>
      <w:bookmarkEnd w:id="90"/>
      <w:bookmarkEnd w:id="91"/>
      <w:bookmarkEnd w:id="92"/>
      <w:bookmarkEnd w:id="93"/>
    </w:p>
    <w:p w14:paraId="3B5B8115" w14:textId="77777777" w:rsidR="00A16C41" w:rsidRPr="004B34EB"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4B34EB"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4B34EB"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4B34EB"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4B34EB"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4" w:name="_Toc105000636"/>
      <w:bookmarkStart w:id="95" w:name="_Toc133329227"/>
      <w:bookmarkStart w:id="96" w:name="_Toc133329868"/>
      <w:bookmarkStart w:id="97" w:name="_Toc134121537"/>
      <w:bookmarkStart w:id="98" w:name="_Toc134718084"/>
      <w:bookmarkStart w:id="99" w:name="_Toc134750053"/>
      <w:bookmarkStart w:id="100" w:name="_Toc135515757"/>
      <w:bookmarkStart w:id="101" w:name="_Toc136270047"/>
      <w:bookmarkStart w:id="102" w:name="_Toc136273116"/>
      <w:bookmarkStart w:id="103" w:name="_Toc136277055"/>
      <w:bookmarkStart w:id="104" w:name="_Toc136277129"/>
      <w:r w:rsidRPr="004B34EB">
        <w:rPr>
          <w:rFonts w:ascii="Times New Roman" w:eastAsia="Calibri" w:hAnsi="Times New Roman" w:cs="Times New Roman"/>
          <w:b/>
          <w:bCs/>
          <w:sz w:val="24"/>
          <w:szCs w:val="24"/>
        </w:rPr>
        <w:lastRenderedPageBreak/>
        <w:t>1</w:t>
      </w:r>
      <w:r w:rsidRPr="004B34EB">
        <w:rPr>
          <w:rFonts w:ascii="Times New Roman" w:eastAsia="Calibri" w:hAnsi="Times New Roman" w:cs="Times New Roman"/>
          <w:b/>
          <w:bCs/>
          <w:sz w:val="24"/>
          <w:szCs w:val="24"/>
        </w:rPr>
        <w:tab/>
        <w:t>Основание для разработки</w:t>
      </w:r>
      <w:bookmarkEnd w:id="94"/>
      <w:bookmarkEnd w:id="95"/>
      <w:bookmarkEnd w:id="96"/>
      <w:bookmarkEnd w:id="97"/>
      <w:bookmarkEnd w:id="98"/>
      <w:bookmarkEnd w:id="99"/>
      <w:bookmarkEnd w:id="100"/>
      <w:bookmarkEnd w:id="101"/>
      <w:bookmarkEnd w:id="102"/>
      <w:bookmarkEnd w:id="103"/>
      <w:bookmarkEnd w:id="104"/>
    </w:p>
    <w:p w14:paraId="10D01C8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4B34EB"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4B34EB" w:rsidSect="00B80023">
          <w:pgSz w:w="11906" w:h="16838" w:code="9"/>
          <w:pgMar w:top="1134" w:right="850" w:bottom="1134" w:left="1701" w:header="709" w:footer="709" w:gutter="0"/>
          <w:cols w:space="709"/>
          <w:docGrid w:linePitch="360"/>
        </w:sectPr>
      </w:pPr>
    </w:p>
    <w:p w14:paraId="1274ED5E" w14:textId="175EA078" w:rsidR="00A16C41" w:rsidRPr="004B34EB"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5" w:name="_Toc105000637"/>
      <w:bookmarkStart w:id="106" w:name="_Toc133329228"/>
      <w:bookmarkStart w:id="107" w:name="_Toc133329869"/>
      <w:bookmarkStart w:id="108" w:name="_Toc134121538"/>
      <w:bookmarkStart w:id="109" w:name="_Toc134718085"/>
      <w:bookmarkStart w:id="110" w:name="_Toc134750054"/>
      <w:bookmarkStart w:id="111" w:name="_Toc135515758"/>
      <w:bookmarkStart w:id="112" w:name="_Toc136270048"/>
      <w:bookmarkStart w:id="113" w:name="_Toc136273117"/>
      <w:bookmarkStart w:id="114" w:name="_Toc136277056"/>
      <w:bookmarkStart w:id="115" w:name="_Toc136277130"/>
      <w:r w:rsidRPr="004B34EB">
        <w:rPr>
          <w:rFonts w:ascii="Times New Roman" w:eastAsia="Times New Roman" w:hAnsi="Times New Roman" w:cs="Times New Roman"/>
          <w:b/>
          <w:bCs/>
          <w:sz w:val="24"/>
          <w:szCs w:val="24"/>
          <w:lang w:eastAsia="ru-RU"/>
        </w:rPr>
        <w:lastRenderedPageBreak/>
        <w:t>2</w:t>
      </w:r>
      <w:r w:rsidRPr="004B34EB">
        <w:rPr>
          <w:rFonts w:ascii="Times New Roman" w:eastAsia="Times New Roman" w:hAnsi="Times New Roman" w:cs="Times New Roman"/>
          <w:b/>
          <w:bCs/>
          <w:sz w:val="24"/>
          <w:szCs w:val="24"/>
          <w:lang w:eastAsia="ru-RU"/>
        </w:rPr>
        <w:tab/>
        <w:t>Назначение разработки</w:t>
      </w:r>
      <w:bookmarkEnd w:id="105"/>
      <w:bookmarkEnd w:id="106"/>
      <w:bookmarkEnd w:id="107"/>
      <w:bookmarkEnd w:id="108"/>
      <w:bookmarkEnd w:id="109"/>
      <w:bookmarkEnd w:id="110"/>
      <w:bookmarkEnd w:id="111"/>
      <w:bookmarkEnd w:id="112"/>
      <w:bookmarkEnd w:id="113"/>
      <w:bookmarkEnd w:id="114"/>
      <w:bookmarkEnd w:id="115"/>
    </w:p>
    <w:p w14:paraId="2AC2FC7A"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6" w:name="_Toc105000638"/>
      <w:bookmarkStart w:id="117" w:name="_Toc133329229"/>
      <w:bookmarkStart w:id="118" w:name="_Toc133329870"/>
      <w:bookmarkStart w:id="119" w:name="_Toc134121539"/>
      <w:bookmarkStart w:id="120" w:name="_Toc134718086"/>
      <w:bookmarkStart w:id="121" w:name="_Toc134750055"/>
      <w:bookmarkStart w:id="122" w:name="_Toc135515759"/>
      <w:bookmarkStart w:id="123" w:name="_Toc136270049"/>
      <w:bookmarkStart w:id="124" w:name="_Toc136273118"/>
      <w:bookmarkStart w:id="125" w:name="_Toc136277057"/>
      <w:bookmarkStart w:id="126" w:name="_Toc136277131"/>
      <w:r w:rsidRPr="004B34EB">
        <w:rPr>
          <w:rFonts w:ascii="Times New Roman" w:eastAsia="Times New Roman" w:hAnsi="Times New Roman" w:cs="Times New Roman"/>
          <w:b/>
          <w:bCs/>
          <w:sz w:val="24"/>
          <w:szCs w:val="24"/>
          <w:lang w:eastAsia="ru-RU"/>
        </w:rPr>
        <w:t>2.1</w:t>
      </w:r>
      <w:r w:rsidRPr="004B34EB">
        <w:rPr>
          <w:rFonts w:ascii="Times New Roman" w:eastAsia="Times New Roman" w:hAnsi="Times New Roman" w:cs="Times New Roman"/>
          <w:b/>
          <w:bCs/>
          <w:sz w:val="24"/>
          <w:szCs w:val="24"/>
          <w:lang w:eastAsia="ru-RU"/>
        </w:rPr>
        <w:tab/>
        <w:t>Функциональное назначение</w:t>
      </w:r>
      <w:bookmarkEnd w:id="116"/>
      <w:bookmarkEnd w:id="117"/>
      <w:bookmarkEnd w:id="118"/>
      <w:bookmarkEnd w:id="119"/>
      <w:bookmarkEnd w:id="120"/>
      <w:bookmarkEnd w:id="121"/>
      <w:bookmarkEnd w:id="122"/>
      <w:bookmarkEnd w:id="123"/>
      <w:bookmarkEnd w:id="124"/>
      <w:bookmarkEnd w:id="125"/>
      <w:bookmarkEnd w:id="126"/>
    </w:p>
    <w:p w14:paraId="055FF1A1"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7" w:name="_Toc105000639"/>
      <w:bookmarkStart w:id="128" w:name="_Toc133329230"/>
      <w:bookmarkStart w:id="129" w:name="_Toc133329871"/>
      <w:bookmarkStart w:id="130" w:name="_Toc134121540"/>
      <w:bookmarkStart w:id="131" w:name="_Toc134718087"/>
      <w:bookmarkStart w:id="132" w:name="_Toc134750056"/>
      <w:bookmarkStart w:id="133" w:name="_Toc135515760"/>
      <w:bookmarkStart w:id="134" w:name="_Toc136270050"/>
      <w:bookmarkStart w:id="135" w:name="_Toc136273119"/>
      <w:bookmarkStart w:id="136" w:name="_Toc136277058"/>
      <w:bookmarkStart w:id="137" w:name="_Toc136277132"/>
      <w:r w:rsidRPr="004B34EB">
        <w:rPr>
          <w:rFonts w:ascii="Times New Roman" w:eastAsia="Times New Roman" w:hAnsi="Times New Roman" w:cs="Times New Roman"/>
          <w:b/>
          <w:bCs/>
          <w:sz w:val="24"/>
          <w:szCs w:val="24"/>
          <w:lang w:eastAsia="ru-RU"/>
        </w:rPr>
        <w:t>2.2</w:t>
      </w:r>
      <w:r w:rsidRPr="004B34EB">
        <w:rPr>
          <w:rFonts w:ascii="Times New Roman" w:eastAsia="Times New Roman" w:hAnsi="Times New Roman" w:cs="Times New Roman"/>
          <w:b/>
          <w:bCs/>
          <w:sz w:val="24"/>
          <w:szCs w:val="24"/>
          <w:lang w:eastAsia="ru-RU"/>
        </w:rPr>
        <w:tab/>
        <w:t>Эксплуатационное назначение</w:t>
      </w:r>
      <w:bookmarkEnd w:id="127"/>
      <w:bookmarkEnd w:id="128"/>
      <w:bookmarkEnd w:id="129"/>
      <w:bookmarkEnd w:id="130"/>
      <w:bookmarkEnd w:id="131"/>
      <w:bookmarkEnd w:id="132"/>
      <w:bookmarkEnd w:id="133"/>
      <w:bookmarkEnd w:id="134"/>
      <w:bookmarkEnd w:id="135"/>
      <w:bookmarkEnd w:id="136"/>
      <w:bookmarkEnd w:id="137"/>
    </w:p>
    <w:p w14:paraId="6DEC8CD1"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B80023">
          <w:pgSz w:w="11906" w:h="16838" w:code="9"/>
          <w:pgMar w:top="1134" w:right="850" w:bottom="1134" w:left="1701" w:header="709" w:footer="709" w:gutter="0"/>
          <w:cols w:space="709"/>
          <w:docGrid w:linePitch="360"/>
        </w:sectPr>
      </w:pPr>
    </w:p>
    <w:p w14:paraId="1898D4B9" w14:textId="20FBDB29"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8" w:name="_Toc105000640"/>
      <w:bookmarkStart w:id="139" w:name="_Toc133329231"/>
      <w:bookmarkStart w:id="140" w:name="_Toc133329872"/>
      <w:bookmarkStart w:id="141" w:name="_Toc134121541"/>
      <w:bookmarkStart w:id="142" w:name="_Toc134718088"/>
      <w:bookmarkStart w:id="143" w:name="_Toc134750057"/>
      <w:bookmarkStart w:id="144" w:name="_Toc135515761"/>
      <w:bookmarkStart w:id="145" w:name="_Toc136270051"/>
      <w:bookmarkStart w:id="146" w:name="_Toc136273120"/>
      <w:bookmarkStart w:id="147" w:name="_Toc136277059"/>
      <w:bookmarkStart w:id="148" w:name="_Toc136277133"/>
      <w:r w:rsidRPr="004B34EB">
        <w:rPr>
          <w:rFonts w:ascii="Times New Roman" w:eastAsia="Times New Roman" w:hAnsi="Times New Roman" w:cs="Times New Roman"/>
          <w:b/>
          <w:bCs/>
          <w:sz w:val="24"/>
          <w:szCs w:val="24"/>
          <w:lang w:eastAsia="ru-RU"/>
        </w:rPr>
        <w:lastRenderedPageBreak/>
        <w:t>3</w:t>
      </w:r>
      <w:r w:rsidRPr="004B34EB">
        <w:rPr>
          <w:rFonts w:ascii="Times New Roman" w:eastAsia="Times New Roman" w:hAnsi="Times New Roman" w:cs="Times New Roman"/>
          <w:b/>
          <w:bCs/>
          <w:sz w:val="24"/>
          <w:szCs w:val="24"/>
          <w:lang w:eastAsia="ru-RU"/>
        </w:rPr>
        <w:tab/>
        <w:t>Требования к программе или программному изделию</w:t>
      </w:r>
      <w:bookmarkEnd w:id="138"/>
      <w:bookmarkEnd w:id="139"/>
      <w:bookmarkEnd w:id="140"/>
      <w:bookmarkEnd w:id="141"/>
      <w:bookmarkEnd w:id="142"/>
      <w:bookmarkEnd w:id="143"/>
      <w:bookmarkEnd w:id="144"/>
      <w:bookmarkEnd w:id="145"/>
      <w:bookmarkEnd w:id="146"/>
      <w:bookmarkEnd w:id="147"/>
      <w:bookmarkEnd w:id="148"/>
    </w:p>
    <w:p w14:paraId="3A2584D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9" w:name="_Toc105000641"/>
      <w:bookmarkStart w:id="150" w:name="_Toc133329232"/>
      <w:bookmarkStart w:id="151" w:name="_Toc133329873"/>
      <w:bookmarkStart w:id="152" w:name="_Toc134121542"/>
      <w:bookmarkStart w:id="153" w:name="_Toc134718089"/>
      <w:bookmarkStart w:id="154" w:name="_Toc134750058"/>
      <w:bookmarkStart w:id="155" w:name="_Toc135515762"/>
      <w:bookmarkStart w:id="156" w:name="_Toc136270052"/>
      <w:bookmarkStart w:id="157" w:name="_Toc136273121"/>
      <w:bookmarkStart w:id="158" w:name="_Toc136277060"/>
      <w:bookmarkStart w:id="159" w:name="_Toc136277134"/>
      <w:r w:rsidRPr="004B34EB">
        <w:rPr>
          <w:rFonts w:ascii="Times New Roman" w:eastAsia="Times New Roman" w:hAnsi="Times New Roman" w:cs="Times New Roman"/>
          <w:b/>
          <w:bCs/>
          <w:sz w:val="24"/>
          <w:szCs w:val="24"/>
          <w:lang w:eastAsia="ru-RU"/>
        </w:rPr>
        <w:t>3.1</w:t>
      </w:r>
      <w:r w:rsidRPr="004B34EB">
        <w:rPr>
          <w:rFonts w:ascii="Times New Roman" w:eastAsia="Times New Roman" w:hAnsi="Times New Roman" w:cs="Times New Roman"/>
          <w:b/>
          <w:bCs/>
          <w:sz w:val="24"/>
          <w:szCs w:val="24"/>
          <w:lang w:eastAsia="ru-RU"/>
        </w:rPr>
        <w:tab/>
        <w:t>Требования к функциональным характеристикам</w:t>
      </w:r>
      <w:bookmarkEnd w:id="149"/>
      <w:bookmarkEnd w:id="150"/>
      <w:bookmarkEnd w:id="151"/>
      <w:bookmarkEnd w:id="152"/>
      <w:bookmarkEnd w:id="153"/>
      <w:bookmarkEnd w:id="154"/>
      <w:bookmarkEnd w:id="155"/>
      <w:bookmarkEnd w:id="156"/>
      <w:bookmarkEnd w:id="157"/>
      <w:bookmarkEnd w:id="158"/>
      <w:bookmarkEnd w:id="159"/>
    </w:p>
    <w:p w14:paraId="7EF97DDC"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0" w:name="_Toc105000642"/>
      <w:bookmarkStart w:id="161" w:name="_Toc133329233"/>
      <w:bookmarkStart w:id="162" w:name="_Toc133329874"/>
      <w:bookmarkStart w:id="163" w:name="_Toc134121543"/>
      <w:bookmarkStart w:id="164" w:name="_Toc134718090"/>
      <w:bookmarkStart w:id="165" w:name="_Toc134750059"/>
      <w:bookmarkStart w:id="166" w:name="_Toc135515763"/>
      <w:bookmarkStart w:id="167" w:name="_Toc136270053"/>
      <w:bookmarkStart w:id="168" w:name="_Toc136273122"/>
      <w:bookmarkStart w:id="169" w:name="_Toc136277061"/>
      <w:bookmarkStart w:id="170" w:name="_Toc136277135"/>
      <w:r w:rsidRPr="004B34EB">
        <w:rPr>
          <w:rFonts w:ascii="Times New Roman" w:eastAsia="Times New Roman" w:hAnsi="Times New Roman" w:cs="Times New Roman"/>
          <w:b/>
          <w:bCs/>
          <w:sz w:val="24"/>
          <w:szCs w:val="24"/>
          <w:lang w:eastAsia="ru-RU"/>
        </w:rPr>
        <w:t>3.1.1</w:t>
      </w:r>
      <w:r w:rsidRPr="004B34EB">
        <w:rPr>
          <w:rFonts w:ascii="Times New Roman" w:eastAsia="Times New Roman" w:hAnsi="Times New Roman" w:cs="Times New Roman"/>
          <w:b/>
          <w:bCs/>
          <w:sz w:val="24"/>
          <w:szCs w:val="24"/>
          <w:lang w:eastAsia="ru-RU"/>
        </w:rPr>
        <w:tab/>
        <w:t>Требования к составу выполняемых функций</w:t>
      </w:r>
      <w:bookmarkEnd w:id="160"/>
      <w:bookmarkEnd w:id="161"/>
      <w:bookmarkEnd w:id="162"/>
      <w:bookmarkEnd w:id="163"/>
      <w:bookmarkEnd w:id="164"/>
      <w:bookmarkEnd w:id="165"/>
      <w:bookmarkEnd w:id="166"/>
      <w:bookmarkEnd w:id="167"/>
      <w:bookmarkEnd w:id="168"/>
      <w:bookmarkEnd w:id="169"/>
      <w:bookmarkEnd w:id="170"/>
    </w:p>
    <w:p w14:paraId="759E04E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1" w:name="_Toc105000643"/>
      <w:bookmarkStart w:id="172" w:name="_Toc133329234"/>
      <w:bookmarkStart w:id="173" w:name="_Toc133329875"/>
      <w:bookmarkStart w:id="174" w:name="_Toc134121544"/>
      <w:bookmarkStart w:id="175" w:name="_Toc134718091"/>
      <w:bookmarkStart w:id="176" w:name="_Toc134750060"/>
      <w:bookmarkStart w:id="177" w:name="_Toc135515764"/>
      <w:bookmarkStart w:id="178" w:name="_Toc136270054"/>
      <w:bookmarkStart w:id="179" w:name="_Toc136273123"/>
      <w:bookmarkStart w:id="180" w:name="_Toc136277062"/>
      <w:bookmarkStart w:id="181" w:name="_Toc136277136"/>
      <w:r w:rsidRPr="004B34EB">
        <w:rPr>
          <w:rFonts w:ascii="Times New Roman" w:eastAsia="Times New Roman" w:hAnsi="Times New Roman" w:cs="Times New Roman"/>
          <w:b/>
          <w:bCs/>
          <w:sz w:val="24"/>
          <w:szCs w:val="24"/>
          <w:lang w:eastAsia="ru-RU"/>
        </w:rPr>
        <w:t>3.1.2</w:t>
      </w:r>
      <w:r w:rsidRPr="004B34EB">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71"/>
      <w:bookmarkEnd w:id="172"/>
      <w:bookmarkEnd w:id="173"/>
      <w:bookmarkEnd w:id="174"/>
      <w:bookmarkEnd w:id="175"/>
      <w:bookmarkEnd w:id="176"/>
      <w:bookmarkEnd w:id="177"/>
      <w:bookmarkEnd w:id="178"/>
      <w:bookmarkEnd w:id="179"/>
      <w:bookmarkEnd w:id="180"/>
      <w:bookmarkEnd w:id="181"/>
    </w:p>
    <w:p w14:paraId="6255976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2" w:name="_Toc105000644"/>
      <w:bookmarkStart w:id="183" w:name="_Toc133329235"/>
      <w:bookmarkStart w:id="184" w:name="_Toc133329876"/>
      <w:bookmarkStart w:id="185" w:name="_Toc134121545"/>
      <w:bookmarkStart w:id="186" w:name="_Toc134718092"/>
      <w:bookmarkStart w:id="187" w:name="_Toc134750061"/>
      <w:bookmarkStart w:id="188" w:name="_Toc135515765"/>
      <w:bookmarkStart w:id="189" w:name="_Toc136270055"/>
      <w:bookmarkStart w:id="190" w:name="_Toc136273124"/>
      <w:bookmarkStart w:id="191" w:name="_Toc136277063"/>
      <w:bookmarkStart w:id="192" w:name="_Toc136277137"/>
      <w:r w:rsidRPr="004B34EB">
        <w:rPr>
          <w:rFonts w:ascii="Times New Roman" w:eastAsia="Times New Roman" w:hAnsi="Times New Roman" w:cs="Times New Roman"/>
          <w:b/>
          <w:bCs/>
          <w:sz w:val="24"/>
          <w:szCs w:val="24"/>
          <w:lang w:eastAsia="ru-RU"/>
        </w:rPr>
        <w:t>3.1.3</w:t>
      </w:r>
      <w:r w:rsidRPr="004B34EB">
        <w:rPr>
          <w:rFonts w:ascii="Times New Roman" w:eastAsia="Times New Roman" w:hAnsi="Times New Roman" w:cs="Times New Roman"/>
          <w:b/>
          <w:bCs/>
          <w:sz w:val="24"/>
          <w:szCs w:val="24"/>
          <w:lang w:eastAsia="ru-RU"/>
        </w:rPr>
        <w:tab/>
        <w:t>Требования к временным характеристикам</w:t>
      </w:r>
      <w:bookmarkEnd w:id="182"/>
      <w:bookmarkEnd w:id="183"/>
      <w:bookmarkEnd w:id="184"/>
      <w:bookmarkEnd w:id="185"/>
      <w:bookmarkEnd w:id="186"/>
      <w:bookmarkEnd w:id="187"/>
      <w:bookmarkEnd w:id="188"/>
      <w:bookmarkEnd w:id="189"/>
      <w:bookmarkEnd w:id="190"/>
      <w:bookmarkEnd w:id="191"/>
      <w:bookmarkEnd w:id="192"/>
    </w:p>
    <w:p w14:paraId="4D560FE2"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3" w:name="_Toc105000645"/>
      <w:bookmarkStart w:id="194" w:name="_Toc133329236"/>
      <w:bookmarkStart w:id="195" w:name="_Toc133329877"/>
      <w:bookmarkStart w:id="196" w:name="_Toc134121546"/>
      <w:bookmarkStart w:id="197" w:name="_Toc134718093"/>
      <w:bookmarkStart w:id="198" w:name="_Toc134750062"/>
      <w:bookmarkStart w:id="199" w:name="_Toc135515766"/>
      <w:bookmarkStart w:id="200" w:name="_Toc136270056"/>
      <w:bookmarkStart w:id="201" w:name="_Toc136273125"/>
      <w:bookmarkStart w:id="202" w:name="_Toc136277064"/>
      <w:bookmarkStart w:id="203" w:name="_Toc136277138"/>
      <w:r w:rsidRPr="004B34EB">
        <w:rPr>
          <w:rFonts w:ascii="Times New Roman" w:eastAsia="Times New Roman" w:hAnsi="Times New Roman" w:cs="Times New Roman"/>
          <w:b/>
          <w:bCs/>
          <w:sz w:val="24"/>
          <w:szCs w:val="24"/>
          <w:lang w:eastAsia="ru-RU"/>
        </w:rPr>
        <w:t>3.2</w:t>
      </w:r>
      <w:r w:rsidRPr="004B34EB">
        <w:rPr>
          <w:rFonts w:ascii="Times New Roman" w:eastAsia="Times New Roman" w:hAnsi="Times New Roman" w:cs="Times New Roman"/>
          <w:b/>
          <w:bCs/>
          <w:sz w:val="24"/>
          <w:szCs w:val="24"/>
          <w:lang w:eastAsia="ru-RU"/>
        </w:rPr>
        <w:tab/>
        <w:t>Требования к надежности</w:t>
      </w:r>
      <w:bookmarkEnd w:id="193"/>
      <w:bookmarkEnd w:id="194"/>
      <w:bookmarkEnd w:id="195"/>
      <w:bookmarkEnd w:id="196"/>
      <w:bookmarkEnd w:id="197"/>
      <w:bookmarkEnd w:id="198"/>
      <w:bookmarkEnd w:id="199"/>
      <w:bookmarkEnd w:id="200"/>
      <w:bookmarkEnd w:id="201"/>
      <w:bookmarkEnd w:id="202"/>
      <w:bookmarkEnd w:id="203"/>
    </w:p>
    <w:p w14:paraId="3941DAB1"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Pr="004B34EB" w:rsidRDefault="00373D5F">
      <w:pPr>
        <w:rPr>
          <w:rFonts w:ascii="Times New Roman" w:eastAsia="Times New Roman" w:hAnsi="Times New Roman" w:cs="Times New Roman"/>
          <w:b/>
          <w:bCs/>
          <w:sz w:val="24"/>
          <w:szCs w:val="24"/>
          <w:lang w:eastAsia="ru-RU"/>
        </w:rPr>
      </w:pPr>
      <w:bookmarkStart w:id="204" w:name="_Toc105000646"/>
      <w:r w:rsidRPr="004B34EB">
        <w:rPr>
          <w:rFonts w:ascii="Times New Roman" w:eastAsia="Times New Roman" w:hAnsi="Times New Roman" w:cs="Times New Roman"/>
          <w:b/>
          <w:bCs/>
          <w:sz w:val="24"/>
          <w:szCs w:val="24"/>
          <w:lang w:eastAsia="ru-RU"/>
        </w:rPr>
        <w:br w:type="page"/>
      </w:r>
    </w:p>
    <w:p w14:paraId="59622E43" w14:textId="0683B857" w:rsidR="00A16C41" w:rsidRPr="004B34EB"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5" w:name="_Toc133329237"/>
      <w:bookmarkStart w:id="206" w:name="_Toc133329878"/>
      <w:bookmarkStart w:id="207" w:name="_Toc134121547"/>
      <w:bookmarkStart w:id="208" w:name="_Toc134718094"/>
      <w:bookmarkStart w:id="209" w:name="_Toc134750063"/>
      <w:bookmarkStart w:id="210" w:name="_Toc135515767"/>
      <w:bookmarkStart w:id="211" w:name="_Toc136270057"/>
      <w:bookmarkStart w:id="212" w:name="_Toc136273126"/>
      <w:bookmarkStart w:id="213" w:name="_Toc136277065"/>
      <w:bookmarkStart w:id="214" w:name="_Toc136277139"/>
      <w:r w:rsidRPr="004B34EB">
        <w:rPr>
          <w:rFonts w:ascii="Times New Roman" w:eastAsia="Times New Roman" w:hAnsi="Times New Roman" w:cs="Times New Roman"/>
          <w:b/>
          <w:bCs/>
          <w:sz w:val="24"/>
          <w:szCs w:val="24"/>
          <w:lang w:eastAsia="ru-RU"/>
        </w:rPr>
        <w:lastRenderedPageBreak/>
        <w:t>3.2.1</w:t>
      </w:r>
      <w:r w:rsidRPr="004B34EB">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4"/>
      <w:bookmarkEnd w:id="205"/>
      <w:bookmarkEnd w:id="206"/>
      <w:bookmarkEnd w:id="207"/>
      <w:bookmarkEnd w:id="208"/>
      <w:bookmarkEnd w:id="209"/>
      <w:bookmarkEnd w:id="210"/>
      <w:bookmarkEnd w:id="211"/>
      <w:bookmarkEnd w:id="212"/>
      <w:bookmarkEnd w:id="213"/>
      <w:bookmarkEnd w:id="214"/>
    </w:p>
    <w:p w14:paraId="2695B7ED"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5" w:name="_Toc105000647"/>
      <w:bookmarkStart w:id="216" w:name="_Toc133329238"/>
      <w:bookmarkStart w:id="217" w:name="_Toc133329879"/>
      <w:bookmarkStart w:id="218" w:name="_Toc134121548"/>
      <w:bookmarkStart w:id="219" w:name="_Toc134718095"/>
      <w:bookmarkStart w:id="220" w:name="_Toc134750064"/>
      <w:bookmarkStart w:id="221" w:name="_Toc135515768"/>
      <w:bookmarkStart w:id="222" w:name="_Toc136270058"/>
      <w:bookmarkStart w:id="223" w:name="_Toc136273127"/>
      <w:bookmarkStart w:id="224" w:name="_Toc136277066"/>
      <w:bookmarkStart w:id="225" w:name="_Toc136277140"/>
      <w:r w:rsidRPr="004B34EB">
        <w:rPr>
          <w:rFonts w:ascii="Times New Roman" w:eastAsia="Times New Roman" w:hAnsi="Times New Roman" w:cs="Times New Roman"/>
          <w:b/>
          <w:bCs/>
          <w:sz w:val="24"/>
          <w:szCs w:val="24"/>
          <w:lang w:eastAsia="ru-RU"/>
        </w:rPr>
        <w:t>3.2.2</w:t>
      </w:r>
      <w:r w:rsidRPr="004B34EB">
        <w:rPr>
          <w:rFonts w:ascii="Times New Roman" w:eastAsia="Times New Roman" w:hAnsi="Times New Roman" w:cs="Times New Roman"/>
          <w:b/>
          <w:bCs/>
          <w:sz w:val="24"/>
          <w:szCs w:val="24"/>
          <w:lang w:eastAsia="ru-RU"/>
        </w:rPr>
        <w:tab/>
        <w:t>Время восстановления после отказа</w:t>
      </w:r>
      <w:bookmarkEnd w:id="215"/>
      <w:bookmarkEnd w:id="216"/>
      <w:bookmarkEnd w:id="217"/>
      <w:bookmarkEnd w:id="218"/>
      <w:bookmarkEnd w:id="219"/>
      <w:bookmarkEnd w:id="220"/>
      <w:bookmarkEnd w:id="221"/>
      <w:bookmarkEnd w:id="222"/>
      <w:bookmarkEnd w:id="223"/>
      <w:bookmarkEnd w:id="224"/>
      <w:bookmarkEnd w:id="225"/>
    </w:p>
    <w:p w14:paraId="6045E91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6" w:name="_Toc105000648"/>
      <w:bookmarkStart w:id="227" w:name="_Toc133329239"/>
      <w:bookmarkStart w:id="228" w:name="_Toc133329880"/>
      <w:bookmarkStart w:id="229" w:name="_Toc134121549"/>
      <w:bookmarkStart w:id="230" w:name="_Toc134718096"/>
      <w:bookmarkStart w:id="231" w:name="_Toc134750065"/>
      <w:bookmarkStart w:id="232" w:name="_Toc135515769"/>
      <w:bookmarkStart w:id="233" w:name="_Toc136270059"/>
      <w:bookmarkStart w:id="234" w:name="_Toc136273128"/>
      <w:bookmarkStart w:id="235" w:name="_Toc136277067"/>
      <w:bookmarkStart w:id="236" w:name="_Toc136277141"/>
      <w:r w:rsidRPr="004B34EB">
        <w:rPr>
          <w:rFonts w:ascii="Times New Roman" w:eastAsia="Times New Roman" w:hAnsi="Times New Roman" w:cs="Times New Roman"/>
          <w:b/>
          <w:bCs/>
          <w:sz w:val="24"/>
          <w:szCs w:val="24"/>
          <w:lang w:eastAsia="ru-RU"/>
        </w:rPr>
        <w:t>3.2.3</w:t>
      </w:r>
      <w:r w:rsidRPr="004B34EB">
        <w:rPr>
          <w:rFonts w:ascii="Times New Roman" w:eastAsia="Times New Roman" w:hAnsi="Times New Roman" w:cs="Times New Roman"/>
          <w:b/>
          <w:bCs/>
          <w:sz w:val="24"/>
          <w:szCs w:val="24"/>
          <w:lang w:eastAsia="ru-RU"/>
        </w:rPr>
        <w:tab/>
        <w:t>Отказы из-за некорректных действий оператора</w:t>
      </w:r>
      <w:bookmarkEnd w:id="226"/>
      <w:bookmarkEnd w:id="227"/>
      <w:bookmarkEnd w:id="228"/>
      <w:bookmarkEnd w:id="229"/>
      <w:bookmarkEnd w:id="230"/>
      <w:bookmarkEnd w:id="231"/>
      <w:bookmarkEnd w:id="232"/>
      <w:bookmarkEnd w:id="233"/>
      <w:bookmarkEnd w:id="234"/>
      <w:bookmarkEnd w:id="235"/>
      <w:bookmarkEnd w:id="236"/>
    </w:p>
    <w:p w14:paraId="6E545C2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4B34EB"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Pr="004B34EB" w:rsidRDefault="005B2ACF">
      <w:pPr>
        <w:rPr>
          <w:rFonts w:ascii="Times New Roman" w:eastAsia="Times New Roman" w:hAnsi="Times New Roman" w:cs="Times New Roman"/>
          <w:b/>
          <w:bCs/>
          <w:sz w:val="24"/>
          <w:szCs w:val="24"/>
          <w:lang w:eastAsia="ru-RU"/>
        </w:rPr>
      </w:pPr>
      <w:bookmarkStart w:id="237" w:name="_Toc105000649"/>
      <w:r w:rsidRPr="004B34EB">
        <w:rPr>
          <w:rFonts w:ascii="Times New Roman" w:eastAsia="Times New Roman" w:hAnsi="Times New Roman" w:cs="Times New Roman"/>
          <w:b/>
          <w:bCs/>
          <w:sz w:val="24"/>
          <w:szCs w:val="24"/>
          <w:lang w:eastAsia="ru-RU"/>
        </w:rPr>
        <w:br w:type="page"/>
      </w:r>
    </w:p>
    <w:p w14:paraId="34910F7F" w14:textId="3E08CC58"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8" w:name="_Toc133329240"/>
      <w:bookmarkStart w:id="239" w:name="_Toc133329881"/>
      <w:bookmarkStart w:id="240" w:name="_Toc134121550"/>
      <w:bookmarkStart w:id="241" w:name="_Toc134718097"/>
      <w:bookmarkStart w:id="242" w:name="_Toc134750066"/>
      <w:bookmarkStart w:id="243" w:name="_Toc135515770"/>
      <w:bookmarkStart w:id="244" w:name="_Toc136270060"/>
      <w:bookmarkStart w:id="245" w:name="_Toc136273129"/>
      <w:bookmarkStart w:id="246" w:name="_Toc136277068"/>
      <w:bookmarkStart w:id="247" w:name="_Toc136277142"/>
      <w:r w:rsidRPr="004B34EB">
        <w:rPr>
          <w:rFonts w:ascii="Times New Roman" w:eastAsia="Times New Roman" w:hAnsi="Times New Roman" w:cs="Times New Roman"/>
          <w:b/>
          <w:bCs/>
          <w:sz w:val="24"/>
          <w:szCs w:val="24"/>
          <w:lang w:eastAsia="ru-RU"/>
        </w:rPr>
        <w:lastRenderedPageBreak/>
        <w:t>3.3</w:t>
      </w:r>
      <w:r w:rsidRPr="004B34EB">
        <w:rPr>
          <w:rFonts w:ascii="Times New Roman" w:eastAsia="Times New Roman" w:hAnsi="Times New Roman" w:cs="Times New Roman"/>
          <w:b/>
          <w:bCs/>
          <w:sz w:val="24"/>
          <w:szCs w:val="24"/>
          <w:lang w:eastAsia="ru-RU"/>
        </w:rPr>
        <w:tab/>
        <w:t>Условия эксплуатации</w:t>
      </w:r>
      <w:bookmarkEnd w:id="237"/>
      <w:bookmarkEnd w:id="238"/>
      <w:bookmarkEnd w:id="239"/>
      <w:bookmarkEnd w:id="240"/>
      <w:bookmarkEnd w:id="241"/>
      <w:bookmarkEnd w:id="242"/>
      <w:bookmarkEnd w:id="243"/>
      <w:bookmarkEnd w:id="244"/>
      <w:bookmarkEnd w:id="245"/>
      <w:bookmarkEnd w:id="246"/>
      <w:bookmarkEnd w:id="247"/>
    </w:p>
    <w:p w14:paraId="3C0C5919"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8" w:name="_Toc105000650"/>
      <w:bookmarkStart w:id="249" w:name="_Toc133329241"/>
      <w:bookmarkStart w:id="250" w:name="_Toc133329882"/>
      <w:bookmarkStart w:id="251" w:name="_Toc134121551"/>
      <w:bookmarkStart w:id="252" w:name="_Toc134718098"/>
      <w:bookmarkStart w:id="253" w:name="_Toc134750067"/>
      <w:bookmarkStart w:id="254" w:name="_Toc135515771"/>
      <w:bookmarkStart w:id="255" w:name="_Toc136270061"/>
      <w:bookmarkStart w:id="256" w:name="_Toc136273130"/>
      <w:bookmarkStart w:id="257" w:name="_Toc136277069"/>
      <w:bookmarkStart w:id="258" w:name="_Toc136277143"/>
      <w:r w:rsidRPr="004B34EB">
        <w:rPr>
          <w:rFonts w:ascii="Times New Roman" w:eastAsia="Times New Roman" w:hAnsi="Times New Roman" w:cs="Times New Roman"/>
          <w:b/>
          <w:bCs/>
          <w:sz w:val="24"/>
          <w:szCs w:val="24"/>
          <w:lang w:eastAsia="ru-RU"/>
        </w:rPr>
        <w:t>3.3.1</w:t>
      </w:r>
      <w:r w:rsidRPr="004B34EB">
        <w:rPr>
          <w:rFonts w:ascii="Times New Roman" w:eastAsia="Times New Roman" w:hAnsi="Times New Roman" w:cs="Times New Roman"/>
          <w:b/>
          <w:bCs/>
          <w:sz w:val="24"/>
          <w:szCs w:val="24"/>
          <w:lang w:eastAsia="ru-RU"/>
        </w:rPr>
        <w:tab/>
        <w:t>Климатические условия эксплуатации</w:t>
      </w:r>
      <w:bookmarkEnd w:id="248"/>
      <w:bookmarkEnd w:id="249"/>
      <w:bookmarkEnd w:id="250"/>
      <w:bookmarkEnd w:id="251"/>
      <w:bookmarkEnd w:id="252"/>
      <w:bookmarkEnd w:id="253"/>
      <w:bookmarkEnd w:id="254"/>
      <w:bookmarkEnd w:id="255"/>
      <w:bookmarkEnd w:id="256"/>
      <w:bookmarkEnd w:id="257"/>
      <w:bookmarkEnd w:id="258"/>
    </w:p>
    <w:p w14:paraId="15648A19"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9" w:name="_Toc105000651"/>
      <w:bookmarkStart w:id="260" w:name="_Toc133329242"/>
      <w:bookmarkStart w:id="261" w:name="_Toc133329883"/>
      <w:bookmarkStart w:id="262" w:name="_Toc134121552"/>
      <w:bookmarkStart w:id="263" w:name="_Toc134718099"/>
      <w:bookmarkStart w:id="264" w:name="_Toc134750068"/>
      <w:bookmarkStart w:id="265" w:name="_Toc135515772"/>
      <w:bookmarkStart w:id="266" w:name="_Toc136270062"/>
      <w:bookmarkStart w:id="267" w:name="_Toc136273131"/>
      <w:bookmarkStart w:id="268" w:name="_Toc136277070"/>
      <w:bookmarkStart w:id="269" w:name="_Toc136277144"/>
      <w:r w:rsidRPr="004B34EB">
        <w:rPr>
          <w:rFonts w:ascii="Times New Roman" w:eastAsia="Times New Roman" w:hAnsi="Times New Roman" w:cs="Times New Roman"/>
          <w:b/>
          <w:bCs/>
          <w:sz w:val="24"/>
          <w:szCs w:val="24"/>
          <w:lang w:eastAsia="ru-RU"/>
        </w:rPr>
        <w:t>3.3.2</w:t>
      </w:r>
      <w:r w:rsidRPr="004B34EB">
        <w:rPr>
          <w:rFonts w:ascii="Times New Roman" w:eastAsia="Times New Roman" w:hAnsi="Times New Roman" w:cs="Times New Roman"/>
          <w:b/>
          <w:bCs/>
          <w:sz w:val="24"/>
          <w:szCs w:val="24"/>
          <w:lang w:eastAsia="ru-RU"/>
        </w:rPr>
        <w:tab/>
        <w:t>Требования к видам обслуживания</w:t>
      </w:r>
      <w:bookmarkEnd w:id="259"/>
      <w:bookmarkEnd w:id="260"/>
      <w:bookmarkEnd w:id="261"/>
      <w:bookmarkEnd w:id="262"/>
      <w:bookmarkEnd w:id="263"/>
      <w:bookmarkEnd w:id="264"/>
      <w:bookmarkEnd w:id="265"/>
      <w:bookmarkEnd w:id="266"/>
      <w:bookmarkEnd w:id="267"/>
      <w:bookmarkEnd w:id="268"/>
      <w:bookmarkEnd w:id="269"/>
    </w:p>
    <w:p w14:paraId="265E8489"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70" w:name="_Toc105000652"/>
      <w:bookmarkStart w:id="271" w:name="_Toc133329243"/>
      <w:bookmarkStart w:id="272" w:name="_Toc133329884"/>
      <w:bookmarkStart w:id="273" w:name="_Toc134121553"/>
      <w:bookmarkStart w:id="274" w:name="_Toc134718100"/>
      <w:bookmarkStart w:id="275" w:name="_Toc134750069"/>
      <w:bookmarkStart w:id="276" w:name="_Toc135515773"/>
      <w:bookmarkStart w:id="277" w:name="_Toc136270063"/>
      <w:bookmarkStart w:id="278" w:name="_Toc136273132"/>
      <w:bookmarkStart w:id="279" w:name="_Toc136277071"/>
      <w:bookmarkStart w:id="280" w:name="_Toc136277145"/>
      <w:r w:rsidRPr="004B34EB">
        <w:rPr>
          <w:rFonts w:ascii="Times New Roman" w:eastAsia="Times New Roman" w:hAnsi="Times New Roman" w:cs="Times New Roman"/>
          <w:b/>
          <w:bCs/>
          <w:sz w:val="24"/>
          <w:szCs w:val="24"/>
          <w:lang w:eastAsia="ru-RU"/>
        </w:rPr>
        <w:t>3.3.3</w:t>
      </w:r>
      <w:r w:rsidRPr="004B34EB">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70"/>
      <w:bookmarkEnd w:id="271"/>
      <w:bookmarkEnd w:id="272"/>
      <w:bookmarkEnd w:id="273"/>
      <w:bookmarkEnd w:id="274"/>
      <w:bookmarkEnd w:id="275"/>
      <w:bookmarkEnd w:id="276"/>
      <w:bookmarkEnd w:id="277"/>
      <w:bookmarkEnd w:id="278"/>
      <w:bookmarkEnd w:id="279"/>
      <w:bookmarkEnd w:id="280"/>
    </w:p>
    <w:p w14:paraId="3FDE444B"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Pr="004B34EB" w:rsidRDefault="00412A7B">
      <w:pPr>
        <w:rPr>
          <w:rFonts w:ascii="Times New Roman" w:eastAsia="Times New Roman" w:hAnsi="Times New Roman" w:cs="Times New Roman"/>
          <w:b/>
          <w:bCs/>
          <w:sz w:val="24"/>
          <w:szCs w:val="24"/>
          <w:lang w:eastAsia="ru-RU"/>
        </w:rPr>
      </w:pPr>
      <w:bookmarkStart w:id="281" w:name="_Toc105000653"/>
      <w:bookmarkStart w:id="282" w:name="_Toc133329244"/>
      <w:bookmarkStart w:id="283" w:name="_Toc133329885"/>
      <w:bookmarkStart w:id="284" w:name="_Toc134121554"/>
      <w:bookmarkStart w:id="285" w:name="_Toc134718101"/>
      <w:bookmarkStart w:id="286" w:name="_Toc134750070"/>
      <w:r w:rsidRPr="004B34EB">
        <w:rPr>
          <w:rFonts w:ascii="Times New Roman" w:eastAsia="Times New Roman" w:hAnsi="Times New Roman" w:cs="Times New Roman"/>
          <w:b/>
          <w:bCs/>
          <w:sz w:val="24"/>
          <w:szCs w:val="24"/>
          <w:lang w:eastAsia="ru-RU"/>
        </w:rPr>
        <w:br w:type="page"/>
      </w:r>
    </w:p>
    <w:p w14:paraId="79D5F285" w14:textId="09C8A943"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7" w:name="_Toc135515774"/>
      <w:bookmarkStart w:id="288" w:name="_Toc136270064"/>
      <w:bookmarkStart w:id="289" w:name="_Toc136273133"/>
      <w:bookmarkStart w:id="290" w:name="_Toc136277072"/>
      <w:bookmarkStart w:id="291" w:name="_Toc136277146"/>
      <w:r w:rsidRPr="004B34EB">
        <w:rPr>
          <w:rFonts w:ascii="Times New Roman" w:eastAsia="Times New Roman" w:hAnsi="Times New Roman" w:cs="Times New Roman"/>
          <w:b/>
          <w:bCs/>
          <w:sz w:val="24"/>
          <w:szCs w:val="24"/>
          <w:lang w:eastAsia="ru-RU"/>
        </w:rPr>
        <w:lastRenderedPageBreak/>
        <w:t>3.4</w:t>
      </w:r>
      <w:r w:rsidRPr="004B34EB">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81"/>
      <w:bookmarkEnd w:id="282"/>
      <w:bookmarkEnd w:id="283"/>
      <w:bookmarkEnd w:id="284"/>
      <w:bookmarkEnd w:id="285"/>
      <w:bookmarkEnd w:id="286"/>
      <w:bookmarkEnd w:id="287"/>
      <w:bookmarkEnd w:id="288"/>
      <w:bookmarkEnd w:id="289"/>
      <w:bookmarkEnd w:id="290"/>
      <w:bookmarkEnd w:id="291"/>
    </w:p>
    <w:p w14:paraId="1FC5C9AF"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92" w:name="_Toc105000654"/>
      <w:bookmarkStart w:id="293" w:name="_Toc133329245"/>
      <w:bookmarkStart w:id="294" w:name="_Toc133329886"/>
      <w:bookmarkStart w:id="295" w:name="_Toc134121555"/>
      <w:bookmarkStart w:id="296" w:name="_Toc134718102"/>
      <w:bookmarkStart w:id="297" w:name="_Toc134750071"/>
      <w:bookmarkStart w:id="298" w:name="_Toc135515775"/>
      <w:bookmarkStart w:id="299" w:name="_Toc136270065"/>
      <w:bookmarkStart w:id="300" w:name="_Toc136273134"/>
      <w:bookmarkStart w:id="301" w:name="_Toc136277073"/>
      <w:bookmarkStart w:id="302" w:name="_Toc136277147"/>
      <w:r w:rsidRPr="004B34EB">
        <w:rPr>
          <w:rFonts w:ascii="Times New Roman" w:eastAsia="Times New Roman" w:hAnsi="Times New Roman" w:cs="Times New Roman"/>
          <w:b/>
          <w:bCs/>
          <w:sz w:val="24"/>
          <w:szCs w:val="24"/>
          <w:lang w:eastAsia="ru-RU"/>
        </w:rPr>
        <w:t>3.5</w:t>
      </w:r>
      <w:r w:rsidRPr="004B34EB">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92"/>
      <w:bookmarkEnd w:id="293"/>
      <w:bookmarkEnd w:id="294"/>
      <w:bookmarkEnd w:id="295"/>
      <w:bookmarkEnd w:id="296"/>
      <w:bookmarkEnd w:id="297"/>
      <w:bookmarkEnd w:id="298"/>
      <w:bookmarkEnd w:id="299"/>
      <w:bookmarkEnd w:id="300"/>
      <w:bookmarkEnd w:id="301"/>
      <w:bookmarkEnd w:id="302"/>
    </w:p>
    <w:p w14:paraId="66AA2A70"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4B34EB"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3" w:name="_Toc105000655"/>
      <w:bookmarkStart w:id="304" w:name="_Toc133329246"/>
      <w:bookmarkStart w:id="305" w:name="_Toc133329887"/>
      <w:bookmarkStart w:id="306" w:name="_Toc134121556"/>
      <w:bookmarkStart w:id="307" w:name="_Toc134718103"/>
      <w:bookmarkStart w:id="308" w:name="_Toc134750072"/>
      <w:bookmarkStart w:id="309" w:name="_Toc135515776"/>
      <w:bookmarkStart w:id="310" w:name="_Toc136270066"/>
      <w:bookmarkStart w:id="311" w:name="_Toc136273135"/>
      <w:bookmarkStart w:id="312" w:name="_Toc136277074"/>
      <w:bookmarkStart w:id="313" w:name="_Toc136277148"/>
      <w:r w:rsidRPr="004B34EB">
        <w:rPr>
          <w:rFonts w:ascii="Times New Roman" w:eastAsia="Times New Roman" w:hAnsi="Times New Roman" w:cs="Times New Roman"/>
          <w:b/>
          <w:bCs/>
          <w:sz w:val="24"/>
          <w:szCs w:val="24"/>
          <w:lang w:eastAsia="ru-RU"/>
        </w:rPr>
        <w:t>3.6</w:t>
      </w:r>
      <w:r w:rsidRPr="004B34EB">
        <w:rPr>
          <w:rFonts w:ascii="Times New Roman" w:eastAsia="Times New Roman" w:hAnsi="Times New Roman" w:cs="Times New Roman"/>
          <w:b/>
          <w:bCs/>
          <w:sz w:val="24"/>
          <w:szCs w:val="24"/>
          <w:lang w:eastAsia="ru-RU"/>
        </w:rPr>
        <w:tab/>
        <w:t>Требования к маркировке и упаковке</w:t>
      </w:r>
      <w:bookmarkEnd w:id="303"/>
      <w:bookmarkEnd w:id="304"/>
      <w:bookmarkEnd w:id="305"/>
      <w:bookmarkEnd w:id="306"/>
      <w:bookmarkEnd w:id="307"/>
      <w:bookmarkEnd w:id="308"/>
      <w:bookmarkEnd w:id="309"/>
      <w:bookmarkEnd w:id="310"/>
      <w:bookmarkEnd w:id="311"/>
      <w:bookmarkEnd w:id="312"/>
      <w:bookmarkEnd w:id="313"/>
    </w:p>
    <w:p w14:paraId="62AF2F28"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4" w:name="_Toc105000656"/>
      <w:bookmarkStart w:id="315" w:name="_Toc133329247"/>
      <w:bookmarkStart w:id="316" w:name="_Toc133329888"/>
      <w:bookmarkStart w:id="317" w:name="_Toc134121557"/>
      <w:bookmarkStart w:id="318" w:name="_Toc134718104"/>
      <w:bookmarkStart w:id="319" w:name="_Toc134750073"/>
      <w:bookmarkStart w:id="320" w:name="_Toc135515777"/>
      <w:bookmarkStart w:id="321" w:name="_Toc136270067"/>
      <w:bookmarkStart w:id="322" w:name="_Toc136273136"/>
      <w:bookmarkStart w:id="323" w:name="_Toc136277075"/>
      <w:bookmarkStart w:id="324" w:name="_Toc136277149"/>
      <w:r w:rsidRPr="004B34EB">
        <w:rPr>
          <w:rFonts w:ascii="Times New Roman" w:eastAsia="Times New Roman" w:hAnsi="Times New Roman" w:cs="Times New Roman"/>
          <w:b/>
          <w:bCs/>
          <w:sz w:val="24"/>
          <w:szCs w:val="24"/>
          <w:lang w:eastAsia="ru-RU"/>
        </w:rPr>
        <w:t>3.7</w:t>
      </w:r>
      <w:r w:rsidRPr="004B34EB">
        <w:rPr>
          <w:rFonts w:ascii="Times New Roman" w:eastAsia="Times New Roman" w:hAnsi="Times New Roman" w:cs="Times New Roman"/>
          <w:b/>
          <w:bCs/>
          <w:sz w:val="24"/>
          <w:szCs w:val="24"/>
          <w:lang w:eastAsia="ru-RU"/>
        </w:rPr>
        <w:tab/>
        <w:t>Требования к транспортированию и хранению</w:t>
      </w:r>
      <w:bookmarkEnd w:id="314"/>
      <w:bookmarkEnd w:id="315"/>
      <w:bookmarkEnd w:id="316"/>
      <w:bookmarkEnd w:id="317"/>
      <w:bookmarkEnd w:id="318"/>
      <w:bookmarkEnd w:id="319"/>
      <w:bookmarkEnd w:id="320"/>
      <w:bookmarkEnd w:id="321"/>
      <w:bookmarkEnd w:id="322"/>
      <w:bookmarkEnd w:id="323"/>
      <w:bookmarkEnd w:id="324"/>
    </w:p>
    <w:p w14:paraId="78B3FEF6"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5" w:name="_Toc105000657"/>
      <w:bookmarkStart w:id="326" w:name="_Toc133329248"/>
      <w:bookmarkStart w:id="327" w:name="_Toc133329889"/>
      <w:bookmarkStart w:id="328" w:name="_Toc134121558"/>
      <w:bookmarkStart w:id="329" w:name="_Toc134718105"/>
      <w:bookmarkStart w:id="330" w:name="_Toc134750074"/>
      <w:bookmarkStart w:id="331" w:name="_Toc135515778"/>
      <w:bookmarkStart w:id="332" w:name="_Toc136270068"/>
      <w:bookmarkStart w:id="333" w:name="_Toc136273137"/>
      <w:bookmarkStart w:id="334" w:name="_Toc136277076"/>
      <w:bookmarkStart w:id="335" w:name="_Toc136277150"/>
      <w:r w:rsidRPr="004B34EB">
        <w:rPr>
          <w:rFonts w:ascii="Times New Roman" w:eastAsia="Times New Roman" w:hAnsi="Times New Roman" w:cs="Times New Roman"/>
          <w:b/>
          <w:bCs/>
          <w:sz w:val="24"/>
          <w:szCs w:val="24"/>
          <w:lang w:eastAsia="ru-RU"/>
        </w:rPr>
        <w:t>3.8</w:t>
      </w:r>
      <w:r w:rsidRPr="004B34EB">
        <w:rPr>
          <w:rFonts w:ascii="Times New Roman" w:eastAsia="Times New Roman" w:hAnsi="Times New Roman" w:cs="Times New Roman"/>
          <w:b/>
          <w:bCs/>
          <w:sz w:val="24"/>
          <w:szCs w:val="24"/>
          <w:lang w:eastAsia="ru-RU"/>
        </w:rPr>
        <w:tab/>
        <w:t>Специальные требования</w:t>
      </w:r>
      <w:bookmarkEnd w:id="325"/>
      <w:bookmarkEnd w:id="326"/>
      <w:bookmarkEnd w:id="327"/>
      <w:bookmarkEnd w:id="328"/>
      <w:bookmarkEnd w:id="329"/>
      <w:bookmarkEnd w:id="330"/>
      <w:bookmarkEnd w:id="331"/>
      <w:bookmarkEnd w:id="332"/>
      <w:bookmarkEnd w:id="333"/>
      <w:bookmarkEnd w:id="334"/>
      <w:bookmarkEnd w:id="335"/>
    </w:p>
    <w:p w14:paraId="0DA6E268"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Pr="004B34EB"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6" w:name="_Toc105000658"/>
      <w:r w:rsidRPr="004B34EB">
        <w:rPr>
          <w:rFonts w:ascii="Times New Roman" w:eastAsia="Calibri" w:hAnsi="Times New Roman" w:cs="Times New Roman"/>
          <w:sz w:val="24"/>
          <w:szCs w:val="24"/>
        </w:rPr>
        <w:tab/>
      </w:r>
    </w:p>
    <w:p w14:paraId="313D1659" w14:textId="3FE516CA" w:rsidR="00A16C41" w:rsidRPr="004B34EB"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B34EB">
        <w:rPr>
          <w:rFonts w:ascii="Times New Roman" w:eastAsia="Times New Roman" w:hAnsi="Times New Roman" w:cs="Times New Roman"/>
          <w:b/>
          <w:bCs/>
          <w:sz w:val="24"/>
          <w:szCs w:val="24"/>
          <w:lang w:eastAsia="ru-RU"/>
        </w:rPr>
        <w:t>4</w:t>
      </w:r>
      <w:r w:rsidRPr="004B34EB">
        <w:rPr>
          <w:rFonts w:ascii="Times New Roman" w:eastAsia="Times New Roman" w:hAnsi="Times New Roman" w:cs="Times New Roman"/>
          <w:b/>
          <w:bCs/>
          <w:sz w:val="24"/>
          <w:szCs w:val="24"/>
          <w:lang w:eastAsia="ru-RU"/>
        </w:rPr>
        <w:tab/>
        <w:t>Требования программной документации</w:t>
      </w:r>
      <w:bookmarkEnd w:id="336"/>
    </w:p>
    <w:p w14:paraId="0F8F2FE6" w14:textId="301F928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Pr="004B34EB"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4B34EB"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4B34EB" w:rsidSect="00083139">
          <w:pgSz w:w="11906" w:h="16838" w:code="9"/>
          <w:pgMar w:top="1134" w:right="850" w:bottom="1560" w:left="1701" w:header="709" w:footer="709" w:gutter="0"/>
          <w:cols w:space="709"/>
          <w:docGrid w:linePitch="360"/>
        </w:sectPr>
      </w:pPr>
    </w:p>
    <w:p w14:paraId="607C8A87" w14:textId="3AA6F0E4"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7" w:name="_Toc105000659"/>
      <w:bookmarkStart w:id="338" w:name="_Toc133329249"/>
      <w:bookmarkStart w:id="339" w:name="_Toc133329890"/>
      <w:bookmarkStart w:id="340" w:name="_Toc134121559"/>
      <w:bookmarkStart w:id="341" w:name="_Toc134718106"/>
      <w:bookmarkStart w:id="342" w:name="_Toc134750075"/>
      <w:bookmarkStart w:id="343" w:name="_Toc135515779"/>
      <w:bookmarkStart w:id="344" w:name="_Toc136270069"/>
      <w:bookmarkStart w:id="345" w:name="_Toc136273138"/>
      <w:bookmarkStart w:id="346" w:name="_Toc136277077"/>
      <w:bookmarkStart w:id="347" w:name="_Toc136277151"/>
      <w:r w:rsidRPr="004B34EB">
        <w:rPr>
          <w:rFonts w:ascii="Times New Roman" w:eastAsia="Times New Roman" w:hAnsi="Times New Roman" w:cs="Times New Roman"/>
          <w:b/>
          <w:bCs/>
          <w:sz w:val="24"/>
          <w:szCs w:val="24"/>
          <w:lang w:eastAsia="ru-RU"/>
        </w:rPr>
        <w:lastRenderedPageBreak/>
        <w:t>5</w:t>
      </w:r>
      <w:r w:rsidRPr="004B34EB">
        <w:rPr>
          <w:rFonts w:ascii="Times New Roman" w:eastAsia="Times New Roman" w:hAnsi="Times New Roman" w:cs="Times New Roman"/>
          <w:b/>
          <w:bCs/>
          <w:sz w:val="24"/>
          <w:szCs w:val="24"/>
          <w:lang w:eastAsia="ru-RU"/>
        </w:rPr>
        <w:tab/>
        <w:t>Технико-экономические показатели</w:t>
      </w:r>
      <w:bookmarkEnd w:id="337"/>
      <w:bookmarkEnd w:id="338"/>
      <w:bookmarkEnd w:id="339"/>
      <w:bookmarkEnd w:id="340"/>
      <w:bookmarkEnd w:id="341"/>
      <w:bookmarkEnd w:id="342"/>
      <w:bookmarkEnd w:id="343"/>
      <w:bookmarkEnd w:id="344"/>
      <w:bookmarkEnd w:id="345"/>
      <w:bookmarkEnd w:id="346"/>
      <w:bookmarkEnd w:id="347"/>
    </w:p>
    <w:p w14:paraId="24DB4293"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Pr="004B34EB" w:rsidRDefault="00373D5F">
      <w:pPr>
        <w:rPr>
          <w:rFonts w:ascii="Times New Roman" w:eastAsia="Times New Roman" w:hAnsi="Times New Roman" w:cs="Times New Roman"/>
          <w:b/>
          <w:bCs/>
          <w:sz w:val="24"/>
          <w:szCs w:val="24"/>
          <w:lang w:eastAsia="ru-RU"/>
        </w:rPr>
      </w:pPr>
      <w:bookmarkStart w:id="348" w:name="_Toc105000660"/>
      <w:r w:rsidRPr="004B34EB">
        <w:rPr>
          <w:rFonts w:ascii="Times New Roman" w:eastAsia="Times New Roman" w:hAnsi="Times New Roman" w:cs="Times New Roman"/>
          <w:b/>
          <w:bCs/>
          <w:sz w:val="24"/>
          <w:szCs w:val="24"/>
          <w:lang w:eastAsia="ru-RU"/>
        </w:rPr>
        <w:br w:type="page"/>
      </w:r>
    </w:p>
    <w:p w14:paraId="281CBDA6" w14:textId="16BAE247" w:rsidR="00A16C41" w:rsidRPr="004B34EB"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B34EB">
        <w:rPr>
          <w:rFonts w:ascii="Times New Roman" w:eastAsia="Times New Roman" w:hAnsi="Times New Roman" w:cs="Times New Roman"/>
          <w:b/>
          <w:bCs/>
          <w:sz w:val="24"/>
          <w:szCs w:val="24"/>
          <w:lang w:eastAsia="ru-RU"/>
        </w:rPr>
        <w:lastRenderedPageBreak/>
        <w:t>6</w:t>
      </w:r>
      <w:r w:rsidRPr="004B34EB">
        <w:rPr>
          <w:rFonts w:ascii="Times New Roman" w:eastAsia="Times New Roman" w:hAnsi="Times New Roman" w:cs="Times New Roman"/>
          <w:b/>
          <w:bCs/>
          <w:sz w:val="24"/>
          <w:szCs w:val="24"/>
          <w:lang w:eastAsia="ru-RU"/>
        </w:rPr>
        <w:tab/>
        <w:t>Стадии и этапы разработки</w:t>
      </w:r>
      <w:bookmarkEnd w:id="348"/>
    </w:p>
    <w:p w14:paraId="71A448C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Pr="004B34EB"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4B34EB"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4B34EB" w:rsidSect="00B80023">
          <w:pgSz w:w="11906" w:h="16838" w:code="9"/>
          <w:pgMar w:top="1134" w:right="850" w:bottom="1134" w:left="1701" w:header="709" w:footer="709" w:gutter="0"/>
          <w:cols w:space="709"/>
          <w:docGrid w:linePitch="360"/>
        </w:sectPr>
      </w:pPr>
    </w:p>
    <w:p w14:paraId="38634C98" w14:textId="60E1815B"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9" w:name="_Toc105000661"/>
      <w:bookmarkStart w:id="350" w:name="_Toc133329250"/>
      <w:bookmarkStart w:id="351" w:name="_Toc133329891"/>
      <w:bookmarkStart w:id="352" w:name="_Toc134121560"/>
      <w:bookmarkStart w:id="353" w:name="_Toc134718107"/>
      <w:bookmarkStart w:id="354" w:name="_Toc134750076"/>
      <w:bookmarkStart w:id="355" w:name="_Toc135515780"/>
      <w:bookmarkStart w:id="356" w:name="_Toc136270070"/>
      <w:bookmarkStart w:id="357" w:name="_Toc136273139"/>
      <w:bookmarkStart w:id="358" w:name="_Toc136277078"/>
      <w:bookmarkStart w:id="359" w:name="_Toc136277152"/>
      <w:r w:rsidRPr="004B34EB">
        <w:rPr>
          <w:rFonts w:ascii="Times New Roman" w:eastAsia="Times New Roman" w:hAnsi="Times New Roman" w:cs="Times New Roman"/>
          <w:b/>
          <w:bCs/>
          <w:sz w:val="24"/>
          <w:szCs w:val="24"/>
          <w:lang w:eastAsia="ru-RU"/>
        </w:rPr>
        <w:lastRenderedPageBreak/>
        <w:t>7</w:t>
      </w:r>
      <w:r w:rsidRPr="004B34EB">
        <w:rPr>
          <w:rFonts w:ascii="Times New Roman" w:eastAsia="Times New Roman" w:hAnsi="Times New Roman" w:cs="Times New Roman"/>
          <w:b/>
          <w:bCs/>
          <w:sz w:val="24"/>
          <w:szCs w:val="24"/>
          <w:lang w:eastAsia="ru-RU"/>
        </w:rPr>
        <w:tab/>
        <w:t>Порядок контроля и приемки</w:t>
      </w:r>
      <w:bookmarkEnd w:id="349"/>
      <w:bookmarkEnd w:id="350"/>
      <w:bookmarkEnd w:id="351"/>
      <w:bookmarkEnd w:id="352"/>
      <w:bookmarkEnd w:id="353"/>
      <w:bookmarkEnd w:id="354"/>
      <w:bookmarkEnd w:id="355"/>
      <w:bookmarkEnd w:id="356"/>
      <w:bookmarkEnd w:id="357"/>
      <w:bookmarkEnd w:id="358"/>
      <w:bookmarkEnd w:id="359"/>
    </w:p>
    <w:p w14:paraId="547E40F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60" w:name="_Toc71709687"/>
      <w:bookmarkStart w:id="361" w:name="_Toc74115536"/>
      <w:bookmarkStart w:id="362" w:name="_Toc104997675"/>
      <w:bookmarkStart w:id="363" w:name="_Toc105000662"/>
      <w:bookmarkStart w:id="364" w:name="_Toc136270071"/>
      <w:bookmarkStart w:id="365" w:name="_Toc136277153"/>
      <w:r w:rsidRPr="004B34EB">
        <w:rPr>
          <w:rFonts w:ascii="Times New Roman" w:eastAsia="Times New Roman" w:hAnsi="Times New Roman" w:cs="Times New Roman"/>
          <w:b/>
          <w:color w:val="000000"/>
          <w:sz w:val="28"/>
          <w:szCs w:val="28"/>
          <w:lang w:eastAsia="ru-RU"/>
        </w:rPr>
        <w:lastRenderedPageBreak/>
        <w:t xml:space="preserve">Приложение </w:t>
      </w:r>
      <w:bookmarkEnd w:id="360"/>
      <w:bookmarkEnd w:id="361"/>
      <w:r w:rsidRPr="004B34EB">
        <w:rPr>
          <w:rFonts w:ascii="Times New Roman" w:eastAsia="Times New Roman" w:hAnsi="Times New Roman" w:cs="Times New Roman"/>
          <w:b/>
          <w:color w:val="000000"/>
          <w:sz w:val="28"/>
          <w:szCs w:val="28"/>
          <w:lang w:eastAsia="ru-RU"/>
        </w:rPr>
        <w:t>Б</w:t>
      </w:r>
      <w:bookmarkEnd w:id="362"/>
      <w:bookmarkEnd w:id="363"/>
      <w:bookmarkEnd w:id="364"/>
      <w:bookmarkEnd w:id="365"/>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44D7B55A" w:rsidR="00BD309E" w:rsidRPr="004B34EB" w:rsidRDefault="001C5DC2" w:rsidP="00BD309E">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w:t>
      </w:r>
      <w:proofErr w:type="gramStart"/>
      <w:r w:rsidR="00BD309E" w:rsidRPr="004B34EB">
        <w:rPr>
          <w:rFonts w:ascii="Times New Roman" w:eastAsia="Times New Roman" w:hAnsi="Times New Roman" w:cs="Times New Roman"/>
          <w:sz w:val="40"/>
          <w:szCs w:val="40"/>
          <w:lang w:eastAsia="ru-RU"/>
        </w:rPr>
        <w:t>07.ИР</w:t>
      </w:r>
      <w:proofErr w:type="gramEnd"/>
      <w:r w:rsidR="00BD309E" w:rsidRPr="004B34EB">
        <w:rPr>
          <w:rFonts w:ascii="Times New Roman" w:eastAsia="Times New Roman" w:hAnsi="Times New Roman" w:cs="Times New Roman"/>
          <w:sz w:val="40"/>
          <w:szCs w:val="40"/>
          <w:lang w:eastAsia="ru-RU"/>
        </w:rPr>
        <w:t>41.0</w:t>
      </w:r>
      <w:r w:rsidR="00F7374A" w:rsidRPr="004B34EB">
        <w:rPr>
          <w:rFonts w:ascii="Times New Roman" w:eastAsia="Times New Roman" w:hAnsi="Times New Roman" w:cs="Times New Roman"/>
          <w:sz w:val="40"/>
          <w:szCs w:val="40"/>
          <w:lang w:eastAsia="ru-RU"/>
        </w:rPr>
        <w:t>22</w:t>
      </w:r>
      <w:r w:rsidR="0069615C" w:rsidRPr="004B34EB">
        <w:rPr>
          <w:rFonts w:ascii="Times New Roman" w:eastAsia="Times New Roman" w:hAnsi="Times New Roman" w:cs="Times New Roman"/>
          <w:sz w:val="40"/>
          <w:szCs w:val="40"/>
          <w:lang w:eastAsia="ru-RU"/>
        </w:rPr>
        <w:t>РП</w:t>
      </w:r>
    </w:p>
    <w:p w14:paraId="557B6063" w14:textId="22551956"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7033B5">
          <w:pgSz w:w="11906" w:h="16838" w:code="9"/>
          <w:pgMar w:top="1134" w:right="850" w:bottom="1134" w:left="1701" w:header="709" w:footer="709" w:gutter="0"/>
          <w:cols w:space="709"/>
          <w:docGrid w:linePitch="360"/>
        </w:sectPr>
      </w:pPr>
    </w:p>
    <w:p w14:paraId="654E73DB"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Аннотация</w:t>
      </w:r>
    </w:p>
    <w:p w14:paraId="0DBF9877" w14:textId="77777777" w:rsidR="00BD309E" w:rsidRPr="004B34EB"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Pr="004B34EB"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7033B5">
          <w:pgSz w:w="11906" w:h="16838" w:code="9"/>
          <w:pgMar w:top="1134" w:right="850" w:bottom="1134" w:left="1701" w:header="709" w:footer="709" w:gutter="0"/>
          <w:cols w:space="709"/>
          <w:docGrid w:linePitch="360"/>
        </w:sectPr>
      </w:pPr>
    </w:p>
    <w:p w14:paraId="13C5DEDE"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Содержание</w:t>
      </w:r>
    </w:p>
    <w:p w14:paraId="11E54DD1" w14:textId="765916B4" w:rsidR="00AA57BC" w:rsidRPr="004B34EB" w:rsidRDefault="00AA57BC" w:rsidP="00AA57BC">
      <w:pPr>
        <w:pStyle w:val="11"/>
        <w:tabs>
          <w:tab w:val="right" w:leader="dot" w:pos="9345"/>
        </w:tabs>
        <w:rPr>
          <w:rFonts w:eastAsiaTheme="minorEastAsia"/>
          <w:noProof/>
          <w:lang w:eastAsia="ru-RU"/>
        </w:rPr>
      </w:pPr>
      <w:r w:rsidRPr="004B34EB">
        <w:rPr>
          <w:rFonts w:ascii="Times New Roman" w:eastAsia="Calibri" w:hAnsi="Times New Roman" w:cs="Times New Roman"/>
          <w:sz w:val="24"/>
          <w:szCs w:val="24"/>
        </w:rPr>
        <w:fldChar w:fldCharType="begin"/>
      </w:r>
      <w:r w:rsidRPr="004B34EB">
        <w:rPr>
          <w:rFonts w:ascii="Times New Roman" w:eastAsia="Calibri" w:hAnsi="Times New Roman" w:cs="Times New Roman"/>
          <w:sz w:val="24"/>
          <w:szCs w:val="24"/>
        </w:rPr>
        <w:instrText xml:space="preserve"> TOC \o "1-3" \h \z \u </w:instrText>
      </w:r>
      <w:r w:rsidRPr="004B34EB">
        <w:rPr>
          <w:rFonts w:ascii="Times New Roman" w:eastAsia="Calibri" w:hAnsi="Times New Roman" w:cs="Times New Roman"/>
          <w:sz w:val="24"/>
          <w:szCs w:val="24"/>
        </w:rPr>
        <w:fldChar w:fldCharType="separate"/>
      </w:r>
    </w:p>
    <w:p w14:paraId="4EDCAE84" w14:textId="212C7067" w:rsidR="00AA57BC" w:rsidRPr="004B34EB" w:rsidRDefault="004975BB"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4B34EB">
          <w:rPr>
            <w:rStyle w:val="aa"/>
            <w:rFonts w:ascii="Times New Roman" w:eastAsia="Times New Roman" w:hAnsi="Times New Roman" w:cs="Times New Roman"/>
            <w:noProof/>
            <w:sz w:val="24"/>
            <w:szCs w:val="24"/>
            <w:lang w:eastAsia="ru-RU"/>
          </w:rPr>
          <w:t>1</w:t>
        </w:r>
        <w:r w:rsidR="00AA57BC" w:rsidRPr="004B34EB">
          <w:rPr>
            <w:rStyle w:val="aa"/>
            <w:rFonts w:ascii="Times New Roman" w:eastAsia="Times New Roman" w:hAnsi="Times New Roman" w:cs="Times New Roman"/>
            <w:noProof/>
            <w:sz w:val="24"/>
            <w:szCs w:val="24"/>
            <w:lang w:eastAsia="ru-RU"/>
          </w:rPr>
          <w:tab/>
          <w:t>Назнач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1</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4B34EB" w:rsidRDefault="004975BB"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4B34EB">
          <w:rPr>
            <w:rStyle w:val="aa"/>
            <w:rFonts w:ascii="Times New Roman" w:eastAsia="Times New Roman" w:hAnsi="Times New Roman" w:cs="Times New Roman"/>
            <w:noProof/>
            <w:sz w:val="24"/>
            <w:szCs w:val="24"/>
            <w:lang w:eastAsia="ru-RU"/>
          </w:rPr>
          <w:t>2</w:t>
        </w:r>
        <w:r w:rsidR="00AA57BC" w:rsidRPr="004B34EB">
          <w:rPr>
            <w:rStyle w:val="aa"/>
            <w:rFonts w:ascii="Times New Roman" w:eastAsia="Times New Roman" w:hAnsi="Times New Roman" w:cs="Times New Roman"/>
            <w:noProof/>
            <w:sz w:val="24"/>
            <w:szCs w:val="24"/>
            <w:lang w:eastAsia="ru-RU"/>
          </w:rPr>
          <w:tab/>
          <w:t>Условия выполнения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2</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4B34EB" w:rsidRDefault="004975BB"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4B34EB">
          <w:rPr>
            <w:rStyle w:val="aa"/>
            <w:rFonts w:ascii="Times New Roman" w:eastAsia="Times New Roman" w:hAnsi="Times New Roman" w:cs="Times New Roman"/>
            <w:noProof/>
            <w:sz w:val="24"/>
            <w:szCs w:val="24"/>
            <w:lang w:eastAsia="ru-RU"/>
          </w:rPr>
          <w:t>3</w:t>
        </w:r>
        <w:r w:rsidR="00AA57BC" w:rsidRPr="004B34EB">
          <w:rPr>
            <w:rStyle w:val="aa"/>
            <w:rFonts w:ascii="Times New Roman" w:eastAsia="Times New Roman" w:hAnsi="Times New Roman" w:cs="Times New Roman"/>
            <w:noProof/>
            <w:sz w:val="24"/>
            <w:szCs w:val="24"/>
            <w:lang w:eastAsia="ru-RU"/>
          </w:rPr>
          <w:tab/>
          <w:t>Выполн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3</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4B34EB" w:rsidRDefault="004975BB"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4B34EB">
          <w:rPr>
            <w:rStyle w:val="aa"/>
            <w:rFonts w:ascii="Times New Roman" w:eastAsia="Times New Roman" w:hAnsi="Times New Roman" w:cs="Times New Roman"/>
            <w:noProof/>
            <w:sz w:val="24"/>
            <w:szCs w:val="24"/>
            <w:lang w:eastAsia="ru-RU"/>
          </w:rPr>
          <w:t>4</w:t>
        </w:r>
        <w:r w:rsidR="00AA57BC" w:rsidRPr="004B34EB">
          <w:rPr>
            <w:rStyle w:val="aa"/>
            <w:rFonts w:ascii="Times New Roman" w:eastAsia="Times New Roman" w:hAnsi="Times New Roman" w:cs="Times New Roman"/>
            <w:noProof/>
            <w:sz w:val="24"/>
            <w:szCs w:val="24"/>
            <w:lang w:eastAsia="ru-RU"/>
          </w:rPr>
          <w:tab/>
          <w:t>Сообщения пользователю</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4</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4B34EB" w:rsidRDefault="00AA57BC" w:rsidP="00AA57BC">
      <w:pPr>
        <w:autoSpaceDE w:val="0"/>
        <w:autoSpaceDN w:val="0"/>
        <w:adjustRightInd w:val="0"/>
        <w:spacing w:after="0" w:line="360" w:lineRule="auto"/>
        <w:rPr>
          <w:rFonts w:ascii="Times New Roman" w:eastAsia="Calibri" w:hAnsi="Times New Roman" w:cs="Times New Roman"/>
          <w:sz w:val="24"/>
          <w:szCs w:val="24"/>
        </w:rPr>
      </w:pPr>
      <w:r w:rsidRPr="004B34EB">
        <w:rPr>
          <w:rFonts w:ascii="Times New Roman" w:eastAsia="Calibri" w:hAnsi="Times New Roman" w:cs="Times New Roman"/>
          <w:sz w:val="24"/>
          <w:szCs w:val="24"/>
        </w:rPr>
        <w:fldChar w:fldCharType="end"/>
      </w:r>
    </w:p>
    <w:p w14:paraId="51A58A1A" w14:textId="77777777" w:rsidR="00BD309E" w:rsidRPr="004B34EB"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4B34EB"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331ACDF0"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6" w:name="_Toc136270072"/>
      <w:bookmarkStart w:id="367" w:name="_Toc136273141"/>
      <w:bookmarkStart w:id="368" w:name="_Toc136277080"/>
      <w:bookmarkStart w:id="369" w:name="_Toc136277154"/>
      <w:r w:rsidRPr="004B34EB">
        <w:rPr>
          <w:rFonts w:ascii="Times New Roman" w:eastAsia="Calibri" w:hAnsi="Times New Roman" w:cs="Times New Roman"/>
          <w:b/>
          <w:bCs/>
          <w:color w:val="000000"/>
          <w:sz w:val="24"/>
          <w:szCs w:val="24"/>
        </w:rPr>
        <w:lastRenderedPageBreak/>
        <w:t>1</w:t>
      </w:r>
      <w:r w:rsidRPr="004B34EB">
        <w:rPr>
          <w:rFonts w:ascii="Times New Roman" w:eastAsia="Calibri" w:hAnsi="Times New Roman" w:cs="Times New Roman"/>
          <w:b/>
          <w:bCs/>
          <w:color w:val="000000"/>
          <w:sz w:val="24"/>
          <w:szCs w:val="24"/>
        </w:rPr>
        <w:tab/>
        <w:t>Назначение программы</w:t>
      </w:r>
      <w:bookmarkEnd w:id="366"/>
      <w:bookmarkEnd w:id="367"/>
      <w:bookmarkEnd w:id="368"/>
      <w:bookmarkEnd w:id="369"/>
    </w:p>
    <w:p w14:paraId="265B2CA8"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7D3A2823"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0" w:name="_Toc136270073"/>
      <w:bookmarkStart w:id="371" w:name="_Toc136273142"/>
      <w:bookmarkStart w:id="372" w:name="_Toc136277081"/>
      <w:bookmarkStart w:id="373" w:name="_Toc136277155"/>
      <w:r w:rsidRPr="004B34EB">
        <w:rPr>
          <w:rFonts w:ascii="Times New Roman" w:eastAsia="Calibri" w:hAnsi="Times New Roman" w:cs="Times New Roman"/>
          <w:b/>
          <w:bCs/>
          <w:color w:val="000000"/>
          <w:sz w:val="24"/>
          <w:szCs w:val="24"/>
        </w:rPr>
        <w:lastRenderedPageBreak/>
        <w:t>2</w:t>
      </w:r>
      <w:r w:rsidRPr="004B34EB">
        <w:rPr>
          <w:rFonts w:ascii="Times New Roman" w:eastAsia="Calibri" w:hAnsi="Times New Roman" w:cs="Times New Roman"/>
          <w:b/>
          <w:bCs/>
          <w:color w:val="000000"/>
          <w:sz w:val="24"/>
          <w:szCs w:val="24"/>
        </w:rPr>
        <w:tab/>
        <w:t>Условия выполнения программы</w:t>
      </w:r>
      <w:bookmarkEnd w:id="370"/>
      <w:bookmarkEnd w:id="371"/>
      <w:bookmarkEnd w:id="372"/>
      <w:bookmarkEnd w:id="373"/>
    </w:p>
    <w:p w14:paraId="3B22B10A"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4B34EB"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2CF79B6B"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4" w:name="_Toc136270074"/>
      <w:bookmarkStart w:id="375" w:name="_Toc136273143"/>
      <w:bookmarkStart w:id="376" w:name="_Toc136277082"/>
      <w:bookmarkStart w:id="377" w:name="_Toc136277156"/>
      <w:r w:rsidRPr="004B34EB">
        <w:rPr>
          <w:rFonts w:ascii="Times New Roman" w:eastAsia="Calibri" w:hAnsi="Times New Roman" w:cs="Times New Roman"/>
          <w:b/>
          <w:bCs/>
          <w:color w:val="000000"/>
          <w:sz w:val="24"/>
          <w:szCs w:val="24"/>
        </w:rPr>
        <w:lastRenderedPageBreak/>
        <w:t>3</w:t>
      </w:r>
      <w:r w:rsidRPr="004B34EB">
        <w:rPr>
          <w:rFonts w:ascii="Times New Roman" w:eastAsia="Calibri" w:hAnsi="Times New Roman" w:cs="Times New Roman"/>
          <w:b/>
          <w:bCs/>
          <w:color w:val="000000"/>
          <w:sz w:val="24"/>
          <w:szCs w:val="24"/>
        </w:rPr>
        <w:tab/>
        <w:t>Выполнение программы</w:t>
      </w:r>
      <w:bookmarkEnd w:id="374"/>
      <w:bookmarkEnd w:id="375"/>
      <w:bookmarkEnd w:id="376"/>
      <w:bookmarkEnd w:id="377"/>
    </w:p>
    <w:p w14:paraId="32122B0B" w14:textId="77777777" w:rsidR="00BD309E" w:rsidRPr="004B34EB"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7033B5">
          <w:pgSz w:w="11906" w:h="16838" w:code="9"/>
          <w:pgMar w:top="1134" w:right="850" w:bottom="1134" w:left="1701" w:header="709" w:footer="709" w:gutter="0"/>
          <w:cols w:space="709"/>
          <w:docGrid w:linePitch="360"/>
        </w:sectPr>
      </w:pPr>
    </w:p>
    <w:p w14:paraId="13D0A76D"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8" w:name="_Toc136270075"/>
      <w:bookmarkStart w:id="379" w:name="_Toc136273144"/>
      <w:bookmarkStart w:id="380" w:name="_Toc136277083"/>
      <w:bookmarkStart w:id="381" w:name="_Toc136277157"/>
      <w:r w:rsidRPr="004B34EB">
        <w:rPr>
          <w:rFonts w:ascii="Times New Roman" w:eastAsia="Calibri" w:hAnsi="Times New Roman" w:cs="Times New Roman"/>
          <w:b/>
          <w:bCs/>
          <w:color w:val="000000"/>
          <w:sz w:val="24"/>
          <w:szCs w:val="24"/>
        </w:rPr>
        <w:lastRenderedPageBreak/>
        <w:t>4</w:t>
      </w:r>
      <w:r w:rsidRPr="004B34EB">
        <w:rPr>
          <w:rFonts w:ascii="Times New Roman" w:eastAsia="Calibri" w:hAnsi="Times New Roman" w:cs="Times New Roman"/>
          <w:b/>
          <w:bCs/>
          <w:color w:val="000000"/>
          <w:sz w:val="24"/>
          <w:szCs w:val="24"/>
        </w:rPr>
        <w:tab/>
        <w:t>Сообщения пользователю</w:t>
      </w:r>
      <w:bookmarkEnd w:id="378"/>
      <w:bookmarkEnd w:id="379"/>
      <w:bookmarkEnd w:id="380"/>
      <w:bookmarkEnd w:id="381"/>
    </w:p>
    <w:p w14:paraId="46B3BD5D"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82" w:name="_Toc104997676"/>
      <w:bookmarkStart w:id="383" w:name="_Toc105000663"/>
      <w:bookmarkStart w:id="384" w:name="_Toc136277084"/>
      <w:bookmarkStart w:id="385" w:name="_Toc136277158"/>
      <w:r w:rsidRPr="004B34EB">
        <w:rPr>
          <w:rFonts w:ascii="Times New Roman" w:eastAsia="Calibri" w:hAnsi="Times New Roman" w:cs="Times New Roman"/>
          <w:b/>
          <w:color w:val="000000"/>
          <w:sz w:val="28"/>
          <w:szCs w:val="28"/>
        </w:rPr>
        <w:lastRenderedPageBreak/>
        <w:t>Приложение В</w:t>
      </w:r>
      <w:bookmarkEnd w:id="382"/>
      <w:bookmarkEnd w:id="383"/>
      <w:bookmarkEnd w:id="384"/>
      <w:bookmarkEnd w:id="385"/>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4B34E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6" w:name="_Toc104997677"/>
      <w:bookmarkStart w:id="387" w:name="_Toc105000664"/>
      <w:bookmarkStart w:id="388" w:name="_Toc136277159"/>
      <w:r w:rsidRPr="004B34EB">
        <w:rPr>
          <w:rFonts w:ascii="Times New Roman" w:eastAsia="Calibri" w:hAnsi="Times New Roman" w:cs="Times New Roman"/>
          <w:b/>
          <w:color w:val="000000"/>
          <w:sz w:val="28"/>
          <w:szCs w:val="28"/>
        </w:rPr>
        <w:lastRenderedPageBreak/>
        <w:t>Приложение Г</w:t>
      </w:r>
      <w:bookmarkEnd w:id="386"/>
      <w:bookmarkEnd w:id="387"/>
      <w:bookmarkEnd w:id="388"/>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Pr="004B34EB" w:rsidRDefault="006320E3">
      <w:pPr>
        <w:rPr>
          <w:rFonts w:ascii="Times New Roman" w:eastAsia="Times New Roman" w:hAnsi="Times New Roman" w:cs="Times New Roman"/>
          <w:b/>
          <w:color w:val="000000"/>
          <w:sz w:val="28"/>
          <w:szCs w:val="28"/>
          <w:lang w:eastAsia="ru-RU"/>
        </w:rPr>
      </w:pPr>
    </w:p>
    <w:p w14:paraId="55E1C5C8" w14:textId="57B6FEEB"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9" w:name="_Toc133326443"/>
      <w:bookmarkStart w:id="390" w:name="_Toc133329251"/>
      <w:bookmarkStart w:id="391" w:name="_Toc136270076"/>
      <w:bookmarkStart w:id="392" w:name="_Toc136277160"/>
      <w:r w:rsidRPr="004B34EB">
        <w:rPr>
          <w:rFonts w:ascii="Times New Roman" w:eastAsia="Times New Roman" w:hAnsi="Times New Roman" w:cs="Times New Roman"/>
          <w:b/>
          <w:color w:val="000000"/>
          <w:sz w:val="28"/>
          <w:szCs w:val="28"/>
          <w:lang w:eastAsia="ru-RU"/>
        </w:rPr>
        <w:lastRenderedPageBreak/>
        <w:t>Приложение Д</w:t>
      </w:r>
      <w:bookmarkStart w:id="393" w:name="_Toc104997678"/>
      <w:bookmarkStart w:id="394" w:name="_Toc105000665"/>
      <w:bookmarkEnd w:id="389"/>
      <w:bookmarkEnd w:id="390"/>
      <w:bookmarkEnd w:id="391"/>
      <w:bookmarkEnd w:id="392"/>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393"/>
      <w:bookmarkEnd w:id="394"/>
    </w:p>
    <w:p w14:paraId="159963B2"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xml:space="preserve">: Руководство по настольным приложениям (Windows </w:t>
      </w:r>
      <w:proofErr w:type="spellStart"/>
      <w:r w:rsidRPr="004B34EB">
        <w:t>Forms</w:t>
      </w:r>
      <w:proofErr w:type="spellEnd"/>
      <w:r w:rsidRPr="004B34EB">
        <w:t xml:space="preserve"> .NET) [Электронный ресурс] – Режим доступа: https://learn.microsoft.com/ru-ru/dotnet/desktop/winforms/overview/ (24.04.2025)</w:t>
      </w:r>
    </w:p>
    <w:p w14:paraId="3892653A" w14:textId="77777777" w:rsidR="00F41EBD" w:rsidRPr="004B34EB" w:rsidRDefault="00F41EBD" w:rsidP="00A1169F">
      <w:pPr>
        <w:pStyle w:val="af5"/>
        <w:numPr>
          <w:ilvl w:val="0"/>
          <w:numId w:val="2"/>
        </w:numPr>
      </w:pPr>
      <w:r w:rsidRPr="004B34EB">
        <w:rPr>
          <w:lang w:val="en-US"/>
        </w:rPr>
        <w:t>M</w:t>
      </w:r>
      <w:proofErr w:type="spellStart"/>
      <w:r w:rsidRPr="004B34EB">
        <w:t>etanit</w:t>
      </w:r>
      <w:proofErr w:type="spellEnd"/>
      <w:r w:rsidRPr="004B34EB">
        <w:t>: Руководство по MS SQL Server 2022 [Электронный ресурс] – Режим доступа: https://metanit.com/sql/sqlserver/ (24.04.2025)</w:t>
      </w:r>
    </w:p>
    <w:p w14:paraId="6342396F" w14:textId="77777777" w:rsidR="00F41EBD" w:rsidRPr="004B34EB" w:rsidRDefault="00F41EBD" w:rsidP="00A1169F">
      <w:pPr>
        <w:pStyle w:val="af5"/>
        <w:numPr>
          <w:ilvl w:val="0"/>
          <w:numId w:val="2"/>
        </w:numPr>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proofErr w:type="spellStart"/>
      <w:r w:rsidRPr="004B34EB">
        <w:rPr>
          <w:lang w:val="en-US"/>
        </w:rPr>
        <w:t>microsoft</w:t>
      </w:r>
      <w:proofErr w:type="spellEnd"/>
      <w:r w:rsidRPr="004B34EB">
        <w:t>.</w:t>
      </w:r>
      <w:r w:rsidRPr="004B34EB">
        <w:rPr>
          <w:lang w:val="en-US"/>
        </w:rPr>
        <w:t>com</w:t>
      </w:r>
      <w:r w:rsidRPr="004B34EB">
        <w:t>/</w:t>
      </w:r>
      <w:proofErr w:type="spellStart"/>
      <w:r w:rsidRPr="004B34EB">
        <w:rPr>
          <w:lang w:val="en-US"/>
        </w:rPr>
        <w:t>ru</w:t>
      </w:r>
      <w:proofErr w:type="spellEnd"/>
      <w:r w:rsidRPr="004B34EB">
        <w:t>-</w:t>
      </w:r>
      <w:proofErr w:type="spellStart"/>
      <w:r w:rsidRPr="004B34EB">
        <w:rPr>
          <w:lang w:val="en-US"/>
        </w:rPr>
        <w:t>ru</w:t>
      </w:r>
      <w:proofErr w:type="spellEnd"/>
      <w:r w:rsidRPr="004B34EB">
        <w:t>/</w:t>
      </w:r>
      <w:proofErr w:type="spellStart"/>
      <w:r w:rsidRPr="004B34EB">
        <w:rPr>
          <w:lang w:val="en-US"/>
        </w:rPr>
        <w:t>ssms</w:t>
      </w:r>
      <w:proofErr w:type="spellEnd"/>
      <w:r w:rsidRPr="004B34EB">
        <w:t>/</w:t>
      </w:r>
      <w:proofErr w:type="spellStart"/>
      <w:r w:rsidRPr="004B34EB">
        <w:rPr>
          <w:lang w:val="en-US"/>
        </w:rPr>
        <w:t>sql</w:t>
      </w:r>
      <w:proofErr w:type="spellEnd"/>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proofErr w:type="spellStart"/>
      <w:r w:rsidRPr="004B34EB">
        <w:rPr>
          <w:lang w:val="en-US"/>
        </w:rPr>
        <w:t>ssms</w:t>
      </w:r>
      <w:proofErr w:type="spellEnd"/>
      <w:r w:rsidRPr="004B34EB">
        <w:t xml:space="preserve"> (24.04.2025)</w:t>
      </w:r>
    </w:p>
    <w:p w14:paraId="7EA24F95" w14:textId="77777777" w:rsidR="00F41EBD" w:rsidRPr="004B34EB" w:rsidRDefault="00F41EBD" w:rsidP="00A1169F">
      <w:pPr>
        <w:pStyle w:val="af5"/>
        <w:numPr>
          <w:ilvl w:val="0"/>
          <w:numId w:val="2"/>
        </w:numPr>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A1169F">
      <w:pPr>
        <w:pStyle w:val="af5"/>
        <w:numPr>
          <w:ilvl w:val="0"/>
          <w:numId w:val="2"/>
        </w:numPr>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xml:space="preserve">: Элемент управления </w:t>
      </w:r>
      <w:proofErr w:type="spellStart"/>
      <w:r w:rsidRPr="004B34EB">
        <w:t>DataGridView</w:t>
      </w:r>
      <w:proofErr w:type="spellEnd"/>
      <w:r w:rsidRPr="004B34EB">
        <w:t xml:space="preserve"> (Windows </w:t>
      </w:r>
      <w:proofErr w:type="spellStart"/>
      <w:r w:rsidRPr="004B34EB">
        <w:t>Forms</w:t>
      </w:r>
      <w:proofErr w:type="spellEnd"/>
      <w:r w:rsidRPr="004B34EB">
        <w:t>) [Электронный ресурс] – Режим доступа: https://learn.microsoft.com/ru-ru/dotnet/desktop/winforms/controls/datagridview-control-windows-forms (24.04.2025)</w:t>
      </w:r>
    </w:p>
    <w:p w14:paraId="71DBE7CC" w14:textId="77777777" w:rsidR="00F41EBD" w:rsidRPr="004B34EB" w:rsidRDefault="00F41EBD" w:rsidP="00A1169F">
      <w:pPr>
        <w:pStyle w:val="af5"/>
        <w:numPr>
          <w:ilvl w:val="0"/>
          <w:numId w:val="2"/>
        </w:numPr>
      </w:pPr>
      <w:r w:rsidRPr="004B34EB">
        <w:rPr>
          <w:lang w:val="en-US"/>
        </w:rPr>
        <w:t>M</w:t>
      </w:r>
      <w:proofErr w:type="spellStart"/>
      <w:r w:rsidRPr="004B34EB">
        <w:t>etanit</w:t>
      </w:r>
      <w:proofErr w:type="spellEnd"/>
      <w:r w:rsidRPr="004B34EB">
        <w: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A218" w14:textId="77777777" w:rsidR="004975BB" w:rsidRDefault="004975BB" w:rsidP="00685065">
      <w:pPr>
        <w:spacing w:after="0" w:line="240" w:lineRule="auto"/>
      </w:pPr>
      <w:r>
        <w:separator/>
      </w:r>
    </w:p>
  </w:endnote>
  <w:endnote w:type="continuationSeparator" w:id="0">
    <w:p w14:paraId="491301E7" w14:textId="77777777" w:rsidR="004975BB" w:rsidRDefault="004975BB"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7033B5" w:rsidRPr="00B115C3" w:rsidRDefault="007033B5"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7033B5" w:rsidRPr="00B115C3" w:rsidRDefault="007033B5"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B33B" w14:textId="77777777" w:rsidR="004975BB" w:rsidRDefault="004975BB" w:rsidP="00685065">
      <w:pPr>
        <w:spacing w:after="0" w:line="240" w:lineRule="auto"/>
      </w:pPr>
      <w:r>
        <w:separator/>
      </w:r>
    </w:p>
  </w:footnote>
  <w:footnote w:type="continuationSeparator" w:id="0">
    <w:p w14:paraId="3A75BD59" w14:textId="77777777" w:rsidR="004975BB" w:rsidRDefault="004975BB"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642EAE"/>
    <w:multiLevelType w:val="hybridMultilevel"/>
    <w:tmpl w:val="3A1A7680"/>
    <w:lvl w:ilvl="0" w:tplc="38A21B3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18"/>
  </w:num>
  <w:num w:numId="4">
    <w:abstractNumId w:val="22"/>
  </w:num>
  <w:num w:numId="5">
    <w:abstractNumId w:val="29"/>
  </w:num>
  <w:num w:numId="6">
    <w:abstractNumId w:val="7"/>
  </w:num>
  <w:num w:numId="7">
    <w:abstractNumId w:val="27"/>
  </w:num>
  <w:num w:numId="8">
    <w:abstractNumId w:val="10"/>
  </w:num>
  <w:num w:numId="9">
    <w:abstractNumId w:val="25"/>
  </w:num>
  <w:num w:numId="10">
    <w:abstractNumId w:val="30"/>
  </w:num>
  <w:num w:numId="11">
    <w:abstractNumId w:val="8"/>
  </w:num>
  <w:num w:numId="12">
    <w:abstractNumId w:val="32"/>
  </w:num>
  <w:num w:numId="13">
    <w:abstractNumId w:val="28"/>
  </w:num>
  <w:num w:numId="14">
    <w:abstractNumId w:val="33"/>
  </w:num>
  <w:num w:numId="15">
    <w:abstractNumId w:val="15"/>
  </w:num>
  <w:num w:numId="16">
    <w:abstractNumId w:val="1"/>
  </w:num>
  <w:num w:numId="17">
    <w:abstractNumId w:val="16"/>
  </w:num>
  <w:num w:numId="18">
    <w:abstractNumId w:val="24"/>
  </w:num>
  <w:num w:numId="19">
    <w:abstractNumId w:val="13"/>
  </w:num>
  <w:num w:numId="20">
    <w:abstractNumId w:val="2"/>
  </w:num>
  <w:num w:numId="21">
    <w:abstractNumId w:val="34"/>
  </w:num>
  <w:num w:numId="22">
    <w:abstractNumId w:val="4"/>
  </w:num>
  <w:num w:numId="23">
    <w:abstractNumId w:val="26"/>
  </w:num>
  <w:num w:numId="24">
    <w:abstractNumId w:val="11"/>
  </w:num>
  <w:num w:numId="25">
    <w:abstractNumId w:val="9"/>
  </w:num>
  <w:num w:numId="26">
    <w:abstractNumId w:val="5"/>
  </w:num>
  <w:num w:numId="27">
    <w:abstractNumId w:val="31"/>
  </w:num>
  <w:num w:numId="28">
    <w:abstractNumId w:val="21"/>
  </w:num>
  <w:num w:numId="29">
    <w:abstractNumId w:val="6"/>
  </w:num>
  <w:num w:numId="30">
    <w:abstractNumId w:val="17"/>
  </w:num>
  <w:num w:numId="31">
    <w:abstractNumId w:val="20"/>
  </w:num>
  <w:num w:numId="32">
    <w:abstractNumId w:val="14"/>
  </w:num>
  <w:num w:numId="33">
    <w:abstractNumId w:val="35"/>
  </w:num>
  <w:num w:numId="34">
    <w:abstractNumId w:val="0"/>
  </w:num>
  <w:num w:numId="35">
    <w:abstractNumId w:val="19"/>
  </w:num>
  <w:num w:numId="36">
    <w:abstractNumId w:val="36"/>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B51"/>
    <w:rsid w:val="00001410"/>
    <w:rsid w:val="00002531"/>
    <w:rsid w:val="000029EB"/>
    <w:rsid w:val="000057A3"/>
    <w:rsid w:val="00006393"/>
    <w:rsid w:val="00006776"/>
    <w:rsid w:val="000079AD"/>
    <w:rsid w:val="00007EF3"/>
    <w:rsid w:val="000112A6"/>
    <w:rsid w:val="00015A17"/>
    <w:rsid w:val="000214FE"/>
    <w:rsid w:val="00021E24"/>
    <w:rsid w:val="00022015"/>
    <w:rsid w:val="00026067"/>
    <w:rsid w:val="0003030B"/>
    <w:rsid w:val="0003112E"/>
    <w:rsid w:val="000323A6"/>
    <w:rsid w:val="00033C32"/>
    <w:rsid w:val="0003411A"/>
    <w:rsid w:val="00034185"/>
    <w:rsid w:val="000351E2"/>
    <w:rsid w:val="0003761D"/>
    <w:rsid w:val="0003764B"/>
    <w:rsid w:val="00037BDE"/>
    <w:rsid w:val="0004011B"/>
    <w:rsid w:val="00045362"/>
    <w:rsid w:val="00046B7C"/>
    <w:rsid w:val="00046BF3"/>
    <w:rsid w:val="00047869"/>
    <w:rsid w:val="00047B0F"/>
    <w:rsid w:val="000500F6"/>
    <w:rsid w:val="00050E76"/>
    <w:rsid w:val="00051015"/>
    <w:rsid w:val="00052052"/>
    <w:rsid w:val="00052F10"/>
    <w:rsid w:val="00054067"/>
    <w:rsid w:val="000566E4"/>
    <w:rsid w:val="00061F35"/>
    <w:rsid w:val="00062605"/>
    <w:rsid w:val="00063D77"/>
    <w:rsid w:val="0006463D"/>
    <w:rsid w:val="00064AA9"/>
    <w:rsid w:val="0006571B"/>
    <w:rsid w:val="000671A5"/>
    <w:rsid w:val="000678DF"/>
    <w:rsid w:val="00070929"/>
    <w:rsid w:val="000718D2"/>
    <w:rsid w:val="00072234"/>
    <w:rsid w:val="000751C7"/>
    <w:rsid w:val="00075A4D"/>
    <w:rsid w:val="00076570"/>
    <w:rsid w:val="000766CF"/>
    <w:rsid w:val="00081EB4"/>
    <w:rsid w:val="00082422"/>
    <w:rsid w:val="00083139"/>
    <w:rsid w:val="000841C4"/>
    <w:rsid w:val="00085118"/>
    <w:rsid w:val="000864C5"/>
    <w:rsid w:val="000868CC"/>
    <w:rsid w:val="00087342"/>
    <w:rsid w:val="00092013"/>
    <w:rsid w:val="000940E9"/>
    <w:rsid w:val="00095E1B"/>
    <w:rsid w:val="00095E26"/>
    <w:rsid w:val="00097993"/>
    <w:rsid w:val="000A025D"/>
    <w:rsid w:val="000A11F9"/>
    <w:rsid w:val="000A1B3B"/>
    <w:rsid w:val="000A25F2"/>
    <w:rsid w:val="000A61EC"/>
    <w:rsid w:val="000A7FEA"/>
    <w:rsid w:val="000B0501"/>
    <w:rsid w:val="000B25E5"/>
    <w:rsid w:val="000B372B"/>
    <w:rsid w:val="000B3AD9"/>
    <w:rsid w:val="000B6861"/>
    <w:rsid w:val="000B741A"/>
    <w:rsid w:val="000B7BED"/>
    <w:rsid w:val="000C07CD"/>
    <w:rsid w:val="000C0CE8"/>
    <w:rsid w:val="000C2183"/>
    <w:rsid w:val="000C23D9"/>
    <w:rsid w:val="000C3958"/>
    <w:rsid w:val="000C39C5"/>
    <w:rsid w:val="000C52FA"/>
    <w:rsid w:val="000D0FE8"/>
    <w:rsid w:val="000D1D6A"/>
    <w:rsid w:val="000D4D51"/>
    <w:rsid w:val="000E1149"/>
    <w:rsid w:val="000E5055"/>
    <w:rsid w:val="000E527E"/>
    <w:rsid w:val="000E5D62"/>
    <w:rsid w:val="000E665C"/>
    <w:rsid w:val="000F0ED8"/>
    <w:rsid w:val="000F1EDF"/>
    <w:rsid w:val="000F3929"/>
    <w:rsid w:val="000F4B26"/>
    <w:rsid w:val="000F5F9A"/>
    <w:rsid w:val="000F7362"/>
    <w:rsid w:val="001009EE"/>
    <w:rsid w:val="0010359B"/>
    <w:rsid w:val="0010412C"/>
    <w:rsid w:val="00104AD6"/>
    <w:rsid w:val="001069D8"/>
    <w:rsid w:val="00106D75"/>
    <w:rsid w:val="00106EEB"/>
    <w:rsid w:val="00110B17"/>
    <w:rsid w:val="001134F0"/>
    <w:rsid w:val="001162BF"/>
    <w:rsid w:val="001165BB"/>
    <w:rsid w:val="00116BBC"/>
    <w:rsid w:val="00116F4B"/>
    <w:rsid w:val="00117A6E"/>
    <w:rsid w:val="001227CE"/>
    <w:rsid w:val="00123565"/>
    <w:rsid w:val="00123E58"/>
    <w:rsid w:val="001261F1"/>
    <w:rsid w:val="001271CD"/>
    <w:rsid w:val="0012741C"/>
    <w:rsid w:val="00130FDC"/>
    <w:rsid w:val="00131F66"/>
    <w:rsid w:val="001322A0"/>
    <w:rsid w:val="00137505"/>
    <w:rsid w:val="0013768E"/>
    <w:rsid w:val="0013779A"/>
    <w:rsid w:val="00140D69"/>
    <w:rsid w:val="001414D5"/>
    <w:rsid w:val="00142C6A"/>
    <w:rsid w:val="00144AE6"/>
    <w:rsid w:val="00146124"/>
    <w:rsid w:val="00146931"/>
    <w:rsid w:val="00151653"/>
    <w:rsid w:val="00151DB8"/>
    <w:rsid w:val="00152BCD"/>
    <w:rsid w:val="0015465E"/>
    <w:rsid w:val="00154C28"/>
    <w:rsid w:val="00154D63"/>
    <w:rsid w:val="00155914"/>
    <w:rsid w:val="00155D51"/>
    <w:rsid w:val="0016093F"/>
    <w:rsid w:val="00165921"/>
    <w:rsid w:val="00165D13"/>
    <w:rsid w:val="00166546"/>
    <w:rsid w:val="0017005D"/>
    <w:rsid w:val="00170EFC"/>
    <w:rsid w:val="00172A60"/>
    <w:rsid w:val="0017434E"/>
    <w:rsid w:val="00175A35"/>
    <w:rsid w:val="0017681A"/>
    <w:rsid w:val="001774D7"/>
    <w:rsid w:val="00181C89"/>
    <w:rsid w:val="00182439"/>
    <w:rsid w:val="00183F80"/>
    <w:rsid w:val="0018442A"/>
    <w:rsid w:val="001848EA"/>
    <w:rsid w:val="00187C7F"/>
    <w:rsid w:val="00190BC9"/>
    <w:rsid w:val="001914EA"/>
    <w:rsid w:val="001915A9"/>
    <w:rsid w:val="00191893"/>
    <w:rsid w:val="0019226C"/>
    <w:rsid w:val="001928BE"/>
    <w:rsid w:val="00192CDA"/>
    <w:rsid w:val="001934EE"/>
    <w:rsid w:val="001971E8"/>
    <w:rsid w:val="001A10C5"/>
    <w:rsid w:val="001A118A"/>
    <w:rsid w:val="001A16CA"/>
    <w:rsid w:val="001A24BC"/>
    <w:rsid w:val="001A3513"/>
    <w:rsid w:val="001A3A11"/>
    <w:rsid w:val="001A6245"/>
    <w:rsid w:val="001A66B5"/>
    <w:rsid w:val="001B11E2"/>
    <w:rsid w:val="001B1618"/>
    <w:rsid w:val="001B1BEF"/>
    <w:rsid w:val="001B68B7"/>
    <w:rsid w:val="001B715E"/>
    <w:rsid w:val="001C0B10"/>
    <w:rsid w:val="001C3296"/>
    <w:rsid w:val="001C4911"/>
    <w:rsid w:val="001C5056"/>
    <w:rsid w:val="001C5DC2"/>
    <w:rsid w:val="001C6B2E"/>
    <w:rsid w:val="001C6C50"/>
    <w:rsid w:val="001C7FC8"/>
    <w:rsid w:val="001D0204"/>
    <w:rsid w:val="001D5A87"/>
    <w:rsid w:val="001D711E"/>
    <w:rsid w:val="001E037E"/>
    <w:rsid w:val="001E0E75"/>
    <w:rsid w:val="001E680E"/>
    <w:rsid w:val="001F15AE"/>
    <w:rsid w:val="001F65CE"/>
    <w:rsid w:val="002046F6"/>
    <w:rsid w:val="00204B9E"/>
    <w:rsid w:val="00207645"/>
    <w:rsid w:val="00214EA3"/>
    <w:rsid w:val="0021587D"/>
    <w:rsid w:val="00220646"/>
    <w:rsid w:val="0022071D"/>
    <w:rsid w:val="00222A2B"/>
    <w:rsid w:val="00222D8F"/>
    <w:rsid w:val="00223504"/>
    <w:rsid w:val="002241FA"/>
    <w:rsid w:val="00225193"/>
    <w:rsid w:val="0022726F"/>
    <w:rsid w:val="002275EC"/>
    <w:rsid w:val="00232DE6"/>
    <w:rsid w:val="00232E3A"/>
    <w:rsid w:val="00232F22"/>
    <w:rsid w:val="002339DB"/>
    <w:rsid w:val="0023427E"/>
    <w:rsid w:val="00235742"/>
    <w:rsid w:val="00235F1C"/>
    <w:rsid w:val="00236500"/>
    <w:rsid w:val="002371DD"/>
    <w:rsid w:val="002409E2"/>
    <w:rsid w:val="00240E06"/>
    <w:rsid w:val="00241FCE"/>
    <w:rsid w:val="0024373F"/>
    <w:rsid w:val="00243F76"/>
    <w:rsid w:val="00244F25"/>
    <w:rsid w:val="002450A2"/>
    <w:rsid w:val="00247445"/>
    <w:rsid w:val="00247F6B"/>
    <w:rsid w:val="00247F6C"/>
    <w:rsid w:val="002508F2"/>
    <w:rsid w:val="00251545"/>
    <w:rsid w:val="00254249"/>
    <w:rsid w:val="00255E91"/>
    <w:rsid w:val="0026148A"/>
    <w:rsid w:val="0027536D"/>
    <w:rsid w:val="00276B3B"/>
    <w:rsid w:val="00276DDB"/>
    <w:rsid w:val="00280013"/>
    <w:rsid w:val="002825CA"/>
    <w:rsid w:val="00282E39"/>
    <w:rsid w:val="00286AE7"/>
    <w:rsid w:val="00287136"/>
    <w:rsid w:val="00287FED"/>
    <w:rsid w:val="00291C82"/>
    <w:rsid w:val="00294A4D"/>
    <w:rsid w:val="002A06BB"/>
    <w:rsid w:val="002A1615"/>
    <w:rsid w:val="002A5C96"/>
    <w:rsid w:val="002A683C"/>
    <w:rsid w:val="002A6BDC"/>
    <w:rsid w:val="002B050A"/>
    <w:rsid w:val="002B0DE2"/>
    <w:rsid w:val="002B1030"/>
    <w:rsid w:val="002B328D"/>
    <w:rsid w:val="002B34DD"/>
    <w:rsid w:val="002B3528"/>
    <w:rsid w:val="002B6C3F"/>
    <w:rsid w:val="002B77AB"/>
    <w:rsid w:val="002C5075"/>
    <w:rsid w:val="002C5A42"/>
    <w:rsid w:val="002C654F"/>
    <w:rsid w:val="002C7632"/>
    <w:rsid w:val="002D11D4"/>
    <w:rsid w:val="002D5C23"/>
    <w:rsid w:val="002E01DC"/>
    <w:rsid w:val="002E2374"/>
    <w:rsid w:val="002E2503"/>
    <w:rsid w:val="002E45F9"/>
    <w:rsid w:val="002E486B"/>
    <w:rsid w:val="002E4D71"/>
    <w:rsid w:val="002F055A"/>
    <w:rsid w:val="002F062C"/>
    <w:rsid w:val="002F1299"/>
    <w:rsid w:val="002F425C"/>
    <w:rsid w:val="0030074D"/>
    <w:rsid w:val="0030208A"/>
    <w:rsid w:val="003038FB"/>
    <w:rsid w:val="003043E5"/>
    <w:rsid w:val="003079BD"/>
    <w:rsid w:val="00307FE9"/>
    <w:rsid w:val="00310343"/>
    <w:rsid w:val="00311A3D"/>
    <w:rsid w:val="00312C79"/>
    <w:rsid w:val="003139D0"/>
    <w:rsid w:val="00314326"/>
    <w:rsid w:val="00314E54"/>
    <w:rsid w:val="00315BDC"/>
    <w:rsid w:val="003169B7"/>
    <w:rsid w:val="00316B5A"/>
    <w:rsid w:val="003223AF"/>
    <w:rsid w:val="003279C8"/>
    <w:rsid w:val="00331C6B"/>
    <w:rsid w:val="0033225D"/>
    <w:rsid w:val="00332C49"/>
    <w:rsid w:val="003330D7"/>
    <w:rsid w:val="00334A1E"/>
    <w:rsid w:val="00334BC2"/>
    <w:rsid w:val="00335105"/>
    <w:rsid w:val="00336808"/>
    <w:rsid w:val="00336851"/>
    <w:rsid w:val="00336A64"/>
    <w:rsid w:val="00337976"/>
    <w:rsid w:val="003379A2"/>
    <w:rsid w:val="00337DF3"/>
    <w:rsid w:val="00341960"/>
    <w:rsid w:val="00341C0D"/>
    <w:rsid w:val="00341F74"/>
    <w:rsid w:val="00342726"/>
    <w:rsid w:val="00342B84"/>
    <w:rsid w:val="00345A80"/>
    <w:rsid w:val="00345AB9"/>
    <w:rsid w:val="003471CE"/>
    <w:rsid w:val="00347C3A"/>
    <w:rsid w:val="003509BF"/>
    <w:rsid w:val="00351A73"/>
    <w:rsid w:val="003543AE"/>
    <w:rsid w:val="003572A4"/>
    <w:rsid w:val="003722BD"/>
    <w:rsid w:val="00372802"/>
    <w:rsid w:val="00373563"/>
    <w:rsid w:val="00373D5F"/>
    <w:rsid w:val="00375786"/>
    <w:rsid w:val="00376889"/>
    <w:rsid w:val="00377D57"/>
    <w:rsid w:val="00377F15"/>
    <w:rsid w:val="00380A04"/>
    <w:rsid w:val="00380E48"/>
    <w:rsid w:val="0038272D"/>
    <w:rsid w:val="003831D7"/>
    <w:rsid w:val="003842BE"/>
    <w:rsid w:val="00385187"/>
    <w:rsid w:val="0039157F"/>
    <w:rsid w:val="003925DD"/>
    <w:rsid w:val="00396DFB"/>
    <w:rsid w:val="003976EE"/>
    <w:rsid w:val="00397EA1"/>
    <w:rsid w:val="003A341A"/>
    <w:rsid w:val="003A402B"/>
    <w:rsid w:val="003A55F3"/>
    <w:rsid w:val="003A79D9"/>
    <w:rsid w:val="003A7A4B"/>
    <w:rsid w:val="003B2B4A"/>
    <w:rsid w:val="003B335F"/>
    <w:rsid w:val="003B3A22"/>
    <w:rsid w:val="003B3BBB"/>
    <w:rsid w:val="003B6112"/>
    <w:rsid w:val="003B75F6"/>
    <w:rsid w:val="003B7947"/>
    <w:rsid w:val="003C0158"/>
    <w:rsid w:val="003C0D2F"/>
    <w:rsid w:val="003C1594"/>
    <w:rsid w:val="003C16CE"/>
    <w:rsid w:val="003C1F90"/>
    <w:rsid w:val="003C225C"/>
    <w:rsid w:val="003C26E3"/>
    <w:rsid w:val="003C2CA3"/>
    <w:rsid w:val="003C3D49"/>
    <w:rsid w:val="003C5C8B"/>
    <w:rsid w:val="003C724D"/>
    <w:rsid w:val="003D0AA1"/>
    <w:rsid w:val="003D0EF2"/>
    <w:rsid w:val="003D1300"/>
    <w:rsid w:val="003D2A31"/>
    <w:rsid w:val="003D2D3C"/>
    <w:rsid w:val="003D34C6"/>
    <w:rsid w:val="003D40DA"/>
    <w:rsid w:val="003D5BD0"/>
    <w:rsid w:val="003D74C5"/>
    <w:rsid w:val="003D75DB"/>
    <w:rsid w:val="003E03F8"/>
    <w:rsid w:val="003E0875"/>
    <w:rsid w:val="003E18F4"/>
    <w:rsid w:val="003E2BD9"/>
    <w:rsid w:val="003E3BCC"/>
    <w:rsid w:val="003E4910"/>
    <w:rsid w:val="003E64CC"/>
    <w:rsid w:val="003F0FF8"/>
    <w:rsid w:val="003F294F"/>
    <w:rsid w:val="003F641C"/>
    <w:rsid w:val="003F7339"/>
    <w:rsid w:val="00400A13"/>
    <w:rsid w:val="00401B95"/>
    <w:rsid w:val="00406542"/>
    <w:rsid w:val="00406D84"/>
    <w:rsid w:val="004103F5"/>
    <w:rsid w:val="00410557"/>
    <w:rsid w:val="00412A7B"/>
    <w:rsid w:val="00413016"/>
    <w:rsid w:val="004145DF"/>
    <w:rsid w:val="00415829"/>
    <w:rsid w:val="00415CFF"/>
    <w:rsid w:val="0042157E"/>
    <w:rsid w:val="00423726"/>
    <w:rsid w:val="00423D3B"/>
    <w:rsid w:val="0042446D"/>
    <w:rsid w:val="00425C4A"/>
    <w:rsid w:val="004271A6"/>
    <w:rsid w:val="00431498"/>
    <w:rsid w:val="00433131"/>
    <w:rsid w:val="0043445D"/>
    <w:rsid w:val="00437839"/>
    <w:rsid w:val="00437CDC"/>
    <w:rsid w:val="00437DD7"/>
    <w:rsid w:val="00442137"/>
    <w:rsid w:val="00442FFE"/>
    <w:rsid w:val="004470AF"/>
    <w:rsid w:val="00447EDC"/>
    <w:rsid w:val="004500FB"/>
    <w:rsid w:val="0045022A"/>
    <w:rsid w:val="00450565"/>
    <w:rsid w:val="0045087D"/>
    <w:rsid w:val="004514AC"/>
    <w:rsid w:val="00451578"/>
    <w:rsid w:val="00451CA9"/>
    <w:rsid w:val="00452648"/>
    <w:rsid w:val="00454C4F"/>
    <w:rsid w:val="00454D2B"/>
    <w:rsid w:val="00455204"/>
    <w:rsid w:val="00457B50"/>
    <w:rsid w:val="004617C8"/>
    <w:rsid w:val="00464085"/>
    <w:rsid w:val="004641F5"/>
    <w:rsid w:val="00464574"/>
    <w:rsid w:val="0046458F"/>
    <w:rsid w:val="00465111"/>
    <w:rsid w:val="00466567"/>
    <w:rsid w:val="00466604"/>
    <w:rsid w:val="004668A1"/>
    <w:rsid w:val="00467CA0"/>
    <w:rsid w:val="004720E9"/>
    <w:rsid w:val="00473EC5"/>
    <w:rsid w:val="00474E97"/>
    <w:rsid w:val="00475951"/>
    <w:rsid w:val="004773C7"/>
    <w:rsid w:val="004803B0"/>
    <w:rsid w:val="004809AC"/>
    <w:rsid w:val="004814A8"/>
    <w:rsid w:val="004819CB"/>
    <w:rsid w:val="00481ECC"/>
    <w:rsid w:val="004834C8"/>
    <w:rsid w:val="00484308"/>
    <w:rsid w:val="00484772"/>
    <w:rsid w:val="00484E1F"/>
    <w:rsid w:val="00485099"/>
    <w:rsid w:val="004858D5"/>
    <w:rsid w:val="00485C01"/>
    <w:rsid w:val="0049034B"/>
    <w:rsid w:val="00494691"/>
    <w:rsid w:val="004975BB"/>
    <w:rsid w:val="004A247F"/>
    <w:rsid w:val="004A2872"/>
    <w:rsid w:val="004A3133"/>
    <w:rsid w:val="004A5091"/>
    <w:rsid w:val="004A6499"/>
    <w:rsid w:val="004A6CFB"/>
    <w:rsid w:val="004B107B"/>
    <w:rsid w:val="004B1D8E"/>
    <w:rsid w:val="004B2B41"/>
    <w:rsid w:val="004B34EB"/>
    <w:rsid w:val="004B3D31"/>
    <w:rsid w:val="004B44D5"/>
    <w:rsid w:val="004B58D5"/>
    <w:rsid w:val="004C2EC3"/>
    <w:rsid w:val="004C5675"/>
    <w:rsid w:val="004D0396"/>
    <w:rsid w:val="004D38BD"/>
    <w:rsid w:val="004D5516"/>
    <w:rsid w:val="004D5F0A"/>
    <w:rsid w:val="004E0777"/>
    <w:rsid w:val="004E07FE"/>
    <w:rsid w:val="004E3BF4"/>
    <w:rsid w:val="004E5733"/>
    <w:rsid w:val="004E5BFA"/>
    <w:rsid w:val="004E5CF7"/>
    <w:rsid w:val="004E5DF5"/>
    <w:rsid w:val="004E61AE"/>
    <w:rsid w:val="004E7CF7"/>
    <w:rsid w:val="004F014D"/>
    <w:rsid w:val="004F09DA"/>
    <w:rsid w:val="004F3933"/>
    <w:rsid w:val="004F70A8"/>
    <w:rsid w:val="004F7733"/>
    <w:rsid w:val="004F7CC1"/>
    <w:rsid w:val="0050004B"/>
    <w:rsid w:val="005020EF"/>
    <w:rsid w:val="0050344A"/>
    <w:rsid w:val="00504620"/>
    <w:rsid w:val="0050514C"/>
    <w:rsid w:val="00505832"/>
    <w:rsid w:val="0051517D"/>
    <w:rsid w:val="00515221"/>
    <w:rsid w:val="00515BEA"/>
    <w:rsid w:val="00517880"/>
    <w:rsid w:val="00517DE9"/>
    <w:rsid w:val="00520716"/>
    <w:rsid w:val="005221C5"/>
    <w:rsid w:val="00522EC0"/>
    <w:rsid w:val="005238C3"/>
    <w:rsid w:val="00524BE5"/>
    <w:rsid w:val="005259B2"/>
    <w:rsid w:val="00526491"/>
    <w:rsid w:val="00527761"/>
    <w:rsid w:val="00530EEE"/>
    <w:rsid w:val="0053293D"/>
    <w:rsid w:val="00532A12"/>
    <w:rsid w:val="00535326"/>
    <w:rsid w:val="00536137"/>
    <w:rsid w:val="005364AF"/>
    <w:rsid w:val="00537279"/>
    <w:rsid w:val="00541244"/>
    <w:rsid w:val="00542DA9"/>
    <w:rsid w:val="0054303C"/>
    <w:rsid w:val="00546945"/>
    <w:rsid w:val="00547BE1"/>
    <w:rsid w:val="00552DE1"/>
    <w:rsid w:val="005545EE"/>
    <w:rsid w:val="00556FBA"/>
    <w:rsid w:val="00560774"/>
    <w:rsid w:val="00563395"/>
    <w:rsid w:val="00563ED3"/>
    <w:rsid w:val="005644C2"/>
    <w:rsid w:val="00566C8B"/>
    <w:rsid w:val="00571863"/>
    <w:rsid w:val="00572F34"/>
    <w:rsid w:val="0057373C"/>
    <w:rsid w:val="00574314"/>
    <w:rsid w:val="005764D7"/>
    <w:rsid w:val="00577827"/>
    <w:rsid w:val="005803AB"/>
    <w:rsid w:val="00581845"/>
    <w:rsid w:val="00581BDC"/>
    <w:rsid w:val="00581C63"/>
    <w:rsid w:val="0058258D"/>
    <w:rsid w:val="005851A0"/>
    <w:rsid w:val="00586437"/>
    <w:rsid w:val="005866C6"/>
    <w:rsid w:val="005873C8"/>
    <w:rsid w:val="00587D5D"/>
    <w:rsid w:val="00587F16"/>
    <w:rsid w:val="005905D9"/>
    <w:rsid w:val="00591C73"/>
    <w:rsid w:val="00595D8F"/>
    <w:rsid w:val="00597311"/>
    <w:rsid w:val="005973BF"/>
    <w:rsid w:val="005A093F"/>
    <w:rsid w:val="005A5524"/>
    <w:rsid w:val="005B2ACF"/>
    <w:rsid w:val="005B51B5"/>
    <w:rsid w:val="005B55F5"/>
    <w:rsid w:val="005B6B63"/>
    <w:rsid w:val="005C1B2D"/>
    <w:rsid w:val="005C3296"/>
    <w:rsid w:val="005C43F8"/>
    <w:rsid w:val="005C50CC"/>
    <w:rsid w:val="005C5A1C"/>
    <w:rsid w:val="005D0422"/>
    <w:rsid w:val="005D3A09"/>
    <w:rsid w:val="005D3CD6"/>
    <w:rsid w:val="005D4B91"/>
    <w:rsid w:val="005E06CE"/>
    <w:rsid w:val="005E1009"/>
    <w:rsid w:val="005E1032"/>
    <w:rsid w:val="005E2114"/>
    <w:rsid w:val="005E290F"/>
    <w:rsid w:val="005E3F51"/>
    <w:rsid w:val="005F0DCF"/>
    <w:rsid w:val="005F2C9B"/>
    <w:rsid w:val="005F349C"/>
    <w:rsid w:val="005F5900"/>
    <w:rsid w:val="005F5EBA"/>
    <w:rsid w:val="005F7C7C"/>
    <w:rsid w:val="006011E1"/>
    <w:rsid w:val="00601F6D"/>
    <w:rsid w:val="0060421D"/>
    <w:rsid w:val="00605AD5"/>
    <w:rsid w:val="00606465"/>
    <w:rsid w:val="00606C6A"/>
    <w:rsid w:val="0061023F"/>
    <w:rsid w:val="006103D2"/>
    <w:rsid w:val="006107F5"/>
    <w:rsid w:val="00611CD0"/>
    <w:rsid w:val="00612C7B"/>
    <w:rsid w:val="00613C93"/>
    <w:rsid w:val="00614C41"/>
    <w:rsid w:val="00616782"/>
    <w:rsid w:val="00617275"/>
    <w:rsid w:val="006229C1"/>
    <w:rsid w:val="006231D3"/>
    <w:rsid w:val="0062439E"/>
    <w:rsid w:val="00624C1C"/>
    <w:rsid w:val="00630135"/>
    <w:rsid w:val="00630208"/>
    <w:rsid w:val="0063037A"/>
    <w:rsid w:val="0063078E"/>
    <w:rsid w:val="006320E3"/>
    <w:rsid w:val="006331DD"/>
    <w:rsid w:val="0063342C"/>
    <w:rsid w:val="0063491B"/>
    <w:rsid w:val="0063519F"/>
    <w:rsid w:val="00635CC9"/>
    <w:rsid w:val="00637694"/>
    <w:rsid w:val="006403BB"/>
    <w:rsid w:val="0064084B"/>
    <w:rsid w:val="006428FD"/>
    <w:rsid w:val="006448CD"/>
    <w:rsid w:val="00644F50"/>
    <w:rsid w:val="00645FEA"/>
    <w:rsid w:val="006467BF"/>
    <w:rsid w:val="00646911"/>
    <w:rsid w:val="00650AB7"/>
    <w:rsid w:val="006510F5"/>
    <w:rsid w:val="006520C2"/>
    <w:rsid w:val="0065476B"/>
    <w:rsid w:val="00654F4F"/>
    <w:rsid w:val="006555B2"/>
    <w:rsid w:val="00657DB2"/>
    <w:rsid w:val="00661254"/>
    <w:rsid w:val="00662317"/>
    <w:rsid w:val="00663B28"/>
    <w:rsid w:val="006677BC"/>
    <w:rsid w:val="00667844"/>
    <w:rsid w:val="006713C5"/>
    <w:rsid w:val="00673F58"/>
    <w:rsid w:val="00675AC4"/>
    <w:rsid w:val="00676172"/>
    <w:rsid w:val="0067694D"/>
    <w:rsid w:val="00681DAE"/>
    <w:rsid w:val="006825D7"/>
    <w:rsid w:val="006835A8"/>
    <w:rsid w:val="00684A7D"/>
    <w:rsid w:val="00685065"/>
    <w:rsid w:val="00685580"/>
    <w:rsid w:val="006857B2"/>
    <w:rsid w:val="00685E2A"/>
    <w:rsid w:val="006862B6"/>
    <w:rsid w:val="006878DE"/>
    <w:rsid w:val="0069026E"/>
    <w:rsid w:val="00692A5E"/>
    <w:rsid w:val="00693260"/>
    <w:rsid w:val="00694D48"/>
    <w:rsid w:val="00695AB6"/>
    <w:rsid w:val="00695CE9"/>
    <w:rsid w:val="00695EE3"/>
    <w:rsid w:val="0069615C"/>
    <w:rsid w:val="006A005F"/>
    <w:rsid w:val="006A1382"/>
    <w:rsid w:val="006A14EF"/>
    <w:rsid w:val="006A1C2D"/>
    <w:rsid w:val="006A23D2"/>
    <w:rsid w:val="006A436F"/>
    <w:rsid w:val="006A5515"/>
    <w:rsid w:val="006B1417"/>
    <w:rsid w:val="006B17D8"/>
    <w:rsid w:val="006B3390"/>
    <w:rsid w:val="006B57EF"/>
    <w:rsid w:val="006B6DD3"/>
    <w:rsid w:val="006B78C1"/>
    <w:rsid w:val="006B7AB1"/>
    <w:rsid w:val="006B7CA7"/>
    <w:rsid w:val="006C0E68"/>
    <w:rsid w:val="006C1AD8"/>
    <w:rsid w:val="006C59FF"/>
    <w:rsid w:val="006D0B84"/>
    <w:rsid w:val="006D1D50"/>
    <w:rsid w:val="006D254E"/>
    <w:rsid w:val="006D2A0F"/>
    <w:rsid w:val="006D3228"/>
    <w:rsid w:val="006D4B2F"/>
    <w:rsid w:val="006D6102"/>
    <w:rsid w:val="006D6963"/>
    <w:rsid w:val="006E1862"/>
    <w:rsid w:val="006E1C71"/>
    <w:rsid w:val="006E1FFA"/>
    <w:rsid w:val="006E266A"/>
    <w:rsid w:val="006E2F8B"/>
    <w:rsid w:val="006E4822"/>
    <w:rsid w:val="006E6488"/>
    <w:rsid w:val="006E76EA"/>
    <w:rsid w:val="006F101C"/>
    <w:rsid w:val="006F1501"/>
    <w:rsid w:val="006F19FF"/>
    <w:rsid w:val="006F4AF6"/>
    <w:rsid w:val="006F650F"/>
    <w:rsid w:val="006F72E3"/>
    <w:rsid w:val="007033B5"/>
    <w:rsid w:val="007044EC"/>
    <w:rsid w:val="0070619B"/>
    <w:rsid w:val="007067CA"/>
    <w:rsid w:val="0070680C"/>
    <w:rsid w:val="00711786"/>
    <w:rsid w:val="00714ABB"/>
    <w:rsid w:val="00714C86"/>
    <w:rsid w:val="0071556E"/>
    <w:rsid w:val="00715C3B"/>
    <w:rsid w:val="0071704F"/>
    <w:rsid w:val="007178A1"/>
    <w:rsid w:val="00717C1C"/>
    <w:rsid w:val="007214D5"/>
    <w:rsid w:val="007216AC"/>
    <w:rsid w:val="007226E9"/>
    <w:rsid w:val="00722872"/>
    <w:rsid w:val="00724435"/>
    <w:rsid w:val="0072521F"/>
    <w:rsid w:val="00725960"/>
    <w:rsid w:val="00726D2A"/>
    <w:rsid w:val="00727A4E"/>
    <w:rsid w:val="0073172F"/>
    <w:rsid w:val="00731762"/>
    <w:rsid w:val="00732546"/>
    <w:rsid w:val="0073300B"/>
    <w:rsid w:val="00733333"/>
    <w:rsid w:val="007348F0"/>
    <w:rsid w:val="007352CD"/>
    <w:rsid w:val="00735A29"/>
    <w:rsid w:val="00735EE7"/>
    <w:rsid w:val="00742890"/>
    <w:rsid w:val="00742AA1"/>
    <w:rsid w:val="0074521E"/>
    <w:rsid w:val="007452B8"/>
    <w:rsid w:val="00747068"/>
    <w:rsid w:val="00747643"/>
    <w:rsid w:val="0075015E"/>
    <w:rsid w:val="0075494F"/>
    <w:rsid w:val="00755F4A"/>
    <w:rsid w:val="00757169"/>
    <w:rsid w:val="00763607"/>
    <w:rsid w:val="00765233"/>
    <w:rsid w:val="00767D83"/>
    <w:rsid w:val="0077081B"/>
    <w:rsid w:val="00770F43"/>
    <w:rsid w:val="00772BD8"/>
    <w:rsid w:val="007732DF"/>
    <w:rsid w:val="00773515"/>
    <w:rsid w:val="007739A0"/>
    <w:rsid w:val="0077412D"/>
    <w:rsid w:val="00775865"/>
    <w:rsid w:val="00777180"/>
    <w:rsid w:val="007775BC"/>
    <w:rsid w:val="00777871"/>
    <w:rsid w:val="007818C5"/>
    <w:rsid w:val="007829F4"/>
    <w:rsid w:val="00782DC2"/>
    <w:rsid w:val="00783485"/>
    <w:rsid w:val="00786483"/>
    <w:rsid w:val="00787A19"/>
    <w:rsid w:val="00790888"/>
    <w:rsid w:val="00791C79"/>
    <w:rsid w:val="00791C8E"/>
    <w:rsid w:val="0079256B"/>
    <w:rsid w:val="00792ABF"/>
    <w:rsid w:val="00792EB0"/>
    <w:rsid w:val="00792EDD"/>
    <w:rsid w:val="007961C6"/>
    <w:rsid w:val="00796A39"/>
    <w:rsid w:val="00797ADC"/>
    <w:rsid w:val="007A0E4F"/>
    <w:rsid w:val="007A29DF"/>
    <w:rsid w:val="007A740C"/>
    <w:rsid w:val="007B0289"/>
    <w:rsid w:val="007B162B"/>
    <w:rsid w:val="007B1A36"/>
    <w:rsid w:val="007B5535"/>
    <w:rsid w:val="007B5D82"/>
    <w:rsid w:val="007B6F55"/>
    <w:rsid w:val="007C0AC3"/>
    <w:rsid w:val="007C0D23"/>
    <w:rsid w:val="007C16B8"/>
    <w:rsid w:val="007C1B5C"/>
    <w:rsid w:val="007C210A"/>
    <w:rsid w:val="007C2129"/>
    <w:rsid w:val="007C3910"/>
    <w:rsid w:val="007C6039"/>
    <w:rsid w:val="007C63E4"/>
    <w:rsid w:val="007C6589"/>
    <w:rsid w:val="007D18C9"/>
    <w:rsid w:val="007D5030"/>
    <w:rsid w:val="007D6243"/>
    <w:rsid w:val="007D778D"/>
    <w:rsid w:val="007E00E3"/>
    <w:rsid w:val="007E1037"/>
    <w:rsid w:val="007E1735"/>
    <w:rsid w:val="007E22F4"/>
    <w:rsid w:val="007E4B3E"/>
    <w:rsid w:val="007E57D8"/>
    <w:rsid w:val="007E6733"/>
    <w:rsid w:val="007E7843"/>
    <w:rsid w:val="007F223E"/>
    <w:rsid w:val="007F426F"/>
    <w:rsid w:val="007F575C"/>
    <w:rsid w:val="00801FB4"/>
    <w:rsid w:val="00804EA7"/>
    <w:rsid w:val="008058F3"/>
    <w:rsid w:val="00805B9B"/>
    <w:rsid w:val="008071D3"/>
    <w:rsid w:val="00810170"/>
    <w:rsid w:val="008126F5"/>
    <w:rsid w:val="00813D9F"/>
    <w:rsid w:val="00814EE6"/>
    <w:rsid w:val="008157BE"/>
    <w:rsid w:val="00821EE8"/>
    <w:rsid w:val="008240B3"/>
    <w:rsid w:val="00824289"/>
    <w:rsid w:val="00825A94"/>
    <w:rsid w:val="0082626D"/>
    <w:rsid w:val="008265AE"/>
    <w:rsid w:val="00831F30"/>
    <w:rsid w:val="00831FE0"/>
    <w:rsid w:val="008334C4"/>
    <w:rsid w:val="008334E3"/>
    <w:rsid w:val="00833688"/>
    <w:rsid w:val="0083474E"/>
    <w:rsid w:val="008351BD"/>
    <w:rsid w:val="00835AC7"/>
    <w:rsid w:val="00835FCF"/>
    <w:rsid w:val="008371D8"/>
    <w:rsid w:val="008373CC"/>
    <w:rsid w:val="00841D06"/>
    <w:rsid w:val="00842F69"/>
    <w:rsid w:val="008443E2"/>
    <w:rsid w:val="008462FE"/>
    <w:rsid w:val="00850952"/>
    <w:rsid w:val="00853803"/>
    <w:rsid w:val="0085472E"/>
    <w:rsid w:val="008556C5"/>
    <w:rsid w:val="00857173"/>
    <w:rsid w:val="008614AD"/>
    <w:rsid w:val="00862FEA"/>
    <w:rsid w:val="0086406F"/>
    <w:rsid w:val="00864123"/>
    <w:rsid w:val="00864822"/>
    <w:rsid w:val="00864C39"/>
    <w:rsid w:val="0086738F"/>
    <w:rsid w:val="00870271"/>
    <w:rsid w:val="00872C0B"/>
    <w:rsid w:val="00872EAF"/>
    <w:rsid w:val="00876857"/>
    <w:rsid w:val="00877BE0"/>
    <w:rsid w:val="008831E6"/>
    <w:rsid w:val="00883B8E"/>
    <w:rsid w:val="008856EE"/>
    <w:rsid w:val="00886D57"/>
    <w:rsid w:val="00887979"/>
    <w:rsid w:val="00890B51"/>
    <w:rsid w:val="00891ECB"/>
    <w:rsid w:val="008925F7"/>
    <w:rsid w:val="00892996"/>
    <w:rsid w:val="00892D2E"/>
    <w:rsid w:val="00892E1C"/>
    <w:rsid w:val="00894B7D"/>
    <w:rsid w:val="00894EB3"/>
    <w:rsid w:val="00895B21"/>
    <w:rsid w:val="0089665F"/>
    <w:rsid w:val="008977A2"/>
    <w:rsid w:val="008A187C"/>
    <w:rsid w:val="008A1A7F"/>
    <w:rsid w:val="008A3069"/>
    <w:rsid w:val="008A3287"/>
    <w:rsid w:val="008A4FE6"/>
    <w:rsid w:val="008A79D2"/>
    <w:rsid w:val="008B012D"/>
    <w:rsid w:val="008B2726"/>
    <w:rsid w:val="008B29BE"/>
    <w:rsid w:val="008B2D02"/>
    <w:rsid w:val="008B66D2"/>
    <w:rsid w:val="008C0E63"/>
    <w:rsid w:val="008C46C3"/>
    <w:rsid w:val="008C504C"/>
    <w:rsid w:val="008C5E6C"/>
    <w:rsid w:val="008C6D91"/>
    <w:rsid w:val="008C72A3"/>
    <w:rsid w:val="008D1769"/>
    <w:rsid w:val="008D1B86"/>
    <w:rsid w:val="008D1C83"/>
    <w:rsid w:val="008D1EC1"/>
    <w:rsid w:val="008D2D51"/>
    <w:rsid w:val="008D3748"/>
    <w:rsid w:val="008D51AB"/>
    <w:rsid w:val="008D6612"/>
    <w:rsid w:val="008D7598"/>
    <w:rsid w:val="008D774B"/>
    <w:rsid w:val="008E3B9C"/>
    <w:rsid w:val="008E3F94"/>
    <w:rsid w:val="008E66D9"/>
    <w:rsid w:val="008E7D07"/>
    <w:rsid w:val="008F04BC"/>
    <w:rsid w:val="008F2AC5"/>
    <w:rsid w:val="008F4A94"/>
    <w:rsid w:val="008F5B80"/>
    <w:rsid w:val="008F5D8B"/>
    <w:rsid w:val="008F6846"/>
    <w:rsid w:val="008F6BEC"/>
    <w:rsid w:val="008F7125"/>
    <w:rsid w:val="0090123E"/>
    <w:rsid w:val="0090229E"/>
    <w:rsid w:val="00903BC9"/>
    <w:rsid w:val="009052E6"/>
    <w:rsid w:val="009062FD"/>
    <w:rsid w:val="00907501"/>
    <w:rsid w:val="00907A35"/>
    <w:rsid w:val="00907A53"/>
    <w:rsid w:val="00907E6B"/>
    <w:rsid w:val="00910A68"/>
    <w:rsid w:val="00912AE3"/>
    <w:rsid w:val="00912C98"/>
    <w:rsid w:val="00915531"/>
    <w:rsid w:val="009164DB"/>
    <w:rsid w:val="009173AC"/>
    <w:rsid w:val="00920938"/>
    <w:rsid w:val="00921698"/>
    <w:rsid w:val="00923591"/>
    <w:rsid w:val="00924794"/>
    <w:rsid w:val="009300A9"/>
    <w:rsid w:val="00936810"/>
    <w:rsid w:val="009369DB"/>
    <w:rsid w:val="00937678"/>
    <w:rsid w:val="00940704"/>
    <w:rsid w:val="00941951"/>
    <w:rsid w:val="00942225"/>
    <w:rsid w:val="00944202"/>
    <w:rsid w:val="00944C25"/>
    <w:rsid w:val="00944F7F"/>
    <w:rsid w:val="00946110"/>
    <w:rsid w:val="00946257"/>
    <w:rsid w:val="009511C1"/>
    <w:rsid w:val="0095157A"/>
    <w:rsid w:val="00961A21"/>
    <w:rsid w:val="0096703B"/>
    <w:rsid w:val="00967773"/>
    <w:rsid w:val="00967ED0"/>
    <w:rsid w:val="0097037D"/>
    <w:rsid w:val="00971D3B"/>
    <w:rsid w:val="00971D42"/>
    <w:rsid w:val="009727B1"/>
    <w:rsid w:val="0097579E"/>
    <w:rsid w:val="00975987"/>
    <w:rsid w:val="0097623D"/>
    <w:rsid w:val="00983067"/>
    <w:rsid w:val="009839D2"/>
    <w:rsid w:val="00984C23"/>
    <w:rsid w:val="0098523C"/>
    <w:rsid w:val="0099216C"/>
    <w:rsid w:val="00992210"/>
    <w:rsid w:val="00992952"/>
    <w:rsid w:val="00993B6A"/>
    <w:rsid w:val="00994EC2"/>
    <w:rsid w:val="00995003"/>
    <w:rsid w:val="00995EC8"/>
    <w:rsid w:val="009A395A"/>
    <w:rsid w:val="009A40F3"/>
    <w:rsid w:val="009A5184"/>
    <w:rsid w:val="009A5F3A"/>
    <w:rsid w:val="009A79FE"/>
    <w:rsid w:val="009A7AA2"/>
    <w:rsid w:val="009A7E04"/>
    <w:rsid w:val="009B2338"/>
    <w:rsid w:val="009B2842"/>
    <w:rsid w:val="009B446B"/>
    <w:rsid w:val="009B6212"/>
    <w:rsid w:val="009B63DD"/>
    <w:rsid w:val="009B7C26"/>
    <w:rsid w:val="009B7E26"/>
    <w:rsid w:val="009C0784"/>
    <w:rsid w:val="009C1411"/>
    <w:rsid w:val="009C1F92"/>
    <w:rsid w:val="009C2EF6"/>
    <w:rsid w:val="009C3782"/>
    <w:rsid w:val="009C3A89"/>
    <w:rsid w:val="009C5CB9"/>
    <w:rsid w:val="009C5E01"/>
    <w:rsid w:val="009C66FD"/>
    <w:rsid w:val="009D23E8"/>
    <w:rsid w:val="009D36F4"/>
    <w:rsid w:val="009D3B47"/>
    <w:rsid w:val="009D6572"/>
    <w:rsid w:val="009D6A26"/>
    <w:rsid w:val="009E01ED"/>
    <w:rsid w:val="009E1020"/>
    <w:rsid w:val="009E1465"/>
    <w:rsid w:val="009E5380"/>
    <w:rsid w:val="009E630C"/>
    <w:rsid w:val="009E69A4"/>
    <w:rsid w:val="009F09C7"/>
    <w:rsid w:val="009F252D"/>
    <w:rsid w:val="009F673D"/>
    <w:rsid w:val="00A00E22"/>
    <w:rsid w:val="00A011B1"/>
    <w:rsid w:val="00A0422D"/>
    <w:rsid w:val="00A05CF7"/>
    <w:rsid w:val="00A10099"/>
    <w:rsid w:val="00A1169F"/>
    <w:rsid w:val="00A125AA"/>
    <w:rsid w:val="00A12F9C"/>
    <w:rsid w:val="00A146A3"/>
    <w:rsid w:val="00A16C41"/>
    <w:rsid w:val="00A17AE9"/>
    <w:rsid w:val="00A17E6D"/>
    <w:rsid w:val="00A204EA"/>
    <w:rsid w:val="00A205DC"/>
    <w:rsid w:val="00A21025"/>
    <w:rsid w:val="00A25499"/>
    <w:rsid w:val="00A268C1"/>
    <w:rsid w:val="00A26DB2"/>
    <w:rsid w:val="00A27BD9"/>
    <w:rsid w:val="00A3123E"/>
    <w:rsid w:val="00A32AF1"/>
    <w:rsid w:val="00A34478"/>
    <w:rsid w:val="00A35BD6"/>
    <w:rsid w:val="00A36DAC"/>
    <w:rsid w:val="00A37F91"/>
    <w:rsid w:val="00A430C3"/>
    <w:rsid w:val="00A43AE7"/>
    <w:rsid w:val="00A44F6B"/>
    <w:rsid w:val="00A47900"/>
    <w:rsid w:val="00A50B1B"/>
    <w:rsid w:val="00A512A6"/>
    <w:rsid w:val="00A51796"/>
    <w:rsid w:val="00A51982"/>
    <w:rsid w:val="00A52505"/>
    <w:rsid w:val="00A528BF"/>
    <w:rsid w:val="00A53A72"/>
    <w:rsid w:val="00A53AB4"/>
    <w:rsid w:val="00A546E1"/>
    <w:rsid w:val="00A55B69"/>
    <w:rsid w:val="00A57FE1"/>
    <w:rsid w:val="00A628AB"/>
    <w:rsid w:val="00A62A9F"/>
    <w:rsid w:val="00A64F9D"/>
    <w:rsid w:val="00A6579F"/>
    <w:rsid w:val="00A708C0"/>
    <w:rsid w:val="00A742A0"/>
    <w:rsid w:val="00A75677"/>
    <w:rsid w:val="00A76A8D"/>
    <w:rsid w:val="00A76FB6"/>
    <w:rsid w:val="00A800D8"/>
    <w:rsid w:val="00A80786"/>
    <w:rsid w:val="00A83067"/>
    <w:rsid w:val="00A90C5A"/>
    <w:rsid w:val="00A91208"/>
    <w:rsid w:val="00A91AA5"/>
    <w:rsid w:val="00A928FD"/>
    <w:rsid w:val="00A92908"/>
    <w:rsid w:val="00A93AF8"/>
    <w:rsid w:val="00A94AC3"/>
    <w:rsid w:val="00A94B1B"/>
    <w:rsid w:val="00A95837"/>
    <w:rsid w:val="00A95A6A"/>
    <w:rsid w:val="00A95D2E"/>
    <w:rsid w:val="00AA2FDB"/>
    <w:rsid w:val="00AA4173"/>
    <w:rsid w:val="00AA43CE"/>
    <w:rsid w:val="00AA57BC"/>
    <w:rsid w:val="00AA5B04"/>
    <w:rsid w:val="00AA651F"/>
    <w:rsid w:val="00AB019B"/>
    <w:rsid w:val="00AB1168"/>
    <w:rsid w:val="00AB15EF"/>
    <w:rsid w:val="00AB1A2B"/>
    <w:rsid w:val="00AB3138"/>
    <w:rsid w:val="00AC0B64"/>
    <w:rsid w:val="00AC1CEE"/>
    <w:rsid w:val="00AC487C"/>
    <w:rsid w:val="00AC4C3F"/>
    <w:rsid w:val="00AC7480"/>
    <w:rsid w:val="00AD0D31"/>
    <w:rsid w:val="00AD263C"/>
    <w:rsid w:val="00AD2AEB"/>
    <w:rsid w:val="00AD36BF"/>
    <w:rsid w:val="00AD3B72"/>
    <w:rsid w:val="00AD790B"/>
    <w:rsid w:val="00AD79E8"/>
    <w:rsid w:val="00AE19F5"/>
    <w:rsid w:val="00AE1BF0"/>
    <w:rsid w:val="00AE3485"/>
    <w:rsid w:val="00AE377F"/>
    <w:rsid w:val="00AE442C"/>
    <w:rsid w:val="00AE48EC"/>
    <w:rsid w:val="00AE5F12"/>
    <w:rsid w:val="00AE63E6"/>
    <w:rsid w:val="00AF0DE3"/>
    <w:rsid w:val="00AF1923"/>
    <w:rsid w:val="00AF1A19"/>
    <w:rsid w:val="00AF2DD3"/>
    <w:rsid w:val="00AF2E01"/>
    <w:rsid w:val="00AF2E19"/>
    <w:rsid w:val="00AF4083"/>
    <w:rsid w:val="00AF4485"/>
    <w:rsid w:val="00AF5A28"/>
    <w:rsid w:val="00B00583"/>
    <w:rsid w:val="00B03AE7"/>
    <w:rsid w:val="00B04150"/>
    <w:rsid w:val="00B05057"/>
    <w:rsid w:val="00B05DCA"/>
    <w:rsid w:val="00B07970"/>
    <w:rsid w:val="00B128D9"/>
    <w:rsid w:val="00B139D0"/>
    <w:rsid w:val="00B13CFB"/>
    <w:rsid w:val="00B155EA"/>
    <w:rsid w:val="00B16359"/>
    <w:rsid w:val="00B1715C"/>
    <w:rsid w:val="00B17758"/>
    <w:rsid w:val="00B2153E"/>
    <w:rsid w:val="00B22382"/>
    <w:rsid w:val="00B22645"/>
    <w:rsid w:val="00B25184"/>
    <w:rsid w:val="00B27ED5"/>
    <w:rsid w:val="00B30962"/>
    <w:rsid w:val="00B30A9E"/>
    <w:rsid w:val="00B32EF7"/>
    <w:rsid w:val="00B33EF3"/>
    <w:rsid w:val="00B33F7C"/>
    <w:rsid w:val="00B36086"/>
    <w:rsid w:val="00B37654"/>
    <w:rsid w:val="00B37AD0"/>
    <w:rsid w:val="00B402A3"/>
    <w:rsid w:val="00B40B40"/>
    <w:rsid w:val="00B40E67"/>
    <w:rsid w:val="00B4138D"/>
    <w:rsid w:val="00B45847"/>
    <w:rsid w:val="00B55C2F"/>
    <w:rsid w:val="00B57D67"/>
    <w:rsid w:val="00B6079D"/>
    <w:rsid w:val="00B60FD9"/>
    <w:rsid w:val="00B615E5"/>
    <w:rsid w:val="00B61C49"/>
    <w:rsid w:val="00B61EC2"/>
    <w:rsid w:val="00B62702"/>
    <w:rsid w:val="00B62CBF"/>
    <w:rsid w:val="00B64F63"/>
    <w:rsid w:val="00B655C6"/>
    <w:rsid w:val="00B66CD0"/>
    <w:rsid w:val="00B66D77"/>
    <w:rsid w:val="00B67846"/>
    <w:rsid w:val="00B703F9"/>
    <w:rsid w:val="00B73B13"/>
    <w:rsid w:val="00B74D53"/>
    <w:rsid w:val="00B76D37"/>
    <w:rsid w:val="00B80023"/>
    <w:rsid w:val="00B80D7F"/>
    <w:rsid w:val="00B814B1"/>
    <w:rsid w:val="00B81C34"/>
    <w:rsid w:val="00B81EF7"/>
    <w:rsid w:val="00B824F6"/>
    <w:rsid w:val="00B82AE7"/>
    <w:rsid w:val="00B82BC9"/>
    <w:rsid w:val="00B83D74"/>
    <w:rsid w:val="00B85AC6"/>
    <w:rsid w:val="00B92539"/>
    <w:rsid w:val="00B92B1B"/>
    <w:rsid w:val="00B93CF2"/>
    <w:rsid w:val="00B93F4C"/>
    <w:rsid w:val="00B94E01"/>
    <w:rsid w:val="00B95E92"/>
    <w:rsid w:val="00BA09EA"/>
    <w:rsid w:val="00BA0BA6"/>
    <w:rsid w:val="00BA200D"/>
    <w:rsid w:val="00BA2D3F"/>
    <w:rsid w:val="00BA2DB1"/>
    <w:rsid w:val="00BA3788"/>
    <w:rsid w:val="00BA3D81"/>
    <w:rsid w:val="00BA54D1"/>
    <w:rsid w:val="00BA5D16"/>
    <w:rsid w:val="00BA68C3"/>
    <w:rsid w:val="00BB1B48"/>
    <w:rsid w:val="00BB2188"/>
    <w:rsid w:val="00BB3554"/>
    <w:rsid w:val="00BB42B1"/>
    <w:rsid w:val="00BB79CC"/>
    <w:rsid w:val="00BC14B3"/>
    <w:rsid w:val="00BC61E0"/>
    <w:rsid w:val="00BD12A9"/>
    <w:rsid w:val="00BD198D"/>
    <w:rsid w:val="00BD2B73"/>
    <w:rsid w:val="00BD309E"/>
    <w:rsid w:val="00BD3777"/>
    <w:rsid w:val="00BD5A51"/>
    <w:rsid w:val="00BE0243"/>
    <w:rsid w:val="00BE24A9"/>
    <w:rsid w:val="00BE251D"/>
    <w:rsid w:val="00BE586C"/>
    <w:rsid w:val="00BE5AF2"/>
    <w:rsid w:val="00BE66B3"/>
    <w:rsid w:val="00BE7DDC"/>
    <w:rsid w:val="00BF0087"/>
    <w:rsid w:val="00BF0A30"/>
    <w:rsid w:val="00BF33C3"/>
    <w:rsid w:val="00BF4EE8"/>
    <w:rsid w:val="00C009E9"/>
    <w:rsid w:val="00C019B9"/>
    <w:rsid w:val="00C038F5"/>
    <w:rsid w:val="00C04466"/>
    <w:rsid w:val="00C05B9C"/>
    <w:rsid w:val="00C1042B"/>
    <w:rsid w:val="00C10444"/>
    <w:rsid w:val="00C10584"/>
    <w:rsid w:val="00C128AF"/>
    <w:rsid w:val="00C167F6"/>
    <w:rsid w:val="00C1752D"/>
    <w:rsid w:val="00C2085F"/>
    <w:rsid w:val="00C21908"/>
    <w:rsid w:val="00C241BD"/>
    <w:rsid w:val="00C3070B"/>
    <w:rsid w:val="00C3263B"/>
    <w:rsid w:val="00C35A48"/>
    <w:rsid w:val="00C36361"/>
    <w:rsid w:val="00C3657C"/>
    <w:rsid w:val="00C448B8"/>
    <w:rsid w:val="00C453F8"/>
    <w:rsid w:val="00C4647B"/>
    <w:rsid w:val="00C46878"/>
    <w:rsid w:val="00C47479"/>
    <w:rsid w:val="00C47B47"/>
    <w:rsid w:val="00C500AB"/>
    <w:rsid w:val="00C57244"/>
    <w:rsid w:val="00C60A26"/>
    <w:rsid w:val="00C6248A"/>
    <w:rsid w:val="00C627F8"/>
    <w:rsid w:val="00C632B2"/>
    <w:rsid w:val="00C64013"/>
    <w:rsid w:val="00C65312"/>
    <w:rsid w:val="00C65A5E"/>
    <w:rsid w:val="00C65E44"/>
    <w:rsid w:val="00C663AD"/>
    <w:rsid w:val="00C7089E"/>
    <w:rsid w:val="00C77FCB"/>
    <w:rsid w:val="00C77FED"/>
    <w:rsid w:val="00C82D15"/>
    <w:rsid w:val="00C86CC8"/>
    <w:rsid w:val="00C86FC6"/>
    <w:rsid w:val="00C87980"/>
    <w:rsid w:val="00C87B4C"/>
    <w:rsid w:val="00C90D35"/>
    <w:rsid w:val="00C936FC"/>
    <w:rsid w:val="00C95CB2"/>
    <w:rsid w:val="00C965B1"/>
    <w:rsid w:val="00C9684D"/>
    <w:rsid w:val="00C970C1"/>
    <w:rsid w:val="00CA006C"/>
    <w:rsid w:val="00CA2B74"/>
    <w:rsid w:val="00CA33B3"/>
    <w:rsid w:val="00CA34A7"/>
    <w:rsid w:val="00CA5103"/>
    <w:rsid w:val="00CA700E"/>
    <w:rsid w:val="00CA7354"/>
    <w:rsid w:val="00CA7448"/>
    <w:rsid w:val="00CA7754"/>
    <w:rsid w:val="00CA7BE4"/>
    <w:rsid w:val="00CA7DDE"/>
    <w:rsid w:val="00CA7FA5"/>
    <w:rsid w:val="00CB1683"/>
    <w:rsid w:val="00CB1C5F"/>
    <w:rsid w:val="00CB2CFB"/>
    <w:rsid w:val="00CB2DEE"/>
    <w:rsid w:val="00CB383C"/>
    <w:rsid w:val="00CB59D1"/>
    <w:rsid w:val="00CB6697"/>
    <w:rsid w:val="00CC1119"/>
    <w:rsid w:val="00CC12E0"/>
    <w:rsid w:val="00CC1564"/>
    <w:rsid w:val="00CC24A1"/>
    <w:rsid w:val="00CC4952"/>
    <w:rsid w:val="00CC5AD5"/>
    <w:rsid w:val="00CC6BD0"/>
    <w:rsid w:val="00CC71B2"/>
    <w:rsid w:val="00CD0602"/>
    <w:rsid w:val="00CD210A"/>
    <w:rsid w:val="00CD3025"/>
    <w:rsid w:val="00CD486A"/>
    <w:rsid w:val="00CD5118"/>
    <w:rsid w:val="00CD5339"/>
    <w:rsid w:val="00CE2009"/>
    <w:rsid w:val="00CE3388"/>
    <w:rsid w:val="00CE6214"/>
    <w:rsid w:val="00CE6307"/>
    <w:rsid w:val="00CE6D53"/>
    <w:rsid w:val="00CF00FC"/>
    <w:rsid w:val="00CF0C7F"/>
    <w:rsid w:val="00CF1248"/>
    <w:rsid w:val="00CF276A"/>
    <w:rsid w:val="00CF2AFA"/>
    <w:rsid w:val="00CF4227"/>
    <w:rsid w:val="00CF60DC"/>
    <w:rsid w:val="00CF6C2E"/>
    <w:rsid w:val="00CF79F2"/>
    <w:rsid w:val="00D0238A"/>
    <w:rsid w:val="00D0349F"/>
    <w:rsid w:val="00D04667"/>
    <w:rsid w:val="00D04808"/>
    <w:rsid w:val="00D074F3"/>
    <w:rsid w:val="00D07A40"/>
    <w:rsid w:val="00D10A46"/>
    <w:rsid w:val="00D10F89"/>
    <w:rsid w:val="00D121FB"/>
    <w:rsid w:val="00D14A60"/>
    <w:rsid w:val="00D14BA8"/>
    <w:rsid w:val="00D2044A"/>
    <w:rsid w:val="00D211FA"/>
    <w:rsid w:val="00D22AED"/>
    <w:rsid w:val="00D2426D"/>
    <w:rsid w:val="00D25983"/>
    <w:rsid w:val="00D3140A"/>
    <w:rsid w:val="00D32E7D"/>
    <w:rsid w:val="00D3323B"/>
    <w:rsid w:val="00D336AA"/>
    <w:rsid w:val="00D34E8D"/>
    <w:rsid w:val="00D41A80"/>
    <w:rsid w:val="00D41E5B"/>
    <w:rsid w:val="00D42237"/>
    <w:rsid w:val="00D45BA8"/>
    <w:rsid w:val="00D461ED"/>
    <w:rsid w:val="00D47C0A"/>
    <w:rsid w:val="00D502FB"/>
    <w:rsid w:val="00D522BB"/>
    <w:rsid w:val="00D56194"/>
    <w:rsid w:val="00D56375"/>
    <w:rsid w:val="00D56681"/>
    <w:rsid w:val="00D5747D"/>
    <w:rsid w:val="00D6010D"/>
    <w:rsid w:val="00D60635"/>
    <w:rsid w:val="00D6117D"/>
    <w:rsid w:val="00D61A24"/>
    <w:rsid w:val="00D718D3"/>
    <w:rsid w:val="00D71D2E"/>
    <w:rsid w:val="00D75476"/>
    <w:rsid w:val="00D76828"/>
    <w:rsid w:val="00D81A1D"/>
    <w:rsid w:val="00D82696"/>
    <w:rsid w:val="00D82ED6"/>
    <w:rsid w:val="00D85176"/>
    <w:rsid w:val="00D85527"/>
    <w:rsid w:val="00D918BC"/>
    <w:rsid w:val="00D92736"/>
    <w:rsid w:val="00D9335C"/>
    <w:rsid w:val="00D941EA"/>
    <w:rsid w:val="00D95AB5"/>
    <w:rsid w:val="00D95BBC"/>
    <w:rsid w:val="00DA1D2D"/>
    <w:rsid w:val="00DA6BF8"/>
    <w:rsid w:val="00DA6FF7"/>
    <w:rsid w:val="00DA7D57"/>
    <w:rsid w:val="00DB2C88"/>
    <w:rsid w:val="00DB319A"/>
    <w:rsid w:val="00DB420B"/>
    <w:rsid w:val="00DB4E10"/>
    <w:rsid w:val="00DB6193"/>
    <w:rsid w:val="00DC2206"/>
    <w:rsid w:val="00DC22DC"/>
    <w:rsid w:val="00DC2CC9"/>
    <w:rsid w:val="00DC3118"/>
    <w:rsid w:val="00DC6128"/>
    <w:rsid w:val="00DC6E88"/>
    <w:rsid w:val="00DC7097"/>
    <w:rsid w:val="00DD052D"/>
    <w:rsid w:val="00DD29E8"/>
    <w:rsid w:val="00DD34F6"/>
    <w:rsid w:val="00DD7454"/>
    <w:rsid w:val="00DD76B6"/>
    <w:rsid w:val="00DE0B32"/>
    <w:rsid w:val="00DE1D63"/>
    <w:rsid w:val="00DE3B28"/>
    <w:rsid w:val="00DE7018"/>
    <w:rsid w:val="00DE77D7"/>
    <w:rsid w:val="00DF1643"/>
    <w:rsid w:val="00DF3DB5"/>
    <w:rsid w:val="00DF4877"/>
    <w:rsid w:val="00DF5542"/>
    <w:rsid w:val="00DF5C24"/>
    <w:rsid w:val="00DF61BE"/>
    <w:rsid w:val="00E014E5"/>
    <w:rsid w:val="00E02C10"/>
    <w:rsid w:val="00E039DF"/>
    <w:rsid w:val="00E04ACD"/>
    <w:rsid w:val="00E05D57"/>
    <w:rsid w:val="00E12477"/>
    <w:rsid w:val="00E12544"/>
    <w:rsid w:val="00E126BE"/>
    <w:rsid w:val="00E134CD"/>
    <w:rsid w:val="00E16F03"/>
    <w:rsid w:val="00E23A73"/>
    <w:rsid w:val="00E23EDA"/>
    <w:rsid w:val="00E27999"/>
    <w:rsid w:val="00E27EC5"/>
    <w:rsid w:val="00E323EB"/>
    <w:rsid w:val="00E327B7"/>
    <w:rsid w:val="00E332FC"/>
    <w:rsid w:val="00E34A19"/>
    <w:rsid w:val="00E358F8"/>
    <w:rsid w:val="00E46722"/>
    <w:rsid w:val="00E47D20"/>
    <w:rsid w:val="00E504B4"/>
    <w:rsid w:val="00E50D22"/>
    <w:rsid w:val="00E50F59"/>
    <w:rsid w:val="00E519E6"/>
    <w:rsid w:val="00E520B9"/>
    <w:rsid w:val="00E53FDE"/>
    <w:rsid w:val="00E5524D"/>
    <w:rsid w:val="00E622E9"/>
    <w:rsid w:val="00E62749"/>
    <w:rsid w:val="00E63B0C"/>
    <w:rsid w:val="00E70A84"/>
    <w:rsid w:val="00E71AE2"/>
    <w:rsid w:val="00E73BA8"/>
    <w:rsid w:val="00E74780"/>
    <w:rsid w:val="00E74BD8"/>
    <w:rsid w:val="00E74F3D"/>
    <w:rsid w:val="00E77BDE"/>
    <w:rsid w:val="00E77F78"/>
    <w:rsid w:val="00E81ACC"/>
    <w:rsid w:val="00E84EF8"/>
    <w:rsid w:val="00E872F0"/>
    <w:rsid w:val="00E878A4"/>
    <w:rsid w:val="00E878AC"/>
    <w:rsid w:val="00E90439"/>
    <w:rsid w:val="00E9054E"/>
    <w:rsid w:val="00E920A7"/>
    <w:rsid w:val="00E94763"/>
    <w:rsid w:val="00E94DE8"/>
    <w:rsid w:val="00E97673"/>
    <w:rsid w:val="00EA151F"/>
    <w:rsid w:val="00EA48A5"/>
    <w:rsid w:val="00EB2EFA"/>
    <w:rsid w:val="00EB4B54"/>
    <w:rsid w:val="00EB5AD0"/>
    <w:rsid w:val="00EB6F04"/>
    <w:rsid w:val="00EB7C85"/>
    <w:rsid w:val="00EC003D"/>
    <w:rsid w:val="00EC2811"/>
    <w:rsid w:val="00EC3163"/>
    <w:rsid w:val="00EC35A0"/>
    <w:rsid w:val="00EC49FB"/>
    <w:rsid w:val="00EC527E"/>
    <w:rsid w:val="00EC6CBF"/>
    <w:rsid w:val="00EC7515"/>
    <w:rsid w:val="00EC7837"/>
    <w:rsid w:val="00ED02FA"/>
    <w:rsid w:val="00ED164D"/>
    <w:rsid w:val="00ED18C8"/>
    <w:rsid w:val="00ED4B69"/>
    <w:rsid w:val="00ED7812"/>
    <w:rsid w:val="00ED7968"/>
    <w:rsid w:val="00EE0A69"/>
    <w:rsid w:val="00EE0DC5"/>
    <w:rsid w:val="00EE3D38"/>
    <w:rsid w:val="00EE49E9"/>
    <w:rsid w:val="00EF1985"/>
    <w:rsid w:val="00EF1EAF"/>
    <w:rsid w:val="00EF5672"/>
    <w:rsid w:val="00F017B0"/>
    <w:rsid w:val="00F018A3"/>
    <w:rsid w:val="00F02C0C"/>
    <w:rsid w:val="00F03199"/>
    <w:rsid w:val="00F04999"/>
    <w:rsid w:val="00F04A1A"/>
    <w:rsid w:val="00F05E29"/>
    <w:rsid w:val="00F0681B"/>
    <w:rsid w:val="00F10DD5"/>
    <w:rsid w:val="00F10F78"/>
    <w:rsid w:val="00F11DEC"/>
    <w:rsid w:val="00F13867"/>
    <w:rsid w:val="00F1402A"/>
    <w:rsid w:val="00F14623"/>
    <w:rsid w:val="00F14863"/>
    <w:rsid w:val="00F16417"/>
    <w:rsid w:val="00F1696F"/>
    <w:rsid w:val="00F174B5"/>
    <w:rsid w:val="00F1757D"/>
    <w:rsid w:val="00F1791D"/>
    <w:rsid w:val="00F17ADA"/>
    <w:rsid w:val="00F2109B"/>
    <w:rsid w:val="00F22089"/>
    <w:rsid w:val="00F2254F"/>
    <w:rsid w:val="00F2395B"/>
    <w:rsid w:val="00F25D2A"/>
    <w:rsid w:val="00F30A97"/>
    <w:rsid w:val="00F318F2"/>
    <w:rsid w:val="00F32727"/>
    <w:rsid w:val="00F330A0"/>
    <w:rsid w:val="00F34868"/>
    <w:rsid w:val="00F34A97"/>
    <w:rsid w:val="00F37055"/>
    <w:rsid w:val="00F4014B"/>
    <w:rsid w:val="00F41EBD"/>
    <w:rsid w:val="00F44A1C"/>
    <w:rsid w:val="00F4652D"/>
    <w:rsid w:val="00F46C2B"/>
    <w:rsid w:val="00F47FF4"/>
    <w:rsid w:val="00F50CC4"/>
    <w:rsid w:val="00F533E4"/>
    <w:rsid w:val="00F53761"/>
    <w:rsid w:val="00F54389"/>
    <w:rsid w:val="00F55B1F"/>
    <w:rsid w:val="00F56478"/>
    <w:rsid w:val="00F5708E"/>
    <w:rsid w:val="00F5718F"/>
    <w:rsid w:val="00F61210"/>
    <w:rsid w:val="00F6290E"/>
    <w:rsid w:val="00F63AC5"/>
    <w:rsid w:val="00F6538F"/>
    <w:rsid w:val="00F66F31"/>
    <w:rsid w:val="00F71EF6"/>
    <w:rsid w:val="00F73345"/>
    <w:rsid w:val="00F7374A"/>
    <w:rsid w:val="00F745FD"/>
    <w:rsid w:val="00F74A37"/>
    <w:rsid w:val="00F8070A"/>
    <w:rsid w:val="00F81A12"/>
    <w:rsid w:val="00F82CF9"/>
    <w:rsid w:val="00F84DA7"/>
    <w:rsid w:val="00F8550F"/>
    <w:rsid w:val="00F877AA"/>
    <w:rsid w:val="00F93197"/>
    <w:rsid w:val="00FA0F93"/>
    <w:rsid w:val="00FA15C7"/>
    <w:rsid w:val="00FA41CE"/>
    <w:rsid w:val="00FA6FA7"/>
    <w:rsid w:val="00FA7EDB"/>
    <w:rsid w:val="00FB0317"/>
    <w:rsid w:val="00FB2B88"/>
    <w:rsid w:val="00FB3278"/>
    <w:rsid w:val="00FB5B0D"/>
    <w:rsid w:val="00FB7067"/>
    <w:rsid w:val="00FB72B1"/>
    <w:rsid w:val="00FC1574"/>
    <w:rsid w:val="00FC16F2"/>
    <w:rsid w:val="00FC4BA7"/>
    <w:rsid w:val="00FC4C75"/>
    <w:rsid w:val="00FC52B7"/>
    <w:rsid w:val="00FC608E"/>
    <w:rsid w:val="00FC6BCC"/>
    <w:rsid w:val="00FD0DB5"/>
    <w:rsid w:val="00FD1735"/>
    <w:rsid w:val="00FD4753"/>
    <w:rsid w:val="00FD4FF8"/>
    <w:rsid w:val="00FD5EE0"/>
    <w:rsid w:val="00FD696A"/>
    <w:rsid w:val="00FD7D50"/>
    <w:rsid w:val="00FE08E4"/>
    <w:rsid w:val="00FE126C"/>
    <w:rsid w:val="00FE1DA9"/>
    <w:rsid w:val="00FE1DF8"/>
    <w:rsid w:val="00FE3CA7"/>
    <w:rsid w:val="00FE598C"/>
    <w:rsid w:val="00FE6AB2"/>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73</Pages>
  <Words>8923</Words>
  <Characters>508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1517</cp:revision>
  <dcterms:created xsi:type="dcterms:W3CDTF">2023-05-26T07:59:00Z</dcterms:created>
  <dcterms:modified xsi:type="dcterms:W3CDTF">2025-06-05T18:40:00Z</dcterms:modified>
</cp:coreProperties>
</file>